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202C" w14:textId="7E2F31D9" w:rsidR="00F44002" w:rsidRDefault="0061650F">
      <w:r>
        <w:rPr>
          <w:noProof/>
        </w:rPr>
        <w:drawing>
          <wp:inline distT="0" distB="0" distL="0" distR="0" wp14:anchorId="5EAF0D21" wp14:editId="38F0851B">
            <wp:extent cx="5943600" cy="3117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5840" w14:textId="092C7095" w:rsidR="0061650F" w:rsidRDefault="0061650F">
      <w:proofErr w:type="spellStart"/>
      <w:r>
        <w:t>Cpu</w:t>
      </w:r>
      <w:proofErr w:type="spellEnd"/>
      <w:r>
        <w:t xml:space="preserve"> process data at dam </w:t>
      </w:r>
    </w:p>
    <w:p w14:paraId="08E7BFB3" w14:textId="0513B7A6" w:rsidR="0061650F" w:rsidRDefault="0061650F">
      <w:proofErr w:type="spellStart"/>
      <w:r>
        <w:t>Zize</w:t>
      </w:r>
      <w:proofErr w:type="spellEnd"/>
      <w:r>
        <w:t xml:space="preserve"> of data should be less than ram</w:t>
      </w:r>
    </w:p>
    <w:p w14:paraId="6079039D" w14:textId="2EEB1618" w:rsidR="0061650F" w:rsidRDefault="0061650F">
      <w:r>
        <w:t>If size of data is so high</w:t>
      </w:r>
    </w:p>
    <w:p w14:paraId="0BBB537D" w14:textId="3A498442" w:rsidR="0061650F" w:rsidRDefault="0061650F">
      <w:r>
        <w:t xml:space="preserve">Then we </w:t>
      </w:r>
      <w:proofErr w:type="gramStart"/>
      <w:r>
        <w:t>cant</w:t>
      </w:r>
      <w:proofErr w:type="gramEnd"/>
      <w:r>
        <w:t xml:space="preserve"> have ram storage capacity much</w:t>
      </w:r>
    </w:p>
    <w:p w14:paraId="31639E8F" w14:textId="0772F98D" w:rsidR="0061650F" w:rsidRDefault="0061650F">
      <w:proofErr w:type="gramStart"/>
      <w:r>
        <w:t>Then :</w:t>
      </w:r>
      <w:proofErr w:type="gramEnd"/>
    </w:p>
    <w:p w14:paraId="60DC41FB" w14:textId="4EFA6E76" w:rsidR="0061650F" w:rsidRDefault="0061650F">
      <w:r>
        <w:t xml:space="preserve">Cluster and distributed </w:t>
      </w:r>
    </w:p>
    <w:p w14:paraId="786C9734" w14:textId="37B4C6CE" w:rsidR="0061650F" w:rsidRDefault="0061650F">
      <w:r>
        <w:t xml:space="preserve">Parallelization </w:t>
      </w:r>
    </w:p>
    <w:p w14:paraId="589BB289" w14:textId="77777777" w:rsidR="0061650F" w:rsidRDefault="0061650F">
      <w:r>
        <w:t>Big data:</w:t>
      </w:r>
    </w:p>
    <w:p w14:paraId="2D3B972B" w14:textId="521B8284" w:rsidR="0061650F" w:rsidRDefault="0061650F">
      <w:r>
        <w:t xml:space="preserve"> </w:t>
      </w:r>
      <w:proofErr w:type="gramStart"/>
      <w:r>
        <w:t>Volume(</w:t>
      </w:r>
      <w:proofErr w:type="gramEnd"/>
      <w:r>
        <w:t>big size)</w:t>
      </w:r>
    </w:p>
    <w:p w14:paraId="4B369A90" w14:textId="230C4069" w:rsidR="0061650F" w:rsidRDefault="0061650F">
      <w:proofErr w:type="gramStart"/>
      <w:r>
        <w:t>Variety(</w:t>
      </w:r>
      <w:proofErr w:type="gramEnd"/>
      <w:r>
        <w:t>big data decrease velocity)</w:t>
      </w:r>
    </w:p>
    <w:p w14:paraId="189C17A2" w14:textId="48183816" w:rsidR="0061650F" w:rsidRDefault="0061650F">
      <w:r>
        <w:t xml:space="preserve">Velocity </w:t>
      </w:r>
    </w:p>
    <w:p w14:paraId="642C81A7" w14:textId="600672BB" w:rsidR="0061650F" w:rsidRDefault="0061650F">
      <w:r>
        <w:rPr>
          <w:noProof/>
        </w:rPr>
        <w:lastRenderedPageBreak/>
        <w:drawing>
          <wp:inline distT="0" distB="0" distL="0" distR="0" wp14:anchorId="33417F32" wp14:editId="725FCB48">
            <wp:extent cx="5943600" cy="4297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4739" w14:textId="538DED33" w:rsidR="0061650F" w:rsidRDefault="0061650F">
      <w:r>
        <w:t>Good launched:</w:t>
      </w:r>
    </w:p>
    <w:p w14:paraId="06D1A322" w14:textId="0DEAA435" w:rsidR="0061650F" w:rsidRDefault="0061650F">
      <w:r>
        <w:t xml:space="preserve">GFS paper </w:t>
      </w:r>
    </w:p>
    <w:p w14:paraId="7DAA422B" w14:textId="37454C59" w:rsidR="0061650F" w:rsidRDefault="0061650F">
      <w:r>
        <w:rPr>
          <w:noProof/>
        </w:rPr>
        <w:drawing>
          <wp:inline distT="0" distB="0" distL="0" distR="0" wp14:anchorId="7C1C6144" wp14:editId="07392B78">
            <wp:extent cx="5943600" cy="242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BD2F" w14:textId="4F33FF81" w:rsidR="0061650F" w:rsidRDefault="0061650F">
      <w:proofErr w:type="gramStart"/>
      <w:r>
        <w:t>Map</w:t>
      </w:r>
      <w:proofErr w:type="gramEnd"/>
      <w:r>
        <w:t xml:space="preserve"> reduce: compute engine</w:t>
      </w:r>
    </w:p>
    <w:p w14:paraId="18DDD1A1" w14:textId="2CC45617" w:rsidR="0061650F" w:rsidRDefault="0061650F">
      <w:r>
        <w:t>Map: did operations in small parts in parallel</w:t>
      </w:r>
    </w:p>
    <w:p w14:paraId="1C410199" w14:textId="1445F209" w:rsidR="0061650F" w:rsidRDefault="0061650F">
      <w:proofErr w:type="gramStart"/>
      <w:r>
        <w:lastRenderedPageBreak/>
        <w:t>Reduce :</w:t>
      </w:r>
      <w:proofErr w:type="gramEnd"/>
      <w:r>
        <w:t xml:space="preserve"> combine all results</w:t>
      </w:r>
    </w:p>
    <w:p w14:paraId="6F328DEF" w14:textId="77777777" w:rsidR="0061650F" w:rsidRDefault="0061650F">
      <w:r>
        <w:t xml:space="preserve">YARN: </w:t>
      </w:r>
    </w:p>
    <w:p w14:paraId="5A62F133" w14:textId="017BECCF" w:rsidR="0061650F" w:rsidRDefault="0061650F">
      <w:r>
        <w:t xml:space="preserve">Recourse manager </w:t>
      </w:r>
    </w:p>
    <w:p w14:paraId="0A3872BB" w14:textId="39E58FCC" w:rsidR="0061650F" w:rsidRDefault="0061650F">
      <w:r>
        <w:t>Node manager</w:t>
      </w:r>
    </w:p>
    <w:p w14:paraId="36CA5668" w14:textId="1C9EC7DB" w:rsidR="0061650F" w:rsidRDefault="0061650F">
      <w:r>
        <w:rPr>
          <w:noProof/>
        </w:rPr>
        <w:drawing>
          <wp:inline distT="0" distB="0" distL="0" distR="0" wp14:anchorId="051EEB23" wp14:editId="52AEF2A0">
            <wp:extent cx="5943600" cy="4161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ED56" w14:textId="32D02FE6" w:rsidR="0061650F" w:rsidRDefault="0061650F">
      <w:r>
        <w:t>Task comes to master node</w:t>
      </w:r>
    </w:p>
    <w:p w14:paraId="77CA6C09" w14:textId="00D12EE1" w:rsidR="0061650F" w:rsidRDefault="0061650F">
      <w:r>
        <w:t xml:space="preserve">Assign to resource manager </w:t>
      </w:r>
    </w:p>
    <w:p w14:paraId="74002EC6" w14:textId="7F281A53" w:rsidR="0061650F" w:rsidRDefault="0061650F">
      <w:r>
        <w:t>--</w:t>
      </w:r>
    </w:p>
    <w:p w14:paraId="4086F071" w14:textId="7287CF89" w:rsidR="0061650F" w:rsidRDefault="0061650F">
      <w:r>
        <w:t xml:space="preserve">Apache spark </w:t>
      </w:r>
    </w:p>
    <w:p w14:paraId="5F31BC78" w14:textId="12769D7E" w:rsidR="0061650F" w:rsidRDefault="0061650F">
      <w:r>
        <w:rPr>
          <w:noProof/>
        </w:rPr>
        <w:lastRenderedPageBreak/>
        <w:drawing>
          <wp:inline distT="0" distB="0" distL="0" distR="0" wp14:anchorId="3B4F5FD6" wp14:editId="7EA4C716">
            <wp:extent cx="5943600" cy="2779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A00C" w14:textId="1B0D66B6" w:rsidR="0061650F" w:rsidRDefault="0061650F">
      <w:r>
        <w:t xml:space="preserve">We are just replacing map reduce with spark </w:t>
      </w:r>
    </w:p>
    <w:p w14:paraId="6C2A0604" w14:textId="5DC8528E" w:rsidR="0061650F" w:rsidRDefault="0061650F">
      <w:r>
        <w:t xml:space="preserve">Remaining parks same </w:t>
      </w:r>
    </w:p>
    <w:p w14:paraId="6913F550" w14:textId="7DCE4A32" w:rsidR="0061650F" w:rsidRDefault="00AD345F">
      <w:r>
        <w:t>--</w:t>
      </w:r>
    </w:p>
    <w:p w14:paraId="6E014949" w14:textId="031AF00F" w:rsidR="00AD345F" w:rsidRDefault="00AD345F">
      <w:r>
        <w:t xml:space="preserve">If we are using </w:t>
      </w:r>
      <w:proofErr w:type="spellStart"/>
      <w:r>
        <w:t>hdfc</w:t>
      </w:r>
      <w:proofErr w:type="spellEnd"/>
      <w:r>
        <w:t xml:space="preserve"> and yarn in spark: we can call that as spark distributed environment</w:t>
      </w:r>
    </w:p>
    <w:p w14:paraId="3B782F71" w14:textId="1AB58177" w:rsidR="00AD345F" w:rsidRDefault="00AD345F">
      <w:r>
        <w:t xml:space="preserve">If we have others: spark stand alone </w:t>
      </w:r>
    </w:p>
    <w:p w14:paraId="40346C9A" w14:textId="68965F01" w:rsidR="00AD345F" w:rsidRDefault="00AD345F">
      <w:r>
        <w:rPr>
          <w:noProof/>
        </w:rPr>
        <w:drawing>
          <wp:inline distT="0" distB="0" distL="0" distR="0" wp14:anchorId="7A9BF1CA" wp14:editId="1AE5450A">
            <wp:extent cx="5943600" cy="3259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A96A" w14:textId="77777777" w:rsidR="00AD345F" w:rsidRDefault="00AD345F"/>
    <w:p w14:paraId="1C8ECD64" w14:textId="4527A6F5" w:rsidR="0061650F" w:rsidRDefault="00AD345F">
      <w:r>
        <w:rPr>
          <w:noProof/>
        </w:rPr>
        <w:lastRenderedPageBreak/>
        <w:drawing>
          <wp:inline distT="0" distB="0" distL="0" distR="0" wp14:anchorId="654E1F11" wp14:editId="24BEC210">
            <wp:extent cx="5943600" cy="1162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DD9C" w14:textId="09DAC10B" w:rsidR="00AD345F" w:rsidRDefault="00AD345F">
      <w:proofErr w:type="gramStart"/>
      <w:r>
        <w:t>Hadoop;</w:t>
      </w:r>
      <w:proofErr w:type="gramEnd"/>
      <w:r>
        <w:t xml:space="preserve"> java based</w:t>
      </w:r>
    </w:p>
    <w:p w14:paraId="282C6E4E" w14:textId="46A9AD78" w:rsidR="00AD345F" w:rsidRDefault="00AD345F">
      <w:r>
        <w:t>Spark:</w:t>
      </w:r>
    </w:p>
    <w:p w14:paraId="533F9C5F" w14:textId="33040533" w:rsidR="00AD345F" w:rsidRDefault="00AD345F">
      <w:r>
        <w:t>In memory computations: data stored in ram, so reading and writing takes fast</w:t>
      </w:r>
    </w:p>
    <w:p w14:paraId="3C483B96" w14:textId="61D6B1F3" w:rsidR="00AD345F" w:rsidRDefault="00AD345F">
      <w:r>
        <w:rPr>
          <w:noProof/>
        </w:rPr>
        <w:drawing>
          <wp:inline distT="0" distB="0" distL="0" distR="0" wp14:anchorId="6D7D2C14" wp14:editId="519F2837">
            <wp:extent cx="5943600" cy="32315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ADAB" w14:textId="0B2F19FB" w:rsidR="00AD345F" w:rsidRDefault="00AD345F">
      <w:r>
        <w:t>Lazy execution:</w:t>
      </w:r>
    </w:p>
    <w:p w14:paraId="290459F9" w14:textId="45112D25" w:rsidR="00AD345F" w:rsidRDefault="00AD345F">
      <w:r>
        <w:t xml:space="preserve">When ever we are applying some function to read data, it will not read data until and unless we </w:t>
      </w:r>
      <w:proofErr w:type="gramStart"/>
      <w:r>
        <w:t>does</w:t>
      </w:r>
      <w:proofErr w:type="gramEnd"/>
      <w:r>
        <w:t xml:space="preserve"> some performance </w:t>
      </w:r>
    </w:p>
    <w:p w14:paraId="3EFDCCE4" w14:textId="466FB505" w:rsidR="00AD345F" w:rsidRDefault="00AD345F">
      <w:r>
        <w:t>It will just check syntax</w:t>
      </w:r>
    </w:p>
    <w:p w14:paraId="635CEAC4" w14:textId="5AA3327F" w:rsidR="00AD345F" w:rsidRDefault="00AD345F">
      <w:r>
        <w:t xml:space="preserve">Parallel processing: </w:t>
      </w:r>
      <w:proofErr w:type="spellStart"/>
      <w:r>
        <w:t>distr</w:t>
      </w:r>
      <w:proofErr w:type="spellEnd"/>
      <w:r>
        <w:t xml:space="preserve"> of work to diff nodes </w:t>
      </w:r>
    </w:p>
    <w:p w14:paraId="41D516FE" w14:textId="769085E7" w:rsidR="00AD345F" w:rsidRDefault="00AD345F">
      <w:r>
        <w:t>Hadoop: only for batch processing</w:t>
      </w:r>
    </w:p>
    <w:p w14:paraId="216DF50B" w14:textId="1FEFC3F8" w:rsidR="00AD345F" w:rsidRDefault="00AD345F">
      <w:r>
        <w:t xml:space="preserve">Spark </w:t>
      </w:r>
      <w:proofErr w:type="gramStart"/>
      <w:r>
        <w:t>supports:</w:t>
      </w:r>
      <w:proofErr w:type="gramEnd"/>
      <w:r>
        <w:t xml:space="preserve"> batch and </w:t>
      </w:r>
      <w:r w:rsidR="007405C6">
        <w:t xml:space="preserve">real time processing </w:t>
      </w:r>
    </w:p>
    <w:p w14:paraId="4C3DC19B" w14:textId="0607059B" w:rsidR="007405C6" w:rsidRDefault="007405C6">
      <w:r>
        <w:t xml:space="preserve">Spark </w:t>
      </w:r>
      <w:proofErr w:type="gramStart"/>
      <w:r>
        <w:t>uses :</w:t>
      </w:r>
      <w:proofErr w:type="gramEnd"/>
      <w:r>
        <w:t xml:space="preserve"> Hadoop for file storage </w:t>
      </w:r>
    </w:p>
    <w:p w14:paraId="566EBE8F" w14:textId="4EA368EB" w:rsidR="007405C6" w:rsidRDefault="007405C6">
      <w:r>
        <w:t xml:space="preserve">Spark has only computing engine </w:t>
      </w:r>
    </w:p>
    <w:p w14:paraId="6DFCE4D2" w14:textId="269C0ECA" w:rsidR="007405C6" w:rsidRDefault="007405C6">
      <w:r>
        <w:rPr>
          <w:noProof/>
        </w:rPr>
        <w:lastRenderedPageBreak/>
        <w:drawing>
          <wp:inline distT="0" distB="0" distL="0" distR="0" wp14:anchorId="620A6DBC" wp14:editId="6624A35D">
            <wp:extent cx="6437086" cy="577659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3547" cy="57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135B" w14:textId="0DB7828D" w:rsidR="007405C6" w:rsidRDefault="007405C6">
      <w:r>
        <w:t xml:space="preserve">Differ between pandas and </w:t>
      </w:r>
      <w:proofErr w:type="spellStart"/>
      <w:r>
        <w:t>sparkDataframe</w:t>
      </w:r>
      <w:proofErr w:type="spellEnd"/>
      <w:r>
        <w:t xml:space="preserve"> </w:t>
      </w:r>
    </w:p>
    <w:p w14:paraId="541820E8" w14:textId="77777777" w:rsidR="007405C6" w:rsidRDefault="007405C6"/>
    <w:p w14:paraId="4EA66506" w14:textId="254EAC72" w:rsidR="0061650F" w:rsidRDefault="007405C6">
      <w:r>
        <w:rPr>
          <w:noProof/>
        </w:rPr>
        <w:lastRenderedPageBreak/>
        <w:drawing>
          <wp:inline distT="0" distB="0" distL="0" distR="0" wp14:anchorId="132BE1C1" wp14:editId="0E7E7B59">
            <wp:extent cx="5943600" cy="3495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435" w14:textId="547317AE" w:rsidR="007405C6" w:rsidRDefault="007405C6">
      <w:r>
        <w:rPr>
          <w:noProof/>
        </w:rPr>
        <w:drawing>
          <wp:inline distT="0" distB="0" distL="0" distR="0" wp14:anchorId="63F5BC9D" wp14:editId="26598C96">
            <wp:extent cx="5943600" cy="3279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4919" w14:textId="77777777" w:rsidR="007405C6" w:rsidRDefault="007405C6"/>
    <w:p w14:paraId="295D8E5D" w14:textId="0E7EBA5B" w:rsidR="0061650F" w:rsidRDefault="007405C6">
      <w:r>
        <w:rPr>
          <w:noProof/>
        </w:rPr>
        <w:lastRenderedPageBreak/>
        <w:drawing>
          <wp:inline distT="0" distB="0" distL="0" distR="0" wp14:anchorId="426D1AC5" wp14:editId="2D2C106C">
            <wp:extent cx="5943600" cy="36296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F499" w14:textId="4611F283" w:rsidR="007405C6" w:rsidRDefault="007405C6">
      <w:r>
        <w:t>Driver is like master node</w:t>
      </w:r>
    </w:p>
    <w:p w14:paraId="39917863" w14:textId="37E806D3" w:rsidR="007405C6" w:rsidRDefault="007405C6">
      <w:r>
        <w:t xml:space="preserve">We can create many </w:t>
      </w:r>
      <w:proofErr w:type="spellStart"/>
      <w:r>
        <w:t>rdds</w:t>
      </w:r>
      <w:proofErr w:type="spellEnd"/>
      <w:r>
        <w:t xml:space="preserve"> </w:t>
      </w:r>
    </w:p>
    <w:p w14:paraId="5B5A8DB0" w14:textId="3019B5E7" w:rsidR="007405C6" w:rsidRDefault="007405C6">
      <w:r>
        <w:rPr>
          <w:noProof/>
        </w:rPr>
        <w:drawing>
          <wp:inline distT="0" distB="0" distL="0" distR="0" wp14:anchorId="285A693A" wp14:editId="131BE480">
            <wp:extent cx="5943600" cy="3234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99F" w14:textId="358067DC" w:rsidR="007405C6" w:rsidRDefault="007405C6">
      <w:r>
        <w:t xml:space="preserve">One dataset </w:t>
      </w:r>
    </w:p>
    <w:p w14:paraId="1A1D2563" w14:textId="5B6ED393" w:rsidR="007405C6" w:rsidRDefault="007405C6">
      <w:r w:rsidRPr="007405C6">
        <w:rPr>
          <w:noProof/>
        </w:rPr>
        <w:lastRenderedPageBreak/>
        <w:drawing>
          <wp:inline distT="0" distB="0" distL="0" distR="0" wp14:anchorId="56B39F92" wp14:editId="7CFEF0F5">
            <wp:extent cx="5943600" cy="3170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8FE2" w14:textId="05C65D5C" w:rsidR="007405C6" w:rsidRDefault="007405C6">
      <w:r>
        <w:rPr>
          <w:noProof/>
        </w:rPr>
        <w:drawing>
          <wp:inline distT="0" distB="0" distL="0" distR="0" wp14:anchorId="61A35E71" wp14:editId="1D73FD3A">
            <wp:extent cx="5943600" cy="35382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4A3F" w14:textId="432F556D" w:rsidR="007405C6" w:rsidRDefault="007405C6">
      <w:proofErr w:type="gramStart"/>
      <w:r>
        <w:t>Dataset :</w:t>
      </w:r>
      <w:proofErr w:type="gramEnd"/>
      <w:r>
        <w:t xml:space="preserve"> multiple partitioned : creates diff </w:t>
      </w:r>
      <w:proofErr w:type="spellStart"/>
      <w:r>
        <w:t>rdd</w:t>
      </w:r>
      <w:proofErr w:type="spellEnd"/>
    </w:p>
    <w:p w14:paraId="09ED10D1" w14:textId="1B699F54" w:rsidR="007405C6" w:rsidRDefault="007405C6">
      <w:r>
        <w:t xml:space="preserve">Fault tolerance: it stores all </w:t>
      </w:r>
      <w:proofErr w:type="spellStart"/>
      <w:r>
        <w:t>mata</w:t>
      </w:r>
      <w:proofErr w:type="spellEnd"/>
      <w:r>
        <w:t xml:space="preserve"> data</w:t>
      </w:r>
    </w:p>
    <w:p w14:paraId="3E122053" w14:textId="18C49FE3" w:rsidR="007405C6" w:rsidRDefault="007405C6">
      <w:r>
        <w:t>Which had data lineage info</w:t>
      </w:r>
    </w:p>
    <w:p w14:paraId="4A3679F7" w14:textId="135A3D9E" w:rsidR="007405C6" w:rsidRDefault="007405C6">
      <w:r>
        <w:rPr>
          <w:noProof/>
        </w:rPr>
        <w:lastRenderedPageBreak/>
        <w:drawing>
          <wp:inline distT="0" distB="0" distL="0" distR="0" wp14:anchorId="17A9122D" wp14:editId="3D702C24">
            <wp:extent cx="5943600" cy="3227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9664" w14:textId="6F39D8FD" w:rsidR="007405C6" w:rsidRDefault="007405C6">
      <w:r>
        <w:t>--</w:t>
      </w:r>
    </w:p>
    <w:p w14:paraId="19464AD0" w14:textId="74224DE9" w:rsidR="007405C6" w:rsidRDefault="00DB3428">
      <w:r>
        <w:rPr>
          <w:noProof/>
        </w:rPr>
        <w:drawing>
          <wp:inline distT="0" distB="0" distL="0" distR="0" wp14:anchorId="03BC7781" wp14:editId="39224E4A">
            <wp:extent cx="5943600" cy="35166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EC76" w14:textId="319B3D02" w:rsidR="00DB3428" w:rsidRDefault="00DB3428">
      <w:r>
        <w:t>Installations</w:t>
      </w:r>
    </w:p>
    <w:p w14:paraId="442E6FE9" w14:textId="1FADEF6A" w:rsidR="00DB3428" w:rsidRDefault="007F23E1">
      <w:hyperlink r:id="rId23" w:history="1">
        <w:proofErr w:type="spellStart"/>
        <w:r w:rsidR="00DB3428">
          <w:rPr>
            <w:rStyle w:val="Hyperlink"/>
          </w:rPr>
          <w:t>Pyspark</w:t>
        </w:r>
        <w:proofErr w:type="spellEnd"/>
        <w:r w:rsidR="00DB3428">
          <w:rPr>
            <w:rStyle w:val="Hyperlink"/>
          </w:rPr>
          <w:t xml:space="preserve"> Installation on Windows Machine | </w:t>
        </w:r>
        <w:proofErr w:type="spellStart"/>
        <w:r w:rsidR="00DB3428">
          <w:rPr>
            <w:rStyle w:val="Hyperlink"/>
          </w:rPr>
          <w:t>Pyspark</w:t>
        </w:r>
        <w:proofErr w:type="spellEnd"/>
        <w:r w:rsidR="00DB3428">
          <w:rPr>
            <w:rStyle w:val="Hyperlink"/>
          </w:rPr>
          <w:t xml:space="preserve"> Installation on Google </w:t>
        </w:r>
        <w:proofErr w:type="spellStart"/>
        <w:r w:rsidR="00DB3428">
          <w:rPr>
            <w:rStyle w:val="Hyperlink"/>
          </w:rPr>
          <w:t>Colab</w:t>
        </w:r>
        <w:proofErr w:type="spellEnd"/>
        <w:r w:rsidR="00DB3428">
          <w:rPr>
            <w:rStyle w:val="Hyperlink"/>
          </w:rPr>
          <w:t xml:space="preserve"> | </w:t>
        </w:r>
        <w:proofErr w:type="spellStart"/>
        <w:r w:rsidR="00DB3428">
          <w:rPr>
            <w:rStyle w:val="Hyperlink"/>
          </w:rPr>
          <w:t>Pyspark</w:t>
        </w:r>
        <w:proofErr w:type="spellEnd"/>
        <w:r w:rsidR="00DB3428">
          <w:rPr>
            <w:rStyle w:val="Hyperlink"/>
          </w:rPr>
          <w:t xml:space="preserve"> - 4 - YouTube</w:t>
        </w:r>
      </w:hyperlink>
    </w:p>
    <w:p w14:paraId="6EC680A9" w14:textId="77CD7AA3" w:rsidR="00DB3428" w:rsidRDefault="00DB3428">
      <w:r>
        <w:rPr>
          <w:noProof/>
        </w:rPr>
        <w:lastRenderedPageBreak/>
        <w:drawing>
          <wp:inline distT="0" distB="0" distL="0" distR="0" wp14:anchorId="1124E38A" wp14:editId="4F39CF2B">
            <wp:extent cx="4362450" cy="3390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AD23" w14:textId="6D40A1FE" w:rsidR="00DB3428" w:rsidRDefault="00180A93">
      <w:r>
        <w:t xml:space="preserve">A is </w:t>
      </w:r>
      <w:proofErr w:type="spellStart"/>
      <w:r>
        <w:t>rdd</w:t>
      </w:r>
      <w:proofErr w:type="spellEnd"/>
      <w:r>
        <w:t xml:space="preserve"> </w:t>
      </w:r>
    </w:p>
    <w:p w14:paraId="63937845" w14:textId="335908EA" w:rsidR="00180A93" w:rsidRDefault="00180A93">
      <w:r>
        <w:t>Collect takes all info</w:t>
      </w:r>
    </w:p>
    <w:p w14:paraId="79B7BE63" w14:textId="6E59C477" w:rsidR="00180A93" w:rsidRDefault="00180A93">
      <w:r>
        <w:t xml:space="preserve">We use </w:t>
      </w:r>
      <w:proofErr w:type="spellStart"/>
      <w:proofErr w:type="gramStart"/>
      <w:r>
        <w:t>a.take</w:t>
      </w:r>
      <w:proofErr w:type="spellEnd"/>
      <w:proofErr w:type="gramEnd"/>
      <w:r>
        <w:t>(3)</w:t>
      </w:r>
    </w:p>
    <w:p w14:paraId="04D3088A" w14:textId="0C25B385" w:rsidR="00180A93" w:rsidRDefault="00180A93">
      <w:r>
        <w:rPr>
          <w:noProof/>
        </w:rPr>
        <w:drawing>
          <wp:inline distT="0" distB="0" distL="0" distR="0" wp14:anchorId="3B3E6AE0" wp14:editId="6496E6EB">
            <wp:extent cx="3771900" cy="2238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A93F" w14:textId="3A5D9234" w:rsidR="00180A93" w:rsidRDefault="00180A93">
      <w:r>
        <w:t xml:space="preserve">From </w:t>
      </w:r>
      <w:proofErr w:type="spellStart"/>
      <w:r>
        <w:t>pyspark</w:t>
      </w:r>
      <w:proofErr w:type="spellEnd"/>
      <w:r>
        <w:t xml:space="preserve"> import </w:t>
      </w:r>
      <w:proofErr w:type="spellStart"/>
      <w:r>
        <w:t>aparkcontext</w:t>
      </w:r>
      <w:proofErr w:type="spellEnd"/>
      <w:r>
        <w:t xml:space="preserve"> – means we are creating </w:t>
      </w:r>
      <w:proofErr w:type="spellStart"/>
      <w:r>
        <w:t>pyspark</w:t>
      </w:r>
      <w:proofErr w:type="spellEnd"/>
      <w:r>
        <w:t xml:space="preserve"> in local computer </w:t>
      </w:r>
    </w:p>
    <w:p w14:paraId="32BEAB5C" w14:textId="7D0552AD" w:rsidR="00180A93" w:rsidRDefault="00180A93">
      <w:r>
        <w:t xml:space="preserve">Google </w:t>
      </w:r>
      <w:proofErr w:type="spellStart"/>
      <w:r>
        <w:t>colab</w:t>
      </w:r>
      <w:proofErr w:type="spellEnd"/>
    </w:p>
    <w:p w14:paraId="51430719" w14:textId="27155EFA" w:rsidR="00180A93" w:rsidRDefault="00180A93">
      <w:r>
        <w:rPr>
          <w:noProof/>
        </w:rPr>
        <w:lastRenderedPageBreak/>
        <w:drawing>
          <wp:inline distT="0" distB="0" distL="0" distR="0" wp14:anchorId="5C1F5289" wp14:editId="38AE2F5B">
            <wp:extent cx="5086350" cy="2000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5251" w14:textId="78F8242E" w:rsidR="00180A93" w:rsidRDefault="00180A93">
      <w:r>
        <w:t>Initialize spark context</w:t>
      </w:r>
    </w:p>
    <w:p w14:paraId="0BEBA4E5" w14:textId="62910367" w:rsidR="00180A93" w:rsidRDefault="00180A93">
      <w:r>
        <w:rPr>
          <w:noProof/>
        </w:rPr>
        <w:drawing>
          <wp:inline distT="0" distB="0" distL="0" distR="0" wp14:anchorId="45A2EBE0" wp14:editId="163FC280">
            <wp:extent cx="2247900" cy="904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68A5" w14:textId="1936EC9D" w:rsidR="00180A93" w:rsidRDefault="00180A93">
      <w:r>
        <w:rPr>
          <w:noProof/>
        </w:rPr>
        <w:drawing>
          <wp:inline distT="0" distB="0" distL="0" distR="0" wp14:anchorId="631677C5" wp14:editId="795DA95A">
            <wp:extent cx="5943600" cy="33889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13E1" w14:textId="40EBF546" w:rsidR="00180A93" w:rsidRDefault="00180A93">
      <w:r>
        <w:t xml:space="preserve">Once work is </w:t>
      </w:r>
      <w:proofErr w:type="gramStart"/>
      <w:r>
        <w:t>done</w:t>
      </w:r>
      <w:proofErr w:type="gramEnd"/>
      <w:r>
        <w:t xml:space="preserve"> we need to stop spark context</w:t>
      </w:r>
    </w:p>
    <w:p w14:paraId="372D458A" w14:textId="2EAB7B02" w:rsidR="00180A93" w:rsidRDefault="00180A93">
      <w:r>
        <w:rPr>
          <w:noProof/>
        </w:rPr>
        <w:drawing>
          <wp:inline distT="0" distB="0" distL="0" distR="0" wp14:anchorId="62BCB783" wp14:editId="7CD91299">
            <wp:extent cx="1628775" cy="571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C649" w14:textId="3F4393E6" w:rsidR="00180A93" w:rsidRDefault="00180A93">
      <w:r>
        <w:t>--</w:t>
      </w:r>
    </w:p>
    <w:p w14:paraId="1E8DA4FD" w14:textId="175C4104" w:rsidR="00180A93" w:rsidRDefault="00180A93">
      <w:r>
        <w:lastRenderedPageBreak/>
        <w:t>See whatever we have done in spark</w:t>
      </w:r>
    </w:p>
    <w:p w14:paraId="4936F9E3" w14:textId="55D517A3" w:rsidR="00180A93" w:rsidRDefault="00180A93">
      <w:r>
        <w:t>Localhost.4040</w:t>
      </w:r>
    </w:p>
    <w:p w14:paraId="6AF8990F" w14:textId="2E408F9A" w:rsidR="00180A93" w:rsidRDefault="00180A93">
      <w:r>
        <w:t>Installations:</w:t>
      </w:r>
    </w:p>
    <w:p w14:paraId="7DD1E607" w14:textId="01A73D7C" w:rsidR="00180A93" w:rsidRDefault="007F23E1">
      <w:hyperlink r:id="rId30" w:history="1">
        <w:proofErr w:type="spellStart"/>
        <w:r w:rsidR="00180A93">
          <w:rPr>
            <w:rStyle w:val="Hyperlink"/>
          </w:rPr>
          <w:t>Pyspark</w:t>
        </w:r>
        <w:proofErr w:type="spellEnd"/>
        <w:r w:rsidR="00180A93">
          <w:rPr>
            <w:rStyle w:val="Hyperlink"/>
          </w:rPr>
          <w:t xml:space="preserve"> Installation on Windows Machine | </w:t>
        </w:r>
        <w:proofErr w:type="spellStart"/>
        <w:r w:rsidR="00180A93">
          <w:rPr>
            <w:rStyle w:val="Hyperlink"/>
          </w:rPr>
          <w:t>Pyspark</w:t>
        </w:r>
        <w:proofErr w:type="spellEnd"/>
        <w:r w:rsidR="00180A93">
          <w:rPr>
            <w:rStyle w:val="Hyperlink"/>
          </w:rPr>
          <w:t xml:space="preserve"> Installation on Google </w:t>
        </w:r>
        <w:proofErr w:type="spellStart"/>
        <w:r w:rsidR="00180A93">
          <w:rPr>
            <w:rStyle w:val="Hyperlink"/>
          </w:rPr>
          <w:t>Colab</w:t>
        </w:r>
        <w:proofErr w:type="spellEnd"/>
        <w:r w:rsidR="00180A93">
          <w:rPr>
            <w:rStyle w:val="Hyperlink"/>
          </w:rPr>
          <w:t xml:space="preserve"> | </w:t>
        </w:r>
        <w:proofErr w:type="spellStart"/>
        <w:r w:rsidR="00180A93">
          <w:rPr>
            <w:rStyle w:val="Hyperlink"/>
          </w:rPr>
          <w:t>Pyspark</w:t>
        </w:r>
        <w:proofErr w:type="spellEnd"/>
        <w:r w:rsidR="00180A93">
          <w:rPr>
            <w:rStyle w:val="Hyperlink"/>
          </w:rPr>
          <w:t xml:space="preserve"> - 4 - YouTube</w:t>
        </w:r>
      </w:hyperlink>
    </w:p>
    <w:p w14:paraId="07EE6876" w14:textId="47CC25B5" w:rsidR="00180A93" w:rsidRDefault="00180A93">
      <w:r>
        <w:rPr>
          <w:noProof/>
        </w:rPr>
        <w:drawing>
          <wp:inline distT="0" distB="0" distL="0" distR="0" wp14:anchorId="3035C27E" wp14:editId="4CCBF6E9">
            <wp:extent cx="5943600" cy="9836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5B27" w14:textId="4B1C9C20" w:rsidR="00180A93" w:rsidRDefault="005C4346">
      <w:r>
        <w:t>Spark context</w:t>
      </w:r>
      <w:r w:rsidR="00180A93">
        <w:t xml:space="preserve"> is a main </w:t>
      </w:r>
      <w:r>
        <w:t xml:space="preserve">entry point for to access spark feature </w:t>
      </w:r>
    </w:p>
    <w:p w14:paraId="239E47BA" w14:textId="54432E99" w:rsidR="005C4346" w:rsidRDefault="005C4346">
      <w:r>
        <w:t>Gateway</w:t>
      </w:r>
    </w:p>
    <w:p w14:paraId="305F7ABA" w14:textId="5FE3DE89" w:rsidR="005C4346" w:rsidRDefault="005C4346">
      <w:r>
        <w:t xml:space="preserve">It </w:t>
      </w:r>
      <w:proofErr w:type="spellStart"/>
      <w:r>
        <w:t>ives</w:t>
      </w:r>
      <w:proofErr w:type="spellEnd"/>
      <w:r>
        <w:t xml:space="preserve"> connection to spark</w:t>
      </w:r>
    </w:p>
    <w:p w14:paraId="43DD18B1" w14:textId="638869E6" w:rsidR="005C4346" w:rsidRDefault="005C4346">
      <w:r>
        <w:t>RDD: spark context</w:t>
      </w:r>
    </w:p>
    <w:p w14:paraId="0353798B" w14:textId="707EFE50" w:rsidR="005C4346" w:rsidRDefault="005C4346">
      <w:proofErr w:type="spellStart"/>
      <w:r>
        <w:t>Dataframe</w:t>
      </w:r>
      <w:proofErr w:type="spellEnd"/>
      <w:r>
        <w:t xml:space="preserve">, </w:t>
      </w:r>
      <w:proofErr w:type="spellStart"/>
      <w:r>
        <w:t>sql</w:t>
      </w:r>
      <w:proofErr w:type="spellEnd"/>
      <w:r>
        <w:t>: spark session</w:t>
      </w:r>
    </w:p>
    <w:p w14:paraId="52EF2405" w14:textId="7D66D455" w:rsidR="005C4346" w:rsidRDefault="005C4346">
      <w:r>
        <w:t>Only one spark context allowed.</w:t>
      </w:r>
    </w:p>
    <w:p w14:paraId="6CECCBDE" w14:textId="535601C0" w:rsidR="005C4346" w:rsidRDefault="005C4346"/>
    <w:p w14:paraId="258E1791" w14:textId="79887463" w:rsidR="005C4346" w:rsidRDefault="005C4346">
      <w:r>
        <w:rPr>
          <w:noProof/>
        </w:rPr>
        <w:drawing>
          <wp:inline distT="0" distB="0" distL="0" distR="0" wp14:anchorId="2A40DD8E" wp14:editId="158063FC">
            <wp:extent cx="5267325" cy="1781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2DD" w14:textId="22E03F07" w:rsidR="005C4346" w:rsidRDefault="005C4346">
      <w:r>
        <w:t xml:space="preserve">Second way to create </w:t>
      </w:r>
    </w:p>
    <w:p w14:paraId="0FDEBE85" w14:textId="42A79093" w:rsidR="005C4346" w:rsidRDefault="005C4346">
      <w:r>
        <w:rPr>
          <w:noProof/>
        </w:rPr>
        <w:drawing>
          <wp:inline distT="0" distB="0" distL="0" distR="0" wp14:anchorId="7E29A99C" wp14:editId="1F5CB564">
            <wp:extent cx="3371850" cy="1485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29AD" w14:textId="0BE250FA" w:rsidR="005C4346" w:rsidRDefault="005C4346">
      <w:r>
        <w:rPr>
          <w:noProof/>
        </w:rPr>
        <w:lastRenderedPageBreak/>
        <w:drawing>
          <wp:inline distT="0" distB="0" distL="0" distR="0" wp14:anchorId="3E9C1B34" wp14:editId="1B399A54">
            <wp:extent cx="5943600" cy="10902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2CBD" w14:textId="4FDE36CC" w:rsidR="005C4346" w:rsidRDefault="005C4346">
      <w:r>
        <w:t xml:space="preserve">Local = master </w:t>
      </w:r>
    </w:p>
    <w:p w14:paraId="1AE91D6F" w14:textId="11CC704B" w:rsidR="005C4346" w:rsidRDefault="005C4346">
      <w:r>
        <w:t>App: first app</w:t>
      </w:r>
    </w:p>
    <w:p w14:paraId="6AFC9CD3" w14:textId="16565AA0" w:rsidR="005C4346" w:rsidRDefault="005C4346">
      <w:r>
        <w:rPr>
          <w:noProof/>
        </w:rPr>
        <w:drawing>
          <wp:inline distT="0" distB="0" distL="0" distR="0" wp14:anchorId="26271BAD" wp14:editId="01578A04">
            <wp:extent cx="5943600" cy="742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752F" w14:textId="79DFE595" w:rsidR="005C4346" w:rsidRDefault="005C4346">
      <w:r>
        <w:rPr>
          <w:noProof/>
        </w:rPr>
        <w:drawing>
          <wp:inline distT="0" distB="0" distL="0" distR="0" wp14:anchorId="5F342559" wp14:editId="22B44C4D">
            <wp:extent cx="5943600" cy="31299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8D80" w14:textId="66D26E49" w:rsidR="005C4346" w:rsidRDefault="005C4346">
      <w:r>
        <w:t>Before applying machine learning</w:t>
      </w:r>
    </w:p>
    <w:p w14:paraId="31DDDEC8" w14:textId="3F5E77ED" w:rsidR="005C4346" w:rsidRDefault="005C4346">
      <w:r>
        <w:t xml:space="preserve">We apply diff tasks – operations </w:t>
      </w:r>
    </w:p>
    <w:p w14:paraId="262B8276" w14:textId="10BC69E3" w:rsidR="005C4346" w:rsidRDefault="005C4346">
      <w:r>
        <w:t xml:space="preserve">In </w:t>
      </w:r>
      <w:proofErr w:type="spellStart"/>
      <w:r>
        <w:t>pysparks</w:t>
      </w:r>
      <w:proofErr w:type="spellEnd"/>
      <w:r>
        <w:t xml:space="preserve"> </w:t>
      </w:r>
    </w:p>
    <w:p w14:paraId="2736D23A" w14:textId="2A67483B" w:rsidR="005C4346" w:rsidRDefault="005C4346">
      <w:r>
        <w:t xml:space="preserve">Operations are </w:t>
      </w:r>
      <w:proofErr w:type="spellStart"/>
      <w:r>
        <w:t>devided</w:t>
      </w:r>
      <w:proofErr w:type="spellEnd"/>
      <w:r>
        <w:t xml:space="preserve"> into</w:t>
      </w:r>
    </w:p>
    <w:p w14:paraId="574AD154" w14:textId="37061500" w:rsidR="005C4346" w:rsidRDefault="005C4346">
      <w:r>
        <w:t xml:space="preserve">Transformations- gives output </w:t>
      </w:r>
      <w:proofErr w:type="spellStart"/>
      <w:r>
        <w:t>rdd</w:t>
      </w:r>
      <w:proofErr w:type="spellEnd"/>
      <w:r w:rsidR="00FF0187">
        <w:t xml:space="preserve">, lazy </w:t>
      </w:r>
    </w:p>
    <w:p w14:paraId="3D4A416A" w14:textId="7F6077D7" w:rsidR="005C4346" w:rsidRDefault="005C4346">
      <w:r>
        <w:t xml:space="preserve">Actions- gives value </w:t>
      </w:r>
    </w:p>
    <w:p w14:paraId="32E260F4" w14:textId="45A438E7" w:rsidR="00FF0187" w:rsidRDefault="00FF0187">
      <w:r>
        <w:rPr>
          <w:noProof/>
        </w:rPr>
        <w:lastRenderedPageBreak/>
        <w:drawing>
          <wp:inline distT="0" distB="0" distL="0" distR="0" wp14:anchorId="3D824063" wp14:editId="48ECF5F3">
            <wp:extent cx="5029200" cy="3295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6A6" w14:textId="77777777" w:rsidR="00FF0187" w:rsidRDefault="00FF0187"/>
    <w:p w14:paraId="391EE01A" w14:textId="705C2982" w:rsidR="005C4346" w:rsidRDefault="005C4346">
      <w:r>
        <w:rPr>
          <w:noProof/>
        </w:rPr>
        <w:drawing>
          <wp:inline distT="0" distB="0" distL="0" distR="0" wp14:anchorId="1AB163CE" wp14:editId="07F6261C">
            <wp:extent cx="5943600" cy="25469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4993" w14:textId="77777777" w:rsidR="005C4346" w:rsidRDefault="005C4346"/>
    <w:p w14:paraId="7E536202" w14:textId="0D301111" w:rsidR="005C4346" w:rsidRDefault="00FF0187">
      <w:r>
        <w:t>Transformations are two types:</w:t>
      </w:r>
    </w:p>
    <w:p w14:paraId="080B6802" w14:textId="568FF7D9" w:rsidR="00FF0187" w:rsidRDefault="00FF0187">
      <w:r>
        <w:t>Wide and narrow</w:t>
      </w:r>
    </w:p>
    <w:p w14:paraId="6C2422BC" w14:textId="41557D82" w:rsidR="00FF0187" w:rsidRDefault="00FF0187"/>
    <w:p w14:paraId="07BCBDC5" w14:textId="02A718BD" w:rsidR="00FF0187" w:rsidRDefault="00FF0187">
      <w:r>
        <w:t xml:space="preserve">Creating </w:t>
      </w:r>
      <w:proofErr w:type="spellStart"/>
      <w:r>
        <w:t>rdd</w:t>
      </w:r>
      <w:proofErr w:type="spellEnd"/>
      <w:r>
        <w:t>:</w:t>
      </w:r>
    </w:p>
    <w:p w14:paraId="5F6CBD9C" w14:textId="308ACA19" w:rsidR="00FF0187" w:rsidRDefault="00FF0187">
      <w:r>
        <w:rPr>
          <w:noProof/>
        </w:rPr>
        <w:lastRenderedPageBreak/>
        <w:drawing>
          <wp:inline distT="0" distB="0" distL="0" distR="0" wp14:anchorId="7A93E366" wp14:editId="2A203480">
            <wp:extent cx="5943600" cy="1094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F261" w14:textId="15BE8202" w:rsidR="00FF0187" w:rsidRDefault="00FF0187">
      <w:r>
        <w:t>Name is variable</w:t>
      </w:r>
    </w:p>
    <w:p w14:paraId="4FD9B495" w14:textId="4FE6E5C1" w:rsidR="00FF0187" w:rsidRDefault="00FF0187">
      <w:proofErr w:type="spellStart"/>
      <w:r>
        <w:t>Parallaize</w:t>
      </w:r>
      <w:proofErr w:type="spellEnd"/>
      <w:r>
        <w:t>: distribute among nodes</w:t>
      </w:r>
    </w:p>
    <w:p w14:paraId="6808F514" w14:textId="25F694B1" w:rsidR="00FF0187" w:rsidRDefault="00FF0187">
      <w:proofErr w:type="spellStart"/>
      <w:r>
        <w:t>Name.collect</w:t>
      </w:r>
      <w:proofErr w:type="spellEnd"/>
      <w:r>
        <w:t>(): -</w:t>
      </w:r>
      <w:proofErr w:type="gramStart"/>
      <w:r>
        <w:t>operation ,</w:t>
      </w:r>
      <w:proofErr w:type="gramEnd"/>
      <w:r>
        <w:t xml:space="preserve"> it’s a action </w:t>
      </w:r>
    </w:p>
    <w:p w14:paraId="7FB3232A" w14:textId="54D5FB1D" w:rsidR="00FF0187" w:rsidRDefault="00FF0187">
      <w:r>
        <w:t xml:space="preserve">We don’t use collect in production </w:t>
      </w:r>
      <w:proofErr w:type="spellStart"/>
      <w:r>
        <w:t>envt</w:t>
      </w:r>
      <w:proofErr w:type="spellEnd"/>
      <w:r>
        <w:t xml:space="preserve">, it will give all the </w:t>
      </w:r>
      <w:proofErr w:type="gramStart"/>
      <w:r>
        <w:t>data(</w:t>
      </w:r>
      <w:proofErr w:type="gramEnd"/>
      <w:r>
        <w:t xml:space="preserve">no use of </w:t>
      </w:r>
      <w:proofErr w:type="spellStart"/>
      <w:r>
        <w:t>pyspark</w:t>
      </w:r>
      <w:proofErr w:type="spellEnd"/>
      <w:r>
        <w:t>)</w:t>
      </w:r>
    </w:p>
    <w:p w14:paraId="300F681E" w14:textId="531CB2E4" w:rsidR="00FF0187" w:rsidRDefault="00FF0187">
      <w:r>
        <w:t xml:space="preserve">We should use take </w:t>
      </w:r>
    </w:p>
    <w:p w14:paraId="20ECD141" w14:textId="08A6A5B9" w:rsidR="00FF0187" w:rsidRDefault="00FF0187">
      <w:r>
        <w:rPr>
          <w:noProof/>
        </w:rPr>
        <w:drawing>
          <wp:inline distT="0" distB="0" distL="0" distR="0" wp14:anchorId="70CFF82E" wp14:editId="7570EFA6">
            <wp:extent cx="3171825" cy="6762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6BC4" w14:textId="29142A1D" w:rsidR="00FF0187" w:rsidRDefault="00FF0187">
      <w:r>
        <w:t>--</w:t>
      </w:r>
    </w:p>
    <w:p w14:paraId="05A0611F" w14:textId="51D0D366" w:rsidR="00FF0187" w:rsidRDefault="00FF0187">
      <w:r>
        <w:t xml:space="preserve">Now using </w:t>
      </w:r>
      <w:proofErr w:type="spellStart"/>
      <w:r>
        <w:t>textfile</w:t>
      </w:r>
      <w:proofErr w:type="spellEnd"/>
      <w:r>
        <w:t xml:space="preserve"> stored in directory </w:t>
      </w:r>
    </w:p>
    <w:p w14:paraId="534ACD1D" w14:textId="7120335D" w:rsidR="00FF0187" w:rsidRDefault="00FF0187">
      <w:r>
        <w:rPr>
          <w:noProof/>
        </w:rPr>
        <w:drawing>
          <wp:inline distT="0" distB="0" distL="0" distR="0" wp14:anchorId="4E97F407" wp14:editId="36799399">
            <wp:extent cx="3343275" cy="10953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6E5E" w14:textId="1782DA1A" w:rsidR="00FF0187" w:rsidRDefault="00FF0187">
      <w:r>
        <w:rPr>
          <w:noProof/>
        </w:rPr>
        <w:drawing>
          <wp:inline distT="0" distB="0" distL="0" distR="0" wp14:anchorId="2CDC2A1D" wp14:editId="1548737A">
            <wp:extent cx="2876550" cy="2333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D590" w14:textId="677FC695" w:rsidR="00FF0187" w:rsidRDefault="00FF0187">
      <w:r>
        <w:rPr>
          <w:noProof/>
        </w:rPr>
        <w:lastRenderedPageBreak/>
        <w:drawing>
          <wp:inline distT="0" distB="0" distL="0" distR="0" wp14:anchorId="746E4AEE" wp14:editId="4C154834">
            <wp:extent cx="5943600" cy="1360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3E36" w14:textId="7B2565DD" w:rsidR="00FF0187" w:rsidRDefault="00FF0187">
      <w:r>
        <w:rPr>
          <w:noProof/>
        </w:rPr>
        <w:drawing>
          <wp:inline distT="0" distB="0" distL="0" distR="0" wp14:anchorId="57EB2D6B" wp14:editId="743A4992">
            <wp:extent cx="2438400" cy="1019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CAFD" w14:textId="47AF1F63" w:rsidR="00FF0187" w:rsidRDefault="00FF0187">
      <w:r>
        <w:t>--</w:t>
      </w:r>
    </w:p>
    <w:p w14:paraId="2453FD5F" w14:textId="2A24338E" w:rsidR="00FF0187" w:rsidRDefault="00FF0187">
      <w:r>
        <w:t xml:space="preserve">Creating new </w:t>
      </w:r>
      <w:proofErr w:type="spellStart"/>
      <w:r>
        <w:t>rdd</w:t>
      </w:r>
      <w:proofErr w:type="spellEnd"/>
    </w:p>
    <w:p w14:paraId="49DAA521" w14:textId="2C7CCD42" w:rsidR="00FF0187" w:rsidRDefault="00FF0187">
      <w:r>
        <w:rPr>
          <w:noProof/>
        </w:rPr>
        <w:drawing>
          <wp:inline distT="0" distB="0" distL="0" distR="0" wp14:anchorId="72E47A12" wp14:editId="422BFC59">
            <wp:extent cx="4229100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182B" w14:textId="3F807727" w:rsidR="00FF0187" w:rsidRDefault="00FF0187">
      <w:r>
        <w:t>Imp function: GLOM</w:t>
      </w:r>
    </w:p>
    <w:p w14:paraId="3E67E4D7" w14:textId="24FCF25D" w:rsidR="00FF0187" w:rsidRDefault="0085624C">
      <w:r>
        <w:t xml:space="preserve">In spark doesn’t allow worker to refer to specific portions </w:t>
      </w:r>
    </w:p>
    <w:p w14:paraId="16EA9368" w14:textId="3897930D" w:rsidR="0085624C" w:rsidRDefault="0085624C">
      <w:r>
        <w:rPr>
          <w:noProof/>
        </w:rPr>
        <w:drawing>
          <wp:inline distT="0" distB="0" distL="0" distR="0" wp14:anchorId="0E0D9561" wp14:editId="3A2856D2">
            <wp:extent cx="2019300" cy="523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2E9E" w14:textId="01A19F4D" w:rsidR="0085624C" w:rsidRDefault="0085624C">
      <w:r>
        <w:t xml:space="preserve">Each </w:t>
      </w:r>
      <w:proofErr w:type="spellStart"/>
      <w:r>
        <w:t>transformeach</w:t>
      </w:r>
      <w:proofErr w:type="spellEnd"/>
      <w:r>
        <w:t xml:space="preserve"> </w:t>
      </w:r>
      <w:proofErr w:type="gramStart"/>
      <w:r>
        <w:t>partition  into</w:t>
      </w:r>
      <w:proofErr w:type="gramEnd"/>
      <w:r>
        <w:t xml:space="preserve"> tuples</w:t>
      </w:r>
    </w:p>
    <w:p w14:paraId="5A24300D" w14:textId="3068F223" w:rsidR="0085624C" w:rsidRDefault="0085624C">
      <w:r>
        <w:t xml:space="preserve">It creates </w:t>
      </w:r>
      <w:proofErr w:type="spellStart"/>
      <w:r>
        <w:t>rdd</w:t>
      </w:r>
      <w:proofErr w:type="spellEnd"/>
      <w:r>
        <w:t xml:space="preserve"> of tuples</w:t>
      </w:r>
    </w:p>
    <w:p w14:paraId="451E0627" w14:textId="5BE4C438" w:rsidR="0085624C" w:rsidRDefault="0085624C">
      <w:proofErr w:type="spellStart"/>
      <w:r>
        <w:t>Eac</w:t>
      </w:r>
      <w:proofErr w:type="spellEnd"/>
      <w:r>
        <w:t xml:space="preserve"> store one tuple for partition </w:t>
      </w:r>
    </w:p>
    <w:p w14:paraId="3906FB55" w14:textId="72487819" w:rsidR="0085624C" w:rsidRDefault="0085624C"/>
    <w:p w14:paraId="61345C87" w14:textId="73514B57" w:rsidR="0085624C" w:rsidRDefault="0085624C" w:rsidP="0085624C">
      <w:pPr>
        <w:pStyle w:val="ListParagraph"/>
        <w:numPr>
          <w:ilvl w:val="0"/>
          <w:numId w:val="1"/>
        </w:numPr>
      </w:pPr>
      <w:r>
        <w:t xml:space="preserve">Parameters in </w:t>
      </w:r>
      <w:proofErr w:type="spellStart"/>
      <w:r>
        <w:t>parallise</w:t>
      </w:r>
      <w:proofErr w:type="spellEnd"/>
      <w:r>
        <w:t xml:space="preserve"> in </w:t>
      </w:r>
      <w:proofErr w:type="spellStart"/>
      <w:r>
        <w:t>rdd</w:t>
      </w:r>
      <w:proofErr w:type="spellEnd"/>
      <w:r>
        <w:t xml:space="preserve"> </w:t>
      </w:r>
    </w:p>
    <w:p w14:paraId="10C4364E" w14:textId="56F8736E" w:rsidR="0085624C" w:rsidRDefault="0085624C" w:rsidP="0085624C">
      <w:pPr>
        <w:pStyle w:val="ListParagraph"/>
      </w:pPr>
      <w:r>
        <w:lastRenderedPageBreak/>
        <w:t>---another notes --</w:t>
      </w:r>
    </w:p>
    <w:p w14:paraId="1C9E4B3F" w14:textId="77777777" w:rsidR="0085624C" w:rsidRDefault="0085624C"/>
    <w:p w14:paraId="6C8FDC05" w14:textId="77777777" w:rsidR="0085624C" w:rsidRPr="0085624C" w:rsidRDefault="0085624C" w:rsidP="0085624C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pacing w:val="15"/>
          <w:sz w:val="23"/>
          <w:szCs w:val="23"/>
        </w:rPr>
      </w:pP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PySpark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 </w:t>
      </w:r>
      <w:proofErr w:type="gramStart"/>
      <w:r w:rsidRPr="0085624C">
        <w:rPr>
          <w:rFonts w:ascii="Courier New" w:eastAsia="Times New Roman" w:hAnsi="Courier New" w:cs="Courier New"/>
          <w:color w:val="000000"/>
          <w:spacing w:val="15"/>
          <w:sz w:val="24"/>
          <w:szCs w:val="24"/>
          <w:bdr w:val="none" w:sz="0" w:space="0" w:color="auto" w:frame="1"/>
          <w:shd w:val="clear" w:color="auto" w:fill="E3E3E4"/>
        </w:rPr>
        <w:t>parallelize(</w:t>
      </w:r>
      <w:proofErr w:type="gramEnd"/>
      <w:r w:rsidRPr="0085624C">
        <w:rPr>
          <w:rFonts w:ascii="Courier New" w:eastAsia="Times New Roman" w:hAnsi="Courier New" w:cs="Courier New"/>
          <w:color w:val="000000"/>
          <w:spacing w:val="15"/>
          <w:sz w:val="24"/>
          <w:szCs w:val="24"/>
          <w:bdr w:val="none" w:sz="0" w:space="0" w:color="auto" w:frame="1"/>
          <w:shd w:val="clear" w:color="auto" w:fill="E3E3E4"/>
        </w:rPr>
        <w:t>)</w:t>
      </w: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 is a function in </w:t>
      </w: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SparkContext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 and is used to create an RDD from a list collection. In this article, I will explain the usage of parallelize to create RDD and how to create an empty RDD with </w:t>
      </w: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PySpark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 example.</w:t>
      </w:r>
    </w:p>
    <w:p w14:paraId="65F89670" w14:textId="77777777" w:rsidR="0085624C" w:rsidRPr="0085624C" w:rsidRDefault="0085624C" w:rsidP="0085624C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pacing w:val="15"/>
          <w:sz w:val="23"/>
          <w:szCs w:val="23"/>
        </w:rPr>
      </w:pP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Before we start let me explain what </w:t>
      </w:r>
      <w:proofErr w:type="gram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is RDD</w:t>
      </w:r>
      <w:proofErr w:type="gram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, </w:t>
      </w:r>
      <w:hyperlink r:id="rId47" w:history="1">
        <w:r w:rsidRPr="0085624C">
          <w:rPr>
            <w:rFonts w:ascii="inherit" w:eastAsia="Times New Roman" w:hAnsi="inherit" w:cs="Open Sans"/>
            <w:color w:val="4183C4"/>
            <w:spacing w:val="15"/>
            <w:sz w:val="23"/>
            <w:szCs w:val="23"/>
            <w:u w:val="single"/>
            <w:bdr w:val="none" w:sz="0" w:space="0" w:color="auto" w:frame="1"/>
          </w:rPr>
          <w:t>Resilient Distributed Datasets (</w:t>
        </w:r>
        <w:r w:rsidRPr="0085624C">
          <w:rPr>
            <w:rFonts w:ascii="inherit" w:eastAsia="Times New Roman" w:hAnsi="inherit" w:cs="Open Sans"/>
            <w:b/>
            <w:bCs/>
            <w:color w:val="4183C4"/>
            <w:spacing w:val="15"/>
            <w:sz w:val="23"/>
            <w:szCs w:val="23"/>
            <w:u w:val="single"/>
            <w:bdr w:val="none" w:sz="0" w:space="0" w:color="auto" w:frame="1"/>
          </w:rPr>
          <w:t>RDD</w:t>
        </w:r>
        <w:r w:rsidRPr="0085624C">
          <w:rPr>
            <w:rFonts w:ascii="inherit" w:eastAsia="Times New Roman" w:hAnsi="inherit" w:cs="Open Sans"/>
            <w:color w:val="4183C4"/>
            <w:spacing w:val="15"/>
            <w:sz w:val="23"/>
            <w:szCs w:val="23"/>
            <w:u w:val="single"/>
            <w:bdr w:val="none" w:sz="0" w:space="0" w:color="auto" w:frame="1"/>
          </w:rPr>
          <w:t>)</w:t>
        </w:r>
      </w:hyperlink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 is a fundamental data structure of </w:t>
      </w: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PySpark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, It is an immutable distributed collection of objects. Each dataset in </w:t>
      </w:r>
      <w:r w:rsidRPr="0085624C">
        <w:rPr>
          <w:rFonts w:ascii="inherit" w:eastAsia="Times New Roman" w:hAnsi="inherit" w:cs="Open Sans"/>
          <w:b/>
          <w:bCs/>
          <w:color w:val="000000"/>
          <w:spacing w:val="15"/>
          <w:sz w:val="23"/>
          <w:szCs w:val="23"/>
          <w:bdr w:val="none" w:sz="0" w:space="0" w:color="auto" w:frame="1"/>
        </w:rPr>
        <w:t>RDD</w:t>
      </w: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 is divided into logical partitions, which may be computed on different nodes of the cluster.</w:t>
      </w:r>
    </w:p>
    <w:p w14:paraId="0CB032D0" w14:textId="77777777" w:rsidR="0085624C" w:rsidRPr="0085624C" w:rsidRDefault="0085624C" w:rsidP="0085624C">
      <w:pPr>
        <w:numPr>
          <w:ilvl w:val="0"/>
          <w:numId w:val="2"/>
        </w:numPr>
        <w:shd w:val="clear" w:color="auto" w:fill="F9F9F9"/>
        <w:spacing w:after="0" w:line="240" w:lineRule="auto"/>
        <w:ind w:left="1020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</w:rPr>
      </w:pPr>
      <w:proofErr w:type="spellStart"/>
      <w:r w:rsidRPr="0085624C">
        <w:rPr>
          <w:rFonts w:ascii="inherit" w:eastAsia="Times New Roman" w:hAnsi="inherit" w:cs="Open Sans"/>
          <w:color w:val="000000"/>
          <w:spacing w:val="15"/>
          <w:sz w:val="23"/>
          <w:szCs w:val="23"/>
        </w:rPr>
        <w:t>PySpark</w:t>
      </w:r>
      <w:proofErr w:type="spellEnd"/>
      <w:r w:rsidRPr="0085624C">
        <w:rPr>
          <w:rFonts w:ascii="inherit" w:eastAsia="Times New Roman" w:hAnsi="inherit" w:cs="Open Sans"/>
          <w:color w:val="000000"/>
          <w:spacing w:val="15"/>
          <w:sz w:val="23"/>
          <w:szCs w:val="23"/>
        </w:rPr>
        <w:t xml:space="preserve"> Parallelizing an existing collection in your driver program.</w:t>
      </w:r>
    </w:p>
    <w:p w14:paraId="5E9A0D28" w14:textId="77777777" w:rsidR="0085624C" w:rsidRPr="0085624C" w:rsidRDefault="0085624C" w:rsidP="0085624C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pacing w:val="15"/>
          <w:sz w:val="23"/>
          <w:szCs w:val="23"/>
        </w:rPr>
      </w:pP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Below is an example of how to create an RDD using a parallelize method from </w:t>
      </w:r>
      <w:hyperlink r:id="rId48" w:history="1">
        <w:r w:rsidRPr="0085624C">
          <w:rPr>
            <w:rFonts w:ascii="inherit" w:eastAsia="Times New Roman" w:hAnsi="inherit" w:cs="Open Sans"/>
            <w:color w:val="4183C4"/>
            <w:spacing w:val="15"/>
            <w:sz w:val="23"/>
            <w:szCs w:val="23"/>
            <w:u w:val="single"/>
            <w:bdr w:val="none" w:sz="0" w:space="0" w:color="auto" w:frame="1"/>
          </w:rPr>
          <w:t>Sparkcontext</w:t>
        </w:r>
      </w:hyperlink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. </w:t>
      </w:r>
      <w:r w:rsidRPr="0085624C">
        <w:rPr>
          <w:rFonts w:ascii="Courier New" w:eastAsia="Times New Roman" w:hAnsi="Courier New" w:cs="Courier New"/>
          <w:color w:val="000000"/>
          <w:spacing w:val="15"/>
          <w:sz w:val="24"/>
          <w:szCs w:val="24"/>
          <w:bdr w:val="none" w:sz="0" w:space="0" w:color="auto" w:frame="1"/>
          <w:shd w:val="clear" w:color="auto" w:fill="E3E3E4"/>
        </w:rPr>
        <w:t>sparkContext.parallelize([1,2,3,4,5,6,7,8,9,10])</w:t>
      </w: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 creates an RDD with a list of Integers.</w:t>
      </w:r>
    </w:p>
    <w:p w14:paraId="56F7AF31" w14:textId="77777777" w:rsidR="0085624C" w:rsidRPr="0085624C" w:rsidRDefault="0085624C" w:rsidP="0085624C">
      <w:pPr>
        <w:shd w:val="clear" w:color="auto" w:fill="F9F9F9"/>
        <w:spacing w:after="0" w:line="480" w:lineRule="auto"/>
        <w:textAlignment w:val="baseline"/>
        <w:outlineLvl w:val="1"/>
        <w:rPr>
          <w:rFonts w:ascii="Open Sans" w:eastAsia="Times New Roman" w:hAnsi="Open Sans" w:cs="Open Sans"/>
          <w:b/>
          <w:bCs/>
          <w:color w:val="1E73BE"/>
          <w:spacing w:val="15"/>
          <w:sz w:val="36"/>
          <w:szCs w:val="36"/>
        </w:rPr>
      </w:pPr>
      <w:r w:rsidRPr="0085624C">
        <w:rPr>
          <w:rFonts w:ascii="inherit" w:eastAsia="Times New Roman" w:hAnsi="inherit" w:cs="Open Sans"/>
          <w:b/>
          <w:bCs/>
          <w:color w:val="1E73BE"/>
          <w:spacing w:val="15"/>
          <w:sz w:val="36"/>
          <w:szCs w:val="36"/>
          <w:bdr w:val="none" w:sz="0" w:space="0" w:color="auto" w:frame="1"/>
        </w:rPr>
        <w:t xml:space="preserve">Using </w:t>
      </w:r>
      <w:proofErr w:type="spellStart"/>
      <w:proofErr w:type="gramStart"/>
      <w:r w:rsidRPr="0085624C">
        <w:rPr>
          <w:rFonts w:ascii="inherit" w:eastAsia="Times New Roman" w:hAnsi="inherit" w:cs="Open Sans"/>
          <w:b/>
          <w:bCs/>
          <w:color w:val="1E73BE"/>
          <w:spacing w:val="15"/>
          <w:sz w:val="36"/>
          <w:szCs w:val="36"/>
          <w:bdr w:val="none" w:sz="0" w:space="0" w:color="auto" w:frame="1"/>
        </w:rPr>
        <w:t>sc.parallelize</w:t>
      </w:r>
      <w:proofErr w:type="spellEnd"/>
      <w:proofErr w:type="gramEnd"/>
      <w:r w:rsidRPr="0085624C">
        <w:rPr>
          <w:rFonts w:ascii="inherit" w:eastAsia="Times New Roman" w:hAnsi="inherit" w:cs="Open Sans"/>
          <w:b/>
          <w:bCs/>
          <w:color w:val="1E73BE"/>
          <w:spacing w:val="15"/>
          <w:sz w:val="36"/>
          <w:szCs w:val="36"/>
          <w:bdr w:val="none" w:sz="0" w:space="0" w:color="auto" w:frame="1"/>
        </w:rPr>
        <w:t xml:space="preserve"> on </w:t>
      </w:r>
      <w:proofErr w:type="spellStart"/>
      <w:r w:rsidRPr="0085624C">
        <w:rPr>
          <w:rFonts w:ascii="inherit" w:eastAsia="Times New Roman" w:hAnsi="inherit" w:cs="Open Sans"/>
          <w:b/>
          <w:bCs/>
          <w:color w:val="1E73BE"/>
          <w:spacing w:val="15"/>
          <w:sz w:val="36"/>
          <w:szCs w:val="36"/>
          <w:bdr w:val="none" w:sz="0" w:space="0" w:color="auto" w:frame="1"/>
        </w:rPr>
        <w:t>PySpark</w:t>
      </w:r>
      <w:proofErr w:type="spellEnd"/>
      <w:r w:rsidRPr="0085624C">
        <w:rPr>
          <w:rFonts w:ascii="inherit" w:eastAsia="Times New Roman" w:hAnsi="inherit" w:cs="Open Sans"/>
          <w:b/>
          <w:bCs/>
          <w:color w:val="1E73BE"/>
          <w:spacing w:val="15"/>
          <w:sz w:val="36"/>
          <w:szCs w:val="36"/>
          <w:bdr w:val="none" w:sz="0" w:space="0" w:color="auto" w:frame="1"/>
        </w:rPr>
        <w:t xml:space="preserve"> Shell or REPL</w:t>
      </w:r>
    </w:p>
    <w:p w14:paraId="7708C7B5" w14:textId="77777777" w:rsidR="0085624C" w:rsidRPr="0085624C" w:rsidRDefault="0085624C" w:rsidP="0085624C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pacing w:val="15"/>
          <w:sz w:val="23"/>
          <w:szCs w:val="23"/>
        </w:rPr>
      </w:pP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PySpark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 shell provides </w:t>
      </w: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fldChar w:fldCharType="begin"/>
      </w: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instrText xml:space="preserve"> HYPERLINK "https://sparkbyexamples.com/spark/spark-sparkcontext/" </w:instrText>
      </w: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fldChar w:fldCharType="separate"/>
      </w:r>
      <w:r w:rsidRPr="0085624C">
        <w:rPr>
          <w:rFonts w:ascii="inherit" w:eastAsia="Times New Roman" w:hAnsi="inherit" w:cs="Open Sans"/>
          <w:color w:val="4183C4"/>
          <w:spacing w:val="15"/>
          <w:sz w:val="23"/>
          <w:szCs w:val="23"/>
          <w:u w:val="single"/>
          <w:bdr w:val="none" w:sz="0" w:space="0" w:color="auto" w:frame="1"/>
        </w:rPr>
        <w:t>SparkContext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fldChar w:fldCharType="end"/>
      </w: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 variable “</w:t>
      </w: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sc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”, use </w:t>
      </w:r>
      <w:proofErr w:type="spellStart"/>
      <w:proofErr w:type="gramStart"/>
      <w:r w:rsidRPr="0085624C">
        <w:rPr>
          <w:rFonts w:ascii="Courier New" w:eastAsia="Times New Roman" w:hAnsi="Courier New" w:cs="Courier New"/>
          <w:color w:val="000000"/>
          <w:spacing w:val="15"/>
          <w:sz w:val="24"/>
          <w:szCs w:val="24"/>
          <w:bdr w:val="none" w:sz="0" w:space="0" w:color="auto" w:frame="1"/>
          <w:shd w:val="clear" w:color="auto" w:fill="E3E3E4"/>
        </w:rPr>
        <w:t>sc.parallelize</w:t>
      </w:r>
      <w:proofErr w:type="spellEnd"/>
      <w:proofErr w:type="gramEnd"/>
      <w:r w:rsidRPr="0085624C">
        <w:rPr>
          <w:rFonts w:ascii="Courier New" w:eastAsia="Times New Roman" w:hAnsi="Courier New" w:cs="Courier New"/>
          <w:color w:val="000000"/>
          <w:spacing w:val="15"/>
          <w:sz w:val="24"/>
          <w:szCs w:val="24"/>
          <w:bdr w:val="none" w:sz="0" w:space="0" w:color="auto" w:frame="1"/>
          <w:shd w:val="clear" w:color="auto" w:fill="E3E3E4"/>
        </w:rPr>
        <w:t>()</w:t>
      </w: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 to create an RDD.</w:t>
      </w:r>
    </w:p>
    <w:p w14:paraId="26E273F3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</w:p>
    <w:p w14:paraId="5886FB3B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rdd</w:t>
      </w:r>
      <w:proofErr w:type="spellEnd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=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c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parallelize</w:t>
      </w:r>
      <w:proofErr w:type="spellEnd"/>
      <w:proofErr w:type="gram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[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1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2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3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4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5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6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7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8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9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10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])</w:t>
      </w:r>
    </w:p>
    <w:p w14:paraId="4D60EAFD" w14:textId="77777777" w:rsidR="0085624C" w:rsidRPr="0085624C" w:rsidRDefault="0085624C" w:rsidP="0085624C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</w:rPr>
      </w:pPr>
      <w:r w:rsidRPr="0085624C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</w:rPr>
        <w:t>Copy</w:t>
      </w:r>
    </w:p>
    <w:p w14:paraId="1A23BC9C" w14:textId="77777777" w:rsidR="0085624C" w:rsidRPr="0085624C" w:rsidRDefault="0085624C" w:rsidP="0085624C">
      <w:pPr>
        <w:shd w:val="clear" w:color="auto" w:fill="F9F9F9"/>
        <w:spacing w:after="0" w:line="480" w:lineRule="auto"/>
        <w:textAlignment w:val="baseline"/>
        <w:outlineLvl w:val="1"/>
        <w:rPr>
          <w:rFonts w:ascii="Open Sans" w:eastAsia="Times New Roman" w:hAnsi="Open Sans" w:cs="Open Sans"/>
          <w:b/>
          <w:bCs/>
          <w:color w:val="1E73BE"/>
          <w:spacing w:val="15"/>
          <w:sz w:val="36"/>
          <w:szCs w:val="36"/>
        </w:rPr>
      </w:pPr>
      <w:r w:rsidRPr="0085624C">
        <w:rPr>
          <w:rFonts w:ascii="inherit" w:eastAsia="Times New Roman" w:hAnsi="inherit" w:cs="Open Sans"/>
          <w:b/>
          <w:bCs/>
          <w:color w:val="1E73BE"/>
          <w:spacing w:val="15"/>
          <w:sz w:val="36"/>
          <w:szCs w:val="36"/>
          <w:bdr w:val="none" w:sz="0" w:space="0" w:color="auto" w:frame="1"/>
        </w:rPr>
        <w:t xml:space="preserve">Using </w:t>
      </w:r>
      <w:proofErr w:type="spellStart"/>
      <w:r w:rsidRPr="0085624C">
        <w:rPr>
          <w:rFonts w:ascii="inherit" w:eastAsia="Times New Roman" w:hAnsi="inherit" w:cs="Open Sans"/>
          <w:b/>
          <w:bCs/>
          <w:color w:val="1E73BE"/>
          <w:spacing w:val="15"/>
          <w:sz w:val="36"/>
          <w:szCs w:val="36"/>
          <w:bdr w:val="none" w:sz="0" w:space="0" w:color="auto" w:frame="1"/>
        </w:rPr>
        <w:t>PySpark</w:t>
      </w:r>
      <w:proofErr w:type="spellEnd"/>
      <w:r w:rsidRPr="0085624C">
        <w:rPr>
          <w:rFonts w:ascii="inherit" w:eastAsia="Times New Roman" w:hAnsi="inherit" w:cs="Open Sans"/>
          <w:b/>
          <w:bCs/>
          <w:color w:val="1E73BE"/>
          <w:spacing w:val="15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624C">
        <w:rPr>
          <w:rFonts w:ascii="inherit" w:eastAsia="Times New Roman" w:hAnsi="inherit" w:cs="Open Sans"/>
          <w:b/>
          <w:bCs/>
          <w:color w:val="1E73BE"/>
          <w:spacing w:val="15"/>
          <w:sz w:val="36"/>
          <w:szCs w:val="36"/>
          <w:bdr w:val="none" w:sz="0" w:space="0" w:color="auto" w:frame="1"/>
        </w:rPr>
        <w:t>sparkContext.parallelize</w:t>
      </w:r>
      <w:proofErr w:type="spellEnd"/>
      <w:r w:rsidRPr="0085624C">
        <w:rPr>
          <w:rFonts w:ascii="Open Sans" w:eastAsia="Times New Roman" w:hAnsi="Open Sans" w:cs="Open Sans"/>
          <w:b/>
          <w:bCs/>
          <w:color w:val="1E73BE"/>
          <w:spacing w:val="15"/>
          <w:sz w:val="36"/>
          <w:szCs w:val="36"/>
        </w:rPr>
        <w:t>() in application</w:t>
      </w:r>
    </w:p>
    <w:p w14:paraId="68077833" w14:textId="77777777" w:rsidR="0085624C" w:rsidRPr="0085624C" w:rsidRDefault="0085624C" w:rsidP="0085624C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pacing w:val="15"/>
          <w:sz w:val="23"/>
          <w:szCs w:val="23"/>
        </w:rPr>
      </w:pP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Since </w:t>
      </w: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PySpark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 2.0, First, you need to create a </w:t>
      </w: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fldChar w:fldCharType="begin"/>
      </w: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instrText xml:space="preserve"> HYPERLINK "https://sparkbyexamples.com/pyspark/pyspark-what-is-sparksession/" </w:instrText>
      </w: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fldChar w:fldCharType="separate"/>
      </w:r>
      <w:r w:rsidRPr="0085624C">
        <w:rPr>
          <w:rFonts w:ascii="inherit" w:eastAsia="Times New Roman" w:hAnsi="inherit" w:cs="Open Sans"/>
          <w:color w:val="4183C4"/>
          <w:spacing w:val="15"/>
          <w:sz w:val="23"/>
          <w:szCs w:val="23"/>
          <w:u w:val="single"/>
          <w:bdr w:val="none" w:sz="0" w:space="0" w:color="auto" w:frame="1"/>
        </w:rPr>
        <w:t>SparkSession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fldChar w:fldCharType="end"/>
      </w: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 which internally creates a </w:t>
      </w: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SparkContext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 for you.</w:t>
      </w:r>
    </w:p>
    <w:p w14:paraId="019B19F8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</w:p>
    <w:p w14:paraId="363FDF9D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r w:rsidRPr="0085624C">
        <w:rPr>
          <w:rFonts w:ascii="inherit" w:eastAsia="Times New Roman" w:hAnsi="inherit" w:cs="Courier New"/>
          <w:color w:val="66D9EF"/>
          <w:spacing w:val="15"/>
          <w:sz w:val="23"/>
          <w:szCs w:val="23"/>
          <w:bdr w:val="none" w:sz="0" w:space="0" w:color="auto" w:frame="1"/>
        </w:rPr>
        <w:t>import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pyspark</w:t>
      </w:r>
      <w:proofErr w:type="spellEnd"/>
    </w:p>
    <w:p w14:paraId="4B725D6E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r w:rsidRPr="0085624C">
        <w:rPr>
          <w:rFonts w:ascii="inherit" w:eastAsia="Times New Roman" w:hAnsi="inherit" w:cs="Courier New"/>
          <w:color w:val="66D9EF"/>
          <w:spacing w:val="15"/>
          <w:sz w:val="23"/>
          <w:szCs w:val="23"/>
          <w:bdr w:val="none" w:sz="0" w:space="0" w:color="auto" w:frame="1"/>
        </w:rPr>
        <w:t>from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pyspark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ql</w:t>
      </w:r>
      <w:proofErr w:type="spellEnd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 w:rsidRPr="0085624C">
        <w:rPr>
          <w:rFonts w:ascii="inherit" w:eastAsia="Times New Roman" w:hAnsi="inherit" w:cs="Courier New"/>
          <w:color w:val="66D9EF"/>
          <w:spacing w:val="15"/>
          <w:sz w:val="23"/>
          <w:szCs w:val="23"/>
          <w:bdr w:val="none" w:sz="0" w:space="0" w:color="auto" w:frame="1"/>
        </w:rPr>
        <w:t>import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parkSession</w:t>
      </w:r>
      <w:proofErr w:type="spellEnd"/>
    </w:p>
    <w:p w14:paraId="7D7730A1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</w:p>
    <w:p w14:paraId="6091915D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spark 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=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gram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parkSession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builder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appName</w:t>
      </w:r>
      <w:proofErr w:type="gram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</w:t>
      </w:r>
      <w:r w:rsidRPr="0085624C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</w:rPr>
        <w:t>'SparkByExamples.com'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)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getOrCreate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)</w:t>
      </w:r>
    </w:p>
    <w:p w14:paraId="4B8286CF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parkContext</w:t>
      </w:r>
      <w:proofErr w:type="spell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=</w:t>
      </w: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park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parkContext</w:t>
      </w:r>
      <w:proofErr w:type="spellEnd"/>
    </w:p>
    <w:p w14:paraId="697A8DDC" w14:textId="77777777" w:rsidR="0085624C" w:rsidRPr="0085624C" w:rsidRDefault="0085624C" w:rsidP="0085624C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</w:rPr>
      </w:pPr>
      <w:r w:rsidRPr="0085624C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</w:rPr>
        <w:t>Copy</w:t>
      </w:r>
    </w:p>
    <w:p w14:paraId="1DA128E2" w14:textId="77777777" w:rsidR="0085624C" w:rsidRPr="0085624C" w:rsidRDefault="0085624C" w:rsidP="0085624C">
      <w:pPr>
        <w:shd w:val="clear" w:color="auto" w:fill="F9F9F9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pacing w:val="15"/>
          <w:sz w:val="23"/>
          <w:szCs w:val="23"/>
        </w:rPr>
      </w:pP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Now, use </w:t>
      </w:r>
      <w:proofErr w:type="spellStart"/>
      <w:r w:rsidRPr="0085624C">
        <w:rPr>
          <w:rFonts w:ascii="Courier New" w:eastAsia="Times New Roman" w:hAnsi="Courier New" w:cs="Courier New"/>
          <w:color w:val="000000"/>
          <w:spacing w:val="15"/>
          <w:sz w:val="24"/>
          <w:szCs w:val="24"/>
          <w:bdr w:val="none" w:sz="0" w:space="0" w:color="auto" w:frame="1"/>
          <w:shd w:val="clear" w:color="auto" w:fill="E3E3E4"/>
        </w:rPr>
        <w:t>sparkContext.parallelize</w:t>
      </w:r>
      <w:proofErr w:type="spellEnd"/>
      <w:r w:rsidRPr="0085624C">
        <w:rPr>
          <w:rFonts w:ascii="Courier New" w:eastAsia="Times New Roman" w:hAnsi="Courier New" w:cs="Courier New"/>
          <w:color w:val="000000"/>
          <w:spacing w:val="15"/>
          <w:sz w:val="24"/>
          <w:szCs w:val="24"/>
          <w:bdr w:val="none" w:sz="0" w:space="0" w:color="auto" w:frame="1"/>
          <w:shd w:val="clear" w:color="auto" w:fill="E3E3E4"/>
        </w:rPr>
        <w:t>()</w:t>
      </w: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 to create </w:t>
      </w: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rdd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 from a list or collection.</w:t>
      </w:r>
    </w:p>
    <w:p w14:paraId="4AAA3886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</w:p>
    <w:p w14:paraId="7F473F06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rdd</w:t>
      </w:r>
      <w:proofErr w:type="spell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=</w:t>
      </w: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parkContext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parallelize</w:t>
      </w:r>
      <w:proofErr w:type="spell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[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1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2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3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4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5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])</w:t>
      </w:r>
    </w:p>
    <w:p w14:paraId="6B49BAEB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lastRenderedPageBreak/>
        <w:t>rddCollect</w:t>
      </w:r>
      <w:proofErr w:type="spellEnd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=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rdd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collect</w:t>
      </w:r>
      <w:proofErr w:type="spellEnd"/>
      <w:proofErr w:type="gram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)</w:t>
      </w:r>
    </w:p>
    <w:p w14:paraId="0694BF63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proofErr w:type="gramStart"/>
      <w:r w:rsidRPr="0085624C">
        <w:rPr>
          <w:rFonts w:ascii="inherit" w:eastAsia="Times New Roman" w:hAnsi="inherit" w:cs="Courier New"/>
          <w:color w:val="66D9EF"/>
          <w:spacing w:val="15"/>
          <w:sz w:val="23"/>
          <w:szCs w:val="23"/>
          <w:bdr w:val="none" w:sz="0" w:space="0" w:color="auto" w:frame="1"/>
        </w:rPr>
        <w:t>print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</w:t>
      </w:r>
      <w:proofErr w:type="gramEnd"/>
      <w:r w:rsidRPr="0085624C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</w:rPr>
        <w:t>"Number of Partitions: "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+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tr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</w:t>
      </w: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rdd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getNumPartitions</w:t>
      </w:r>
      <w:proofErr w:type="spell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)))</w:t>
      </w:r>
    </w:p>
    <w:p w14:paraId="137EEFBE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proofErr w:type="gramStart"/>
      <w:r w:rsidRPr="0085624C">
        <w:rPr>
          <w:rFonts w:ascii="inherit" w:eastAsia="Times New Roman" w:hAnsi="inherit" w:cs="Courier New"/>
          <w:color w:val="66D9EF"/>
          <w:spacing w:val="15"/>
          <w:sz w:val="23"/>
          <w:szCs w:val="23"/>
          <w:bdr w:val="none" w:sz="0" w:space="0" w:color="auto" w:frame="1"/>
        </w:rPr>
        <w:t>print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</w:t>
      </w:r>
      <w:proofErr w:type="gramEnd"/>
      <w:r w:rsidRPr="0085624C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</w:rPr>
        <w:t>"Action: First element: "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+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tr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</w:t>
      </w: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rdd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first</w:t>
      </w:r>
      <w:proofErr w:type="spell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)))</w:t>
      </w:r>
    </w:p>
    <w:p w14:paraId="07BFF709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r w:rsidRPr="0085624C">
        <w:rPr>
          <w:rFonts w:ascii="inherit" w:eastAsia="Times New Roman" w:hAnsi="inherit" w:cs="Courier New"/>
          <w:color w:val="66D9EF"/>
          <w:spacing w:val="15"/>
          <w:sz w:val="23"/>
          <w:szCs w:val="23"/>
          <w:bdr w:val="none" w:sz="0" w:space="0" w:color="auto" w:frame="1"/>
        </w:rPr>
        <w:t>print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</w:t>
      </w: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rddCollect</w:t>
      </w:r>
      <w:proofErr w:type="spell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)</w:t>
      </w:r>
    </w:p>
    <w:p w14:paraId="6A74D1C9" w14:textId="77777777" w:rsidR="0085624C" w:rsidRPr="0085624C" w:rsidRDefault="0085624C" w:rsidP="0085624C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</w:rPr>
      </w:pPr>
      <w:r w:rsidRPr="0085624C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</w:rPr>
        <w:t>Copy</w:t>
      </w:r>
    </w:p>
    <w:p w14:paraId="1EA0EABB" w14:textId="77777777" w:rsidR="0085624C" w:rsidRPr="0085624C" w:rsidRDefault="0085624C" w:rsidP="0085624C">
      <w:pPr>
        <w:shd w:val="clear" w:color="auto" w:fill="F9F9F9"/>
        <w:spacing w:after="300" w:line="240" w:lineRule="auto"/>
        <w:textAlignment w:val="baseline"/>
        <w:rPr>
          <w:rFonts w:ascii="Open Sans" w:eastAsia="Times New Roman" w:hAnsi="Open Sans" w:cs="Open Sans"/>
          <w:color w:val="000000"/>
          <w:spacing w:val="15"/>
          <w:sz w:val="23"/>
          <w:szCs w:val="23"/>
        </w:rPr>
      </w:pP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By executing the above </w:t>
      </w:r>
      <w:proofErr w:type="gram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program</w:t>
      </w:r>
      <w:proofErr w:type="gram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 you should see below output.</w:t>
      </w:r>
    </w:p>
    <w:p w14:paraId="1E59D231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</w:p>
    <w:p w14:paraId="76E15580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Number of Partitions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: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4</w:t>
      </w:r>
    </w:p>
    <w:p w14:paraId="3D99F614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Action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: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First element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: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1</w:t>
      </w:r>
    </w:p>
    <w:p w14:paraId="56822A5E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[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1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2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3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4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,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 w:rsidRPr="0085624C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</w:rPr>
        <w:t>5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]</w:t>
      </w:r>
    </w:p>
    <w:p w14:paraId="5AA02E77" w14:textId="77777777" w:rsidR="0085624C" w:rsidRPr="0085624C" w:rsidRDefault="0085624C" w:rsidP="0085624C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</w:rPr>
      </w:pPr>
      <w:r w:rsidRPr="0085624C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</w:rPr>
        <w:t>Copy</w:t>
      </w:r>
    </w:p>
    <w:p w14:paraId="4E236EA9" w14:textId="77777777" w:rsidR="0085624C" w:rsidRPr="0085624C" w:rsidRDefault="0085624C" w:rsidP="0085624C">
      <w:pPr>
        <w:shd w:val="clear" w:color="auto" w:fill="F9F9F9"/>
        <w:spacing w:after="300" w:line="240" w:lineRule="auto"/>
        <w:textAlignment w:val="baseline"/>
        <w:rPr>
          <w:rFonts w:ascii="Open Sans" w:eastAsia="Times New Roman" w:hAnsi="Open Sans" w:cs="Open Sans"/>
          <w:color w:val="000000"/>
          <w:spacing w:val="15"/>
          <w:sz w:val="23"/>
          <w:szCs w:val="23"/>
        </w:rPr>
      </w:pPr>
      <w:proofErr w:type="gram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parallelize(</w:t>
      </w:r>
      <w:proofErr w:type="gram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) function also has another signature which additionally takes integer argument to specifies the number of partitions. Partitions are basic units of parallelism in </w:t>
      </w: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PySpark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.</w:t>
      </w:r>
    </w:p>
    <w:p w14:paraId="405924A8" w14:textId="77777777" w:rsidR="0085624C" w:rsidRPr="0085624C" w:rsidRDefault="0085624C" w:rsidP="0085624C">
      <w:pPr>
        <w:shd w:val="clear" w:color="auto" w:fill="F9F9F9"/>
        <w:spacing w:after="300" w:line="240" w:lineRule="auto"/>
        <w:textAlignment w:val="baseline"/>
        <w:rPr>
          <w:rFonts w:ascii="Open Sans" w:eastAsia="Times New Roman" w:hAnsi="Open Sans" w:cs="Open Sans"/>
          <w:color w:val="000000"/>
          <w:spacing w:val="15"/>
          <w:sz w:val="23"/>
          <w:szCs w:val="23"/>
        </w:rPr>
      </w:pPr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Remember, RDDs in </w:t>
      </w: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PySpark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 are a collection of partitions.</w:t>
      </w:r>
    </w:p>
    <w:p w14:paraId="36E02403" w14:textId="77777777" w:rsidR="0085624C" w:rsidRPr="0085624C" w:rsidRDefault="0085624C" w:rsidP="0085624C">
      <w:pPr>
        <w:shd w:val="clear" w:color="auto" w:fill="F9F9F9"/>
        <w:spacing w:after="0" w:line="480" w:lineRule="auto"/>
        <w:textAlignment w:val="baseline"/>
        <w:outlineLvl w:val="1"/>
        <w:rPr>
          <w:rFonts w:ascii="Open Sans" w:eastAsia="Times New Roman" w:hAnsi="Open Sans" w:cs="Open Sans"/>
          <w:b/>
          <w:bCs/>
          <w:color w:val="1E73BE"/>
          <w:spacing w:val="15"/>
          <w:sz w:val="36"/>
          <w:szCs w:val="36"/>
        </w:rPr>
      </w:pPr>
      <w:r w:rsidRPr="0085624C">
        <w:rPr>
          <w:rFonts w:ascii="Open Sans" w:eastAsia="Times New Roman" w:hAnsi="Open Sans" w:cs="Open Sans"/>
          <w:b/>
          <w:bCs/>
          <w:color w:val="1E73BE"/>
          <w:spacing w:val="15"/>
          <w:sz w:val="36"/>
          <w:szCs w:val="36"/>
        </w:rPr>
        <w:t>create empty RDD by using </w:t>
      </w:r>
      <w:proofErr w:type="spellStart"/>
      <w:r w:rsidRPr="0085624C">
        <w:rPr>
          <w:rFonts w:ascii="inherit" w:eastAsia="Times New Roman" w:hAnsi="inherit" w:cs="Open Sans"/>
          <w:b/>
          <w:bCs/>
          <w:color w:val="1E73BE"/>
          <w:spacing w:val="15"/>
          <w:sz w:val="36"/>
          <w:szCs w:val="36"/>
          <w:bdr w:val="none" w:sz="0" w:space="0" w:color="auto" w:frame="1"/>
        </w:rPr>
        <w:t>sparkContext.parallelize</w:t>
      </w:r>
      <w:proofErr w:type="spellEnd"/>
    </w:p>
    <w:p w14:paraId="4FD25EE8" w14:textId="77777777" w:rsidR="0085624C" w:rsidRPr="0085624C" w:rsidRDefault="0085624C" w:rsidP="0085624C">
      <w:pPr>
        <w:shd w:val="clear" w:color="auto" w:fill="F9F9F9"/>
        <w:spacing w:after="300" w:line="240" w:lineRule="auto"/>
        <w:textAlignment w:val="baseline"/>
        <w:rPr>
          <w:rFonts w:ascii="Open Sans" w:eastAsia="Times New Roman" w:hAnsi="Open Sans" w:cs="Open Sans"/>
          <w:color w:val="000000"/>
          <w:spacing w:val="15"/>
          <w:sz w:val="23"/>
          <w:szCs w:val="23"/>
        </w:rPr>
      </w:pPr>
      <w:proofErr w:type="spell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Some times</w:t>
      </w:r>
      <w:proofErr w:type="spell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 xml:space="preserve"> we may need to create empty RDD and you can also use </w:t>
      </w:r>
      <w:proofErr w:type="gramStart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parallelize(</w:t>
      </w:r>
      <w:proofErr w:type="gramEnd"/>
      <w:r w:rsidRPr="0085624C">
        <w:rPr>
          <w:rFonts w:ascii="Open Sans" w:eastAsia="Times New Roman" w:hAnsi="Open Sans" w:cs="Open Sans"/>
          <w:color w:val="000000"/>
          <w:spacing w:val="15"/>
          <w:sz w:val="23"/>
          <w:szCs w:val="23"/>
        </w:rPr>
        <w:t>) in order to create it.</w:t>
      </w:r>
    </w:p>
    <w:p w14:paraId="548FBFA0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</w:p>
    <w:p w14:paraId="29B732B2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emptyRDD</w:t>
      </w:r>
      <w:proofErr w:type="spellEnd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=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parkContext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emptyRDD</w:t>
      </w:r>
      <w:proofErr w:type="spell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)</w:t>
      </w:r>
    </w:p>
    <w:p w14:paraId="74209AC5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emptyRDD2 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=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rdd</w:t>
      </w:r>
      <w:proofErr w:type="spell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=</w:t>
      </w:r>
      <w:proofErr w:type="spellStart"/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parkContext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parallelize</w:t>
      </w:r>
      <w:proofErr w:type="spellEnd"/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[])</w:t>
      </w:r>
    </w:p>
    <w:p w14:paraId="21DE7C0B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</w:pPr>
    </w:p>
    <w:p w14:paraId="6F496ADD" w14:textId="77777777" w:rsidR="0085624C" w:rsidRPr="0085624C" w:rsidRDefault="0085624C" w:rsidP="008562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</w:rPr>
      </w:pPr>
      <w:proofErr w:type="gramStart"/>
      <w:r w:rsidRPr="0085624C">
        <w:rPr>
          <w:rFonts w:ascii="inherit" w:eastAsia="Times New Roman" w:hAnsi="inherit" w:cs="Courier New"/>
          <w:color w:val="66D9EF"/>
          <w:spacing w:val="15"/>
          <w:sz w:val="23"/>
          <w:szCs w:val="23"/>
          <w:bdr w:val="none" w:sz="0" w:space="0" w:color="auto" w:frame="1"/>
        </w:rPr>
        <w:t>print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</w:t>
      </w:r>
      <w:proofErr w:type="gramEnd"/>
      <w:r w:rsidRPr="0085624C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</w:rPr>
        <w:t>"is Empty RDD : "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+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str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emptyRDD2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.</w:t>
      </w:r>
      <w:r w:rsidRPr="0085624C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</w:rPr>
        <w:t>isEmpty</w:t>
      </w:r>
      <w:r w:rsidRPr="0085624C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</w:rPr>
        <w:t>()))</w:t>
      </w:r>
    </w:p>
    <w:p w14:paraId="1E2B0BB2" w14:textId="410B8205" w:rsidR="0085624C" w:rsidRDefault="0085624C" w:rsidP="0085624C">
      <w:pPr>
        <w:pStyle w:val="ListParagraph"/>
        <w:numPr>
          <w:ilvl w:val="0"/>
          <w:numId w:val="1"/>
        </w:numPr>
      </w:pPr>
      <w:r>
        <w:t>Another notes—</w:t>
      </w:r>
    </w:p>
    <w:p w14:paraId="496472F8" w14:textId="7187CCFC" w:rsidR="0085624C" w:rsidRDefault="0085624C" w:rsidP="0085624C">
      <w:pPr>
        <w:pStyle w:val="ListParagraph"/>
      </w:pPr>
    </w:p>
    <w:p w14:paraId="01CFD138" w14:textId="1C99F397" w:rsidR="0085624C" w:rsidRDefault="0085624C" w:rsidP="0085624C">
      <w:pPr>
        <w:pStyle w:val="ListParagraph"/>
      </w:pPr>
    </w:p>
    <w:p w14:paraId="59229BB5" w14:textId="1FBC53E9" w:rsidR="0085624C" w:rsidRDefault="0085624C" w:rsidP="0085624C">
      <w:pPr>
        <w:pStyle w:val="ListParagraph"/>
      </w:pPr>
    </w:p>
    <w:p w14:paraId="16EBCD5D" w14:textId="6F3239B5" w:rsidR="0085624C" w:rsidRDefault="0085624C" w:rsidP="0085624C">
      <w:pPr>
        <w:pStyle w:val="ListParagraph"/>
      </w:pPr>
    </w:p>
    <w:p w14:paraId="74DCB52F" w14:textId="4D0079FE" w:rsidR="0085624C" w:rsidRDefault="0085624C" w:rsidP="0085624C">
      <w:pPr>
        <w:pStyle w:val="ListParagraph"/>
      </w:pPr>
      <w:r>
        <w:rPr>
          <w:noProof/>
        </w:rPr>
        <w:drawing>
          <wp:inline distT="0" distB="0" distL="0" distR="0" wp14:anchorId="61103D4E" wp14:editId="470CB174">
            <wp:extent cx="4276725" cy="12382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F0B9" w14:textId="0CE87E8F" w:rsidR="0085624C" w:rsidRDefault="0085624C" w:rsidP="0085624C">
      <w:pPr>
        <w:pStyle w:val="ListParagraph"/>
      </w:pPr>
      <w:r>
        <w:lastRenderedPageBreak/>
        <w:t xml:space="preserve">Number of </w:t>
      </w:r>
      <w:proofErr w:type="spellStart"/>
      <w:r>
        <w:t>partion</w:t>
      </w:r>
      <w:proofErr w:type="spellEnd"/>
      <w:r>
        <w:t xml:space="preserve"> </w:t>
      </w:r>
    </w:p>
    <w:p w14:paraId="4E4BE5ED" w14:textId="37FFB0FA" w:rsidR="0085624C" w:rsidRDefault="0085624C" w:rsidP="0085624C">
      <w:pPr>
        <w:pStyle w:val="ListParagraph"/>
      </w:pPr>
      <w:r>
        <w:t>Default =1 \</w:t>
      </w:r>
    </w:p>
    <w:p w14:paraId="673528D4" w14:textId="7D6C4E30" w:rsidR="0085624C" w:rsidRDefault="0085624C" w:rsidP="0085624C">
      <w:pPr>
        <w:pStyle w:val="ListParagraph"/>
      </w:pPr>
    </w:p>
    <w:p w14:paraId="3F008D56" w14:textId="47AE7273" w:rsidR="0085624C" w:rsidRDefault="0085624C" w:rsidP="0085624C">
      <w:pPr>
        <w:pStyle w:val="ListParagraph"/>
      </w:pPr>
      <w:r>
        <w:rPr>
          <w:noProof/>
        </w:rPr>
        <w:drawing>
          <wp:inline distT="0" distB="0" distL="0" distR="0" wp14:anchorId="0A8017DE" wp14:editId="6F205D76">
            <wp:extent cx="3219450" cy="1009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85EA" w14:textId="589E4060" w:rsidR="0085624C" w:rsidRDefault="0085624C" w:rsidP="0085624C">
      <w:pPr>
        <w:pStyle w:val="ListParagraph"/>
      </w:pPr>
      <w:r>
        <w:t xml:space="preserve">2 partitioned </w:t>
      </w:r>
    </w:p>
    <w:p w14:paraId="4A187D9D" w14:textId="72B03D3D" w:rsidR="0085624C" w:rsidRDefault="0085624C" w:rsidP="0085624C">
      <w:pPr>
        <w:pStyle w:val="ListParagraph"/>
      </w:pPr>
      <w:r>
        <w:t xml:space="preserve">Now for 3 </w:t>
      </w:r>
    </w:p>
    <w:p w14:paraId="6E2A3250" w14:textId="40FAABBF" w:rsidR="0085624C" w:rsidRDefault="0085624C" w:rsidP="0085624C">
      <w:pPr>
        <w:pStyle w:val="ListParagraph"/>
      </w:pPr>
      <w:r>
        <w:rPr>
          <w:noProof/>
        </w:rPr>
        <w:drawing>
          <wp:inline distT="0" distB="0" distL="0" distR="0" wp14:anchorId="0F4A73FC" wp14:editId="36504883">
            <wp:extent cx="3038475" cy="8191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9646" w14:textId="6031A41E" w:rsidR="0085624C" w:rsidRDefault="0085624C" w:rsidP="0085624C">
      <w:pPr>
        <w:pStyle w:val="ListParagraph"/>
      </w:pPr>
      <w:r>
        <w:rPr>
          <w:noProof/>
        </w:rPr>
        <w:drawing>
          <wp:inline distT="0" distB="0" distL="0" distR="0" wp14:anchorId="7372236F" wp14:editId="7CC6582D">
            <wp:extent cx="2066925" cy="6953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F0C8" w14:textId="43DB1C69" w:rsidR="0085624C" w:rsidRDefault="0085624C" w:rsidP="0085624C">
      <w:pPr>
        <w:pStyle w:val="ListParagraph"/>
      </w:pPr>
      <w:r>
        <w:t>First index</w:t>
      </w:r>
    </w:p>
    <w:p w14:paraId="47DDB53F" w14:textId="55FD22CA" w:rsidR="0085624C" w:rsidRDefault="0085624C" w:rsidP="0085624C">
      <w:pPr>
        <w:pStyle w:val="ListParagraph"/>
      </w:pPr>
      <w:r>
        <w:rPr>
          <w:noProof/>
        </w:rPr>
        <w:drawing>
          <wp:inline distT="0" distB="0" distL="0" distR="0" wp14:anchorId="1B16D7B1" wp14:editId="565D57C6">
            <wp:extent cx="2162175" cy="657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3BE" w14:textId="03A246F9" w:rsidR="0085624C" w:rsidRDefault="0085624C" w:rsidP="0085624C">
      <w:pPr>
        <w:pStyle w:val="ListParagraph"/>
      </w:pPr>
      <w:r>
        <w:t xml:space="preserve">But without glom we </w:t>
      </w:r>
      <w:proofErr w:type="gramStart"/>
      <w:r>
        <w:t>cant</w:t>
      </w:r>
      <w:proofErr w:type="gramEnd"/>
      <w:r>
        <w:t xml:space="preserve"> access elements by indexing </w:t>
      </w:r>
    </w:p>
    <w:p w14:paraId="03898079" w14:textId="65A8502B" w:rsidR="0085624C" w:rsidRDefault="0085624C" w:rsidP="0085624C">
      <w:pPr>
        <w:pStyle w:val="ListParagraph"/>
      </w:pPr>
      <w:r>
        <w:rPr>
          <w:noProof/>
        </w:rPr>
        <w:drawing>
          <wp:inline distT="0" distB="0" distL="0" distR="0" wp14:anchorId="5184DB72" wp14:editId="70E393C1">
            <wp:extent cx="3781425" cy="14382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619C" w14:textId="0EFC113C" w:rsidR="0085624C" w:rsidRDefault="0085624C" w:rsidP="0085624C">
      <w:pPr>
        <w:pStyle w:val="ListParagraph"/>
      </w:pPr>
      <w:r>
        <w:t xml:space="preserve">If we mention 4 in take, it will give all elements </w:t>
      </w:r>
      <w:proofErr w:type="spellStart"/>
      <w:r>
        <w:t>upto</w:t>
      </w:r>
      <w:proofErr w:type="spellEnd"/>
      <w:r>
        <w:t xml:space="preserve"> 4</w:t>
      </w:r>
    </w:p>
    <w:p w14:paraId="772DE58A" w14:textId="5BD94078" w:rsidR="0085624C" w:rsidRDefault="0085624C" w:rsidP="0085624C">
      <w:pPr>
        <w:pStyle w:val="ListParagraph"/>
      </w:pPr>
      <w:r>
        <w:t>If we create 9</w:t>
      </w:r>
    </w:p>
    <w:p w14:paraId="388B1343" w14:textId="351E5D43" w:rsidR="0085624C" w:rsidRDefault="0085624C" w:rsidP="0085624C">
      <w:pPr>
        <w:pStyle w:val="ListParagraph"/>
      </w:pPr>
      <w:r>
        <w:rPr>
          <w:noProof/>
        </w:rPr>
        <w:drawing>
          <wp:inline distT="0" distB="0" distL="0" distR="0" wp14:anchorId="79A9DF18" wp14:editId="04E08A18">
            <wp:extent cx="3257550" cy="666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310" w14:textId="12E069F6" w:rsidR="0085624C" w:rsidRDefault="0085624C" w:rsidP="0085624C">
      <w:pPr>
        <w:pStyle w:val="ListParagraph"/>
      </w:pPr>
      <w:r>
        <w:t xml:space="preserve">It will give some </w:t>
      </w:r>
      <w:r w:rsidR="001614EE">
        <w:t xml:space="preserve">empty places </w:t>
      </w:r>
    </w:p>
    <w:p w14:paraId="464DCA86" w14:textId="1DBD0B61" w:rsidR="001614EE" w:rsidRDefault="001614EE" w:rsidP="0085624C">
      <w:pPr>
        <w:pStyle w:val="ListParagraph"/>
      </w:pPr>
      <w:r>
        <w:t xml:space="preserve">Num alone with glue is pipeline </w:t>
      </w:r>
      <w:proofErr w:type="spellStart"/>
      <w:r>
        <w:t>rdd</w:t>
      </w:r>
      <w:proofErr w:type="spellEnd"/>
      <w:r>
        <w:t xml:space="preserve"> </w:t>
      </w:r>
    </w:p>
    <w:p w14:paraId="786A5364" w14:textId="5CB5837E" w:rsidR="001614EE" w:rsidRDefault="001614EE" w:rsidP="0085624C">
      <w:pPr>
        <w:pStyle w:val="ListParagraph"/>
      </w:pPr>
      <w:r>
        <w:rPr>
          <w:noProof/>
        </w:rPr>
        <w:lastRenderedPageBreak/>
        <w:drawing>
          <wp:inline distT="0" distB="0" distL="0" distR="0" wp14:anchorId="6C56CC1D" wp14:editId="58E17795">
            <wp:extent cx="3848100" cy="24288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55FC" w14:textId="4653C5CB" w:rsidR="001614EE" w:rsidRDefault="001614EE" w:rsidP="0085624C">
      <w:pPr>
        <w:pStyle w:val="ListParagraph"/>
      </w:pPr>
      <w:r>
        <w:rPr>
          <w:noProof/>
        </w:rPr>
        <w:drawing>
          <wp:inline distT="0" distB="0" distL="0" distR="0" wp14:anchorId="53E9437F" wp14:editId="36CF35E8">
            <wp:extent cx="1219200" cy="1095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E5A6" w14:textId="52453D96" w:rsidR="001614EE" w:rsidRDefault="001614EE" w:rsidP="0085624C">
      <w:pPr>
        <w:pStyle w:val="ListParagraph"/>
      </w:pPr>
      <w:r>
        <w:t>Now</w:t>
      </w:r>
      <w:proofErr w:type="gramStart"/>
      <w:r>
        <w:t xml:space="preserve"> ..</w:t>
      </w:r>
      <w:proofErr w:type="gramEnd"/>
    </w:p>
    <w:p w14:paraId="455887BF" w14:textId="5D301F51" w:rsidR="001614EE" w:rsidRDefault="001614EE" w:rsidP="0085624C">
      <w:pPr>
        <w:pStyle w:val="ListParagraph"/>
      </w:pPr>
      <w:r>
        <w:t>Action_ reduce</w:t>
      </w:r>
    </w:p>
    <w:p w14:paraId="1A2E4091" w14:textId="390D672C" w:rsidR="001614EE" w:rsidRDefault="001614EE" w:rsidP="0085624C">
      <w:pPr>
        <w:pStyle w:val="ListParagraph"/>
      </w:pPr>
      <w:r>
        <w:t xml:space="preserve">Reduce is exactly same as reduce in </w:t>
      </w:r>
      <w:proofErr w:type="spellStart"/>
      <w:r>
        <w:t>lamda</w:t>
      </w:r>
      <w:proofErr w:type="spellEnd"/>
      <w:r>
        <w:t xml:space="preserve"> </w:t>
      </w:r>
    </w:p>
    <w:p w14:paraId="523BDD0C" w14:textId="5E4590E0" w:rsidR="001614EE" w:rsidRDefault="001614EE" w:rsidP="0085624C">
      <w:pPr>
        <w:pStyle w:val="ListParagraph"/>
      </w:pPr>
      <w:r>
        <w:t xml:space="preserve">Adding and reduce to one num </w:t>
      </w:r>
    </w:p>
    <w:p w14:paraId="2DD3B898" w14:textId="4D388C82" w:rsidR="001614EE" w:rsidRDefault="001614EE" w:rsidP="0085624C">
      <w:pPr>
        <w:pStyle w:val="ListParagraph"/>
      </w:pPr>
      <w:r>
        <w:rPr>
          <w:noProof/>
        </w:rPr>
        <w:drawing>
          <wp:inline distT="0" distB="0" distL="0" distR="0" wp14:anchorId="158B81D7" wp14:editId="2400C955">
            <wp:extent cx="4533900" cy="2752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2DC6" w14:textId="4A68629B" w:rsidR="001614EE" w:rsidRDefault="001614EE" w:rsidP="0085624C">
      <w:pPr>
        <w:pStyle w:val="ListParagraph"/>
      </w:pPr>
      <w:r>
        <w:t>Reduce is example of action</w:t>
      </w:r>
    </w:p>
    <w:p w14:paraId="219BAE73" w14:textId="6C8038F5" w:rsidR="001614EE" w:rsidRDefault="001614EE" w:rsidP="0085624C">
      <w:pPr>
        <w:pStyle w:val="ListParagraph"/>
      </w:pPr>
    </w:p>
    <w:p w14:paraId="0E15FE47" w14:textId="092CAC91" w:rsidR="001614EE" w:rsidRDefault="001614EE" w:rsidP="0085624C">
      <w:pPr>
        <w:pStyle w:val="ListParagraph"/>
      </w:pPr>
      <w:r>
        <w:t>Diff between reduce and fold:</w:t>
      </w:r>
    </w:p>
    <w:p w14:paraId="11E4E284" w14:textId="54D5DB68" w:rsidR="001614EE" w:rsidRDefault="001614EE" w:rsidP="0085624C">
      <w:pPr>
        <w:pStyle w:val="ListParagraph"/>
      </w:pPr>
      <w:r>
        <w:rPr>
          <w:noProof/>
        </w:rPr>
        <w:lastRenderedPageBreak/>
        <w:drawing>
          <wp:inline distT="0" distB="0" distL="0" distR="0" wp14:anchorId="1A366782" wp14:editId="342D9C67">
            <wp:extent cx="2590800" cy="17240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0344" w14:textId="25F949D4" w:rsidR="001614EE" w:rsidRDefault="001614EE" w:rsidP="0085624C">
      <w:pPr>
        <w:pStyle w:val="ListParagraph"/>
      </w:pPr>
      <w:r>
        <w:rPr>
          <w:noProof/>
        </w:rPr>
        <w:drawing>
          <wp:inline distT="0" distB="0" distL="0" distR="0" wp14:anchorId="014906AF" wp14:editId="69922098">
            <wp:extent cx="2876550" cy="495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0A74" w14:textId="6DA526EA" w:rsidR="001614EE" w:rsidRDefault="001614EE" w:rsidP="0085624C">
      <w:pPr>
        <w:pStyle w:val="ListParagraph"/>
      </w:pPr>
      <w:r>
        <w:rPr>
          <w:noProof/>
        </w:rPr>
        <w:drawing>
          <wp:inline distT="0" distB="0" distL="0" distR="0" wp14:anchorId="64E42472" wp14:editId="1F5727F8">
            <wp:extent cx="1619250" cy="7429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655" w14:textId="2F90A0B9" w:rsidR="001614EE" w:rsidRDefault="001614EE" w:rsidP="0085624C">
      <w:pPr>
        <w:pStyle w:val="ListParagraph"/>
      </w:pPr>
      <w:r>
        <w:rPr>
          <w:noProof/>
        </w:rPr>
        <w:drawing>
          <wp:inline distT="0" distB="0" distL="0" distR="0" wp14:anchorId="2465DF35" wp14:editId="7330BB5C">
            <wp:extent cx="1657350" cy="10191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AD0D" w14:textId="4E63AD4C" w:rsidR="001614EE" w:rsidRDefault="001614EE" w:rsidP="0085624C">
      <w:pPr>
        <w:pStyle w:val="ListParagraph"/>
      </w:pPr>
      <w:r>
        <w:t>Random – first 3</w:t>
      </w:r>
    </w:p>
    <w:p w14:paraId="60FC16AC" w14:textId="474DC11B" w:rsidR="001614EE" w:rsidRDefault="001614EE" w:rsidP="0085624C">
      <w:pPr>
        <w:pStyle w:val="ListParagraph"/>
      </w:pPr>
      <w:proofErr w:type="spellStart"/>
      <w:r>
        <w:t>Takewith</w:t>
      </w:r>
      <w:proofErr w:type="spellEnd"/>
      <w:r>
        <w:t xml:space="preserve"> </w:t>
      </w:r>
      <w:proofErr w:type="spellStart"/>
      <w:r>
        <w:t>oder</w:t>
      </w:r>
      <w:proofErr w:type="spellEnd"/>
    </w:p>
    <w:p w14:paraId="0CF60666" w14:textId="5FC38934" w:rsidR="001614EE" w:rsidRDefault="001614EE" w:rsidP="0085624C">
      <w:pPr>
        <w:pStyle w:val="ListParagraph"/>
      </w:pPr>
      <w:r>
        <w:t xml:space="preserve">Ordered </w:t>
      </w:r>
    </w:p>
    <w:p w14:paraId="6B7388BF" w14:textId="0A9C5807" w:rsidR="001614EE" w:rsidRDefault="001614EE" w:rsidP="0085624C">
      <w:pPr>
        <w:pStyle w:val="ListParagraph"/>
      </w:pPr>
      <w:r>
        <w:rPr>
          <w:noProof/>
        </w:rPr>
        <w:drawing>
          <wp:inline distT="0" distB="0" distL="0" distR="0" wp14:anchorId="2403699F" wp14:editId="31F7CDBB">
            <wp:extent cx="1628775" cy="5905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B6E5" w14:textId="63AEB78A" w:rsidR="001614EE" w:rsidRDefault="001614EE" w:rsidP="0085624C">
      <w:pPr>
        <w:pStyle w:val="ListParagraph"/>
      </w:pPr>
      <w:r>
        <w:rPr>
          <w:noProof/>
        </w:rPr>
        <w:drawing>
          <wp:inline distT="0" distB="0" distL="0" distR="0" wp14:anchorId="05E026E4" wp14:editId="0340B00E">
            <wp:extent cx="3143250" cy="2533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1AA7" w14:textId="5DA5F863" w:rsidR="001614EE" w:rsidRDefault="001614EE" w:rsidP="0085624C">
      <w:pPr>
        <w:pStyle w:val="ListParagraph"/>
      </w:pPr>
      <w:r>
        <w:t xml:space="preserve">Now see how fold will </w:t>
      </w:r>
      <w:proofErr w:type="gramStart"/>
      <w:r>
        <w:t>work?</w:t>
      </w:r>
      <w:proofErr w:type="gramEnd"/>
    </w:p>
    <w:p w14:paraId="4336DA9C" w14:textId="2A6D7B0C" w:rsidR="001614EE" w:rsidRDefault="001614EE" w:rsidP="0085624C">
      <w:pPr>
        <w:pStyle w:val="ListParagraph"/>
      </w:pPr>
    </w:p>
    <w:p w14:paraId="4516562C" w14:textId="03FBE722" w:rsidR="001614EE" w:rsidRDefault="001614EE" w:rsidP="0085624C">
      <w:pPr>
        <w:pStyle w:val="ListParagraph"/>
      </w:pPr>
      <w:r>
        <w:rPr>
          <w:noProof/>
        </w:rPr>
        <w:lastRenderedPageBreak/>
        <w:drawing>
          <wp:inline distT="0" distB="0" distL="0" distR="0" wp14:anchorId="4B119FB6" wp14:editId="7E28F2EA">
            <wp:extent cx="2609850" cy="23526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B05" w14:textId="253B9606" w:rsidR="001614EE" w:rsidRDefault="001614EE" w:rsidP="0085624C">
      <w:pPr>
        <w:pStyle w:val="ListParagraph"/>
      </w:pPr>
      <w:r>
        <w:t>Fold 1 result same as multiplication</w:t>
      </w:r>
    </w:p>
    <w:p w14:paraId="79F71F25" w14:textId="29BD11CE" w:rsidR="001614EE" w:rsidRDefault="001614EE" w:rsidP="0085624C">
      <w:pPr>
        <w:pStyle w:val="ListParagraph"/>
      </w:pPr>
      <w:r>
        <w:t>But with fold 1 diff</w:t>
      </w:r>
    </w:p>
    <w:p w14:paraId="5560C36F" w14:textId="51EEA25D" w:rsidR="001614EE" w:rsidRDefault="001614EE" w:rsidP="0085624C">
      <w:pPr>
        <w:pStyle w:val="ListParagraph"/>
      </w:pPr>
      <w:r>
        <w:rPr>
          <w:noProof/>
        </w:rPr>
        <w:drawing>
          <wp:inline distT="0" distB="0" distL="0" distR="0" wp14:anchorId="089C2CE4" wp14:editId="6A72D1FC">
            <wp:extent cx="2828925" cy="23336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A041" w14:textId="3EF786E7" w:rsidR="001614EE" w:rsidRDefault="001614EE" w:rsidP="0085624C">
      <w:pPr>
        <w:pStyle w:val="ListParagraph"/>
      </w:pPr>
      <w:r>
        <w:rPr>
          <w:noProof/>
        </w:rPr>
        <w:drawing>
          <wp:inline distT="0" distB="0" distL="0" distR="0" wp14:anchorId="0B82B831" wp14:editId="30E0E680">
            <wp:extent cx="2743200" cy="5429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33EB" w14:textId="30538ECC" w:rsidR="001614EE" w:rsidRDefault="001614EE" w:rsidP="0085624C">
      <w:pPr>
        <w:pStyle w:val="ListParagraph"/>
      </w:pPr>
      <w:r>
        <w:rPr>
          <w:noProof/>
        </w:rPr>
        <w:drawing>
          <wp:inline distT="0" distB="0" distL="0" distR="0" wp14:anchorId="251B447F" wp14:editId="221F92E8">
            <wp:extent cx="1914525" cy="6381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EAA6" w14:textId="70BFD5BA" w:rsidR="001614EE" w:rsidRDefault="001614EE" w:rsidP="0085624C">
      <w:pPr>
        <w:pStyle w:val="ListParagraph"/>
      </w:pPr>
      <w:r>
        <w:rPr>
          <w:noProof/>
        </w:rPr>
        <w:drawing>
          <wp:inline distT="0" distB="0" distL="0" distR="0" wp14:anchorId="1D1E0C48" wp14:editId="24C9E76C">
            <wp:extent cx="2295525" cy="5905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22F4" w14:textId="65FE4B3E" w:rsidR="001614EE" w:rsidRDefault="001614EE" w:rsidP="0085624C">
      <w:pPr>
        <w:pStyle w:val="ListParagraph"/>
      </w:pPr>
      <w:r>
        <w:t xml:space="preserve">Whenever we are creating </w:t>
      </w:r>
      <w:proofErr w:type="spellStart"/>
      <w:r>
        <w:t>rdd</w:t>
      </w:r>
      <w:proofErr w:type="spellEnd"/>
      <w:r>
        <w:t xml:space="preserve"> by default as </w:t>
      </w:r>
      <w:r w:rsidR="007F0D22">
        <w:t xml:space="preserve">1 partition </w:t>
      </w:r>
    </w:p>
    <w:p w14:paraId="67997472" w14:textId="6197BD1E" w:rsidR="007F0D22" w:rsidRDefault="007F0D22" w:rsidP="0085624C">
      <w:pPr>
        <w:pStyle w:val="ListParagraph"/>
      </w:pPr>
      <w:r>
        <w:t xml:space="preserve">When we mention 1 partition </w:t>
      </w:r>
    </w:p>
    <w:p w14:paraId="153F0915" w14:textId="382F64B8" w:rsidR="007F0D22" w:rsidRDefault="007F0D22" w:rsidP="0085624C">
      <w:pPr>
        <w:pStyle w:val="ListParagraph"/>
      </w:pPr>
      <w:r>
        <w:rPr>
          <w:noProof/>
        </w:rPr>
        <w:lastRenderedPageBreak/>
        <w:drawing>
          <wp:inline distT="0" distB="0" distL="0" distR="0" wp14:anchorId="59DAD2F9" wp14:editId="3ADC8036">
            <wp:extent cx="3133725" cy="12954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BD2A" w14:textId="5845AE62" w:rsidR="007F0D22" w:rsidRDefault="007F0D22" w:rsidP="0085624C">
      <w:pPr>
        <w:pStyle w:val="ListParagraph"/>
      </w:pPr>
      <w:r>
        <w:t xml:space="preserve">It will be having 2 brackets it means it will add 2 </w:t>
      </w:r>
    </w:p>
    <w:p w14:paraId="043FD2A0" w14:textId="5C18E2B8" w:rsidR="007F0D22" w:rsidRDefault="007F0D22" w:rsidP="0085624C">
      <w:pPr>
        <w:pStyle w:val="ListParagraph"/>
      </w:pPr>
      <w:r>
        <w:rPr>
          <w:noProof/>
        </w:rPr>
        <w:drawing>
          <wp:inline distT="0" distB="0" distL="0" distR="0" wp14:anchorId="6E51608E" wp14:editId="42F214E8">
            <wp:extent cx="2057400" cy="676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8FE6" w14:textId="4BCBCEFA" w:rsidR="007F0D22" w:rsidRDefault="007F0D22" w:rsidP="0085624C">
      <w:pPr>
        <w:pStyle w:val="ListParagraph"/>
      </w:pPr>
      <w:r>
        <w:t xml:space="preserve">If we add 2 </w:t>
      </w:r>
    </w:p>
    <w:p w14:paraId="64D03771" w14:textId="37DFCF45" w:rsidR="007F0D22" w:rsidRDefault="007F0D22" w:rsidP="0085624C">
      <w:pPr>
        <w:pStyle w:val="ListParagraph"/>
      </w:pPr>
      <w:r>
        <w:rPr>
          <w:noProof/>
        </w:rPr>
        <w:drawing>
          <wp:inline distT="0" distB="0" distL="0" distR="0" wp14:anchorId="55741198" wp14:editId="60D3C956">
            <wp:extent cx="2667000" cy="13620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5A8B" w14:textId="2EFE5E1A" w:rsidR="007F0D22" w:rsidRDefault="007F0D22" w:rsidP="0085624C">
      <w:pPr>
        <w:pStyle w:val="ListParagraph"/>
      </w:pPr>
      <w:r>
        <w:t xml:space="preserve">Add </w:t>
      </w:r>
      <w:proofErr w:type="gramStart"/>
      <w:r>
        <w:t>2 ,</w:t>
      </w:r>
      <w:proofErr w:type="gramEnd"/>
      <w:r>
        <w:t xml:space="preserve"> 3 brackets </w:t>
      </w:r>
    </w:p>
    <w:p w14:paraId="6F6CDD7D" w14:textId="3E7A00A4" w:rsidR="007F0D22" w:rsidRDefault="007F0D22" w:rsidP="0085624C">
      <w:pPr>
        <w:pStyle w:val="ListParagraph"/>
      </w:pPr>
    </w:p>
    <w:p w14:paraId="697773B5" w14:textId="77777777" w:rsidR="007F0D22" w:rsidRDefault="007F0D22" w:rsidP="0085624C">
      <w:pPr>
        <w:pStyle w:val="ListParagraph"/>
      </w:pPr>
    </w:p>
    <w:p w14:paraId="64B82404" w14:textId="0128A356" w:rsidR="007F0D22" w:rsidRDefault="007F0D22" w:rsidP="0085624C">
      <w:pPr>
        <w:pStyle w:val="ListParagraph"/>
      </w:pPr>
      <w:r>
        <w:rPr>
          <w:noProof/>
        </w:rPr>
        <w:drawing>
          <wp:inline distT="0" distB="0" distL="0" distR="0" wp14:anchorId="79B85E68" wp14:editId="310AAA01">
            <wp:extent cx="2409825" cy="13239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CBD9" w14:textId="77777777" w:rsidR="007F0D22" w:rsidRDefault="007F0D22" w:rsidP="0085624C">
      <w:pPr>
        <w:pStyle w:val="ListParagraph"/>
      </w:pPr>
    </w:p>
    <w:p w14:paraId="52856AC9" w14:textId="453B7A33" w:rsidR="007F0D22" w:rsidRDefault="007F0D22" w:rsidP="0085624C">
      <w:pPr>
        <w:pStyle w:val="ListParagraph"/>
      </w:pPr>
      <w:r>
        <w:rPr>
          <w:noProof/>
        </w:rPr>
        <w:lastRenderedPageBreak/>
        <w:drawing>
          <wp:inline distT="0" distB="0" distL="0" distR="0" wp14:anchorId="7204DCD1" wp14:editId="78CC007B">
            <wp:extent cx="5943600" cy="46297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D8C3" w14:textId="5E36CE95" w:rsidR="007F0D22" w:rsidRDefault="007F0D22" w:rsidP="0085624C">
      <w:pPr>
        <w:pStyle w:val="ListParagraph"/>
      </w:pPr>
      <w:r>
        <w:t>Operation</w:t>
      </w:r>
    </w:p>
    <w:p w14:paraId="6E904657" w14:textId="4DE9CE0A" w:rsidR="007F0D22" w:rsidRDefault="007F0D22" w:rsidP="0085624C">
      <w:pPr>
        <w:pStyle w:val="ListParagraph"/>
      </w:pPr>
      <w:r>
        <w:t xml:space="preserve">Input as </w:t>
      </w:r>
      <w:proofErr w:type="spellStart"/>
      <w:r>
        <w:t>rdd</w:t>
      </w:r>
      <w:proofErr w:type="spellEnd"/>
    </w:p>
    <w:p w14:paraId="1D923219" w14:textId="77E86963" w:rsidR="007F0D22" w:rsidRDefault="007F0D22" w:rsidP="0085624C">
      <w:pPr>
        <w:pStyle w:val="ListParagraph"/>
      </w:pPr>
      <w:r>
        <w:t xml:space="preserve">Produce output as </w:t>
      </w:r>
      <w:proofErr w:type="spellStart"/>
      <w:r>
        <w:t>rdd</w:t>
      </w:r>
      <w:proofErr w:type="spellEnd"/>
      <w:r>
        <w:t xml:space="preserve"> </w:t>
      </w:r>
    </w:p>
    <w:p w14:paraId="2A1FF0FB" w14:textId="0E9064A9" w:rsidR="007F0D22" w:rsidRDefault="007F0D22" w:rsidP="0085624C">
      <w:pPr>
        <w:pStyle w:val="ListParagraph"/>
      </w:pPr>
      <w:r>
        <w:t>It will just see syntax or tag</w:t>
      </w:r>
    </w:p>
    <w:p w14:paraId="54725EC4" w14:textId="724B60C0" w:rsidR="007F0D22" w:rsidRDefault="007F0D22" w:rsidP="0085624C">
      <w:pPr>
        <w:pStyle w:val="ListParagraph"/>
      </w:pPr>
      <w:r>
        <w:t xml:space="preserve">It will create </w:t>
      </w:r>
      <w:proofErr w:type="spellStart"/>
      <w:r>
        <w:t>rdd</w:t>
      </w:r>
      <w:proofErr w:type="spellEnd"/>
      <w:r>
        <w:t xml:space="preserve"> on that when we apply some action </w:t>
      </w:r>
    </w:p>
    <w:p w14:paraId="50CB9099" w14:textId="4907A3D7" w:rsidR="007F0D22" w:rsidRDefault="007F0D22" w:rsidP="0085624C">
      <w:pPr>
        <w:pStyle w:val="ListParagraph"/>
      </w:pPr>
      <w:r>
        <w:t xml:space="preserve">So </w:t>
      </w:r>
      <w:proofErr w:type="spellStart"/>
      <w:r>
        <w:t>trasf</w:t>
      </w:r>
      <w:proofErr w:type="spellEnd"/>
      <w:r>
        <w:t xml:space="preserve"> called lazy</w:t>
      </w:r>
    </w:p>
    <w:p w14:paraId="45253ADC" w14:textId="659C871E" w:rsidR="007F0D22" w:rsidRDefault="007F0D22" w:rsidP="0085624C">
      <w:pPr>
        <w:pStyle w:val="ListParagraph"/>
      </w:pPr>
      <w:r>
        <w:t>It will be creating graphs DAG</w:t>
      </w:r>
    </w:p>
    <w:p w14:paraId="77D334D5" w14:textId="7C9EB7E7" w:rsidR="007F0D22" w:rsidRDefault="007F0D22" w:rsidP="0085624C">
      <w:pPr>
        <w:pStyle w:val="ListParagraph"/>
      </w:pPr>
    </w:p>
    <w:p w14:paraId="700201BD" w14:textId="1F3251C6" w:rsidR="007F0D22" w:rsidRDefault="007F0D22" w:rsidP="0085624C">
      <w:pPr>
        <w:pStyle w:val="ListParagraph"/>
      </w:pPr>
      <w:r>
        <w:t xml:space="preserve">2 types: narrow and wide </w:t>
      </w:r>
    </w:p>
    <w:p w14:paraId="6166FBC8" w14:textId="46D609AA" w:rsidR="007F0D22" w:rsidRDefault="007F0D22" w:rsidP="0085624C">
      <w:pPr>
        <w:pStyle w:val="ListParagraph"/>
      </w:pPr>
    </w:p>
    <w:p w14:paraId="05650504" w14:textId="0F7E29EC" w:rsidR="007F0D22" w:rsidRDefault="007F0D22" w:rsidP="0085624C">
      <w:pPr>
        <w:pStyle w:val="ListParagraph"/>
      </w:pPr>
    </w:p>
    <w:p w14:paraId="761AF070" w14:textId="1F461A8E" w:rsidR="007F0D22" w:rsidRDefault="007F0D22" w:rsidP="0085624C">
      <w:pPr>
        <w:pStyle w:val="ListParagraph"/>
      </w:pPr>
      <w:r>
        <w:t xml:space="preserve">Narrow: pipelining </w:t>
      </w:r>
    </w:p>
    <w:p w14:paraId="5F757A2C" w14:textId="5D7A66F3" w:rsidR="007F0D22" w:rsidRDefault="007F0D22" w:rsidP="0085624C">
      <w:pPr>
        <w:pStyle w:val="ListParagraph"/>
      </w:pPr>
      <w:proofErr w:type="spellStart"/>
      <w:r>
        <w:t>Trasf</w:t>
      </w:r>
      <w:proofErr w:type="spellEnd"/>
      <w:r>
        <w:t xml:space="preserve"> to </w:t>
      </w:r>
      <w:proofErr w:type="spellStart"/>
      <w:r>
        <w:t>rdd</w:t>
      </w:r>
      <w:proofErr w:type="spellEnd"/>
      <w:r>
        <w:t xml:space="preserve">: rdd2 is created </w:t>
      </w:r>
    </w:p>
    <w:p w14:paraId="3BCC5D82" w14:textId="73E1E9E7" w:rsidR="007F0D22" w:rsidRDefault="007F0D22" w:rsidP="0085624C">
      <w:pPr>
        <w:pStyle w:val="ListParagraph"/>
      </w:pPr>
      <w:r>
        <w:t xml:space="preserve">One to one trans </w:t>
      </w:r>
    </w:p>
    <w:p w14:paraId="3CD73FAD" w14:textId="6F93EB45" w:rsidR="007F0D22" w:rsidRDefault="007F0D22" w:rsidP="0085624C">
      <w:pPr>
        <w:pStyle w:val="ListParagraph"/>
      </w:pPr>
      <w:r>
        <w:t>When I apply filter function</w:t>
      </w:r>
    </w:p>
    <w:p w14:paraId="18B5B1DA" w14:textId="0091BDA7" w:rsidR="007F0D22" w:rsidRDefault="007F0D22" w:rsidP="0085624C">
      <w:pPr>
        <w:pStyle w:val="ListParagraph"/>
      </w:pPr>
      <w:r>
        <w:t xml:space="preserve">It </w:t>
      </w:r>
      <w:proofErr w:type="gramStart"/>
      <w:r>
        <w:t>generate</w:t>
      </w:r>
      <w:proofErr w:type="gramEnd"/>
      <w:r>
        <w:t xml:space="preserve"> result </w:t>
      </w:r>
    </w:p>
    <w:p w14:paraId="722564DD" w14:textId="56BDA5B0" w:rsidR="007F0D22" w:rsidRDefault="007F0D22" w:rsidP="0085624C">
      <w:pPr>
        <w:pStyle w:val="ListParagraph"/>
      </w:pPr>
      <w:r>
        <w:t xml:space="preserve">I don’t need to entire data to filter </w:t>
      </w:r>
    </w:p>
    <w:p w14:paraId="448A3903" w14:textId="6609F8EC" w:rsidR="007F0D22" w:rsidRDefault="007F0D22" w:rsidP="0085624C">
      <w:pPr>
        <w:pStyle w:val="ListParagraph"/>
      </w:pPr>
      <w:r>
        <w:t xml:space="preserve">It does filter operation on each </w:t>
      </w:r>
      <w:proofErr w:type="spellStart"/>
      <w:r>
        <w:t>partion</w:t>
      </w:r>
      <w:proofErr w:type="spellEnd"/>
    </w:p>
    <w:p w14:paraId="279F7052" w14:textId="3E94A4CB" w:rsidR="007F0D22" w:rsidRDefault="007F0D22" w:rsidP="0085624C">
      <w:pPr>
        <w:pStyle w:val="ListParagraph"/>
      </w:pPr>
      <w:r>
        <w:t xml:space="preserve">At the end it </w:t>
      </w:r>
      <w:proofErr w:type="gramStart"/>
      <w:r>
        <w:t>combine</w:t>
      </w:r>
      <w:proofErr w:type="gramEnd"/>
    </w:p>
    <w:p w14:paraId="6782C727" w14:textId="0856239A" w:rsidR="007F0D22" w:rsidRDefault="007F0D22" w:rsidP="0085624C">
      <w:pPr>
        <w:pStyle w:val="ListParagraph"/>
      </w:pPr>
      <w:r>
        <w:rPr>
          <w:noProof/>
        </w:rPr>
        <w:lastRenderedPageBreak/>
        <w:drawing>
          <wp:inline distT="0" distB="0" distL="0" distR="0" wp14:anchorId="459063D9" wp14:editId="20701EB1">
            <wp:extent cx="5943600" cy="33140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805E" w14:textId="625691CF" w:rsidR="007F0D22" w:rsidRDefault="007F0D22" w:rsidP="0085624C">
      <w:pPr>
        <w:pStyle w:val="ListParagraph"/>
      </w:pPr>
      <w:r>
        <w:t xml:space="preserve">No shuffling of data between </w:t>
      </w:r>
      <w:r w:rsidR="00AA75ED">
        <w:t xml:space="preserve">nodes </w:t>
      </w:r>
    </w:p>
    <w:p w14:paraId="71EC871E" w14:textId="59871F78" w:rsidR="00AA75ED" w:rsidRDefault="00AA75ED" w:rsidP="00AA75ED">
      <w:pPr>
        <w:pStyle w:val="ListParagraph"/>
      </w:pPr>
      <w:r>
        <w:t xml:space="preserve">Wide: sort, it requires all data </w:t>
      </w:r>
    </w:p>
    <w:p w14:paraId="2FCF34D5" w14:textId="27BD710E" w:rsidR="00AA75ED" w:rsidRDefault="00AA75ED" w:rsidP="00AA75ED">
      <w:pPr>
        <w:pStyle w:val="ListParagraph"/>
      </w:pPr>
      <w:r>
        <w:rPr>
          <w:noProof/>
        </w:rPr>
        <w:drawing>
          <wp:inline distT="0" distB="0" distL="0" distR="0" wp14:anchorId="792AC65D" wp14:editId="00E68D0A">
            <wp:extent cx="5943600" cy="34861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F750" w14:textId="634C2C1C" w:rsidR="00AA75ED" w:rsidRDefault="00AA75ED" w:rsidP="00AA75ED">
      <w:pPr>
        <w:pStyle w:val="ListParagraph"/>
      </w:pPr>
      <w:r>
        <w:t>Need shuffling</w:t>
      </w:r>
    </w:p>
    <w:p w14:paraId="7ED0C68A" w14:textId="4DF88483" w:rsidR="00AA75ED" w:rsidRDefault="00AA75ED" w:rsidP="00AA75ED">
      <w:pPr>
        <w:pStyle w:val="ListParagraph"/>
      </w:pPr>
      <w:r>
        <w:t xml:space="preserve">If I need to search distinct </w:t>
      </w:r>
    </w:p>
    <w:p w14:paraId="520074AC" w14:textId="559EB6F1" w:rsidR="00AA75ED" w:rsidRDefault="00AA75ED" w:rsidP="00AA75ED">
      <w:pPr>
        <w:pStyle w:val="ListParagraph"/>
      </w:pPr>
      <w:r>
        <w:t>10 names in node 1</w:t>
      </w:r>
    </w:p>
    <w:p w14:paraId="44DD1D55" w14:textId="0B8DA06B" w:rsidR="00AA75ED" w:rsidRDefault="00AA75ED" w:rsidP="00AA75ED">
      <w:pPr>
        <w:pStyle w:val="ListParagraph"/>
      </w:pPr>
      <w:r>
        <w:t xml:space="preserve">10 </w:t>
      </w:r>
      <w:proofErr w:type="gramStart"/>
      <w:r>
        <w:t>name</w:t>
      </w:r>
      <w:proofErr w:type="gramEnd"/>
      <w:r>
        <w:t xml:space="preserve"> in node 2</w:t>
      </w:r>
    </w:p>
    <w:p w14:paraId="534FD4DA" w14:textId="44422DF3" w:rsidR="00AA75ED" w:rsidRDefault="00AA75ED" w:rsidP="00AA75ED">
      <w:pPr>
        <w:pStyle w:val="ListParagraph"/>
      </w:pPr>
      <w:r>
        <w:t xml:space="preserve">I need to search in separate in 3 notes </w:t>
      </w:r>
    </w:p>
    <w:p w14:paraId="7134E36A" w14:textId="750B0747" w:rsidR="00AA75ED" w:rsidRDefault="00AA75ED" w:rsidP="00AA75ED">
      <w:pPr>
        <w:pStyle w:val="ListParagraph"/>
      </w:pPr>
      <w:r>
        <w:lastRenderedPageBreak/>
        <w:t xml:space="preserve">Then shuffle </w:t>
      </w:r>
    </w:p>
    <w:p w14:paraId="02648760" w14:textId="77777777" w:rsidR="00AA75ED" w:rsidRDefault="00AA75ED" w:rsidP="00AA75ED">
      <w:pPr>
        <w:pStyle w:val="ListParagraph"/>
      </w:pPr>
      <w:r>
        <w:t>And the find distinct</w:t>
      </w:r>
    </w:p>
    <w:p w14:paraId="432323E8" w14:textId="20449713" w:rsidR="00AA75ED" w:rsidRDefault="00AA75ED" w:rsidP="00AA75ED">
      <w:pPr>
        <w:pStyle w:val="ListParagraph"/>
      </w:pPr>
      <w:r>
        <w:t xml:space="preserve"> </w:t>
      </w:r>
    </w:p>
    <w:p w14:paraId="1F36E03C" w14:textId="7D63C8FB" w:rsidR="00AA75ED" w:rsidRDefault="00AA75ED" w:rsidP="00AA75ED">
      <w:pPr>
        <w:pStyle w:val="ListParagraph"/>
      </w:pPr>
      <w:r>
        <w:rPr>
          <w:noProof/>
        </w:rPr>
        <w:drawing>
          <wp:inline distT="0" distB="0" distL="0" distR="0" wp14:anchorId="44FC99A3" wp14:editId="18E3FCBE">
            <wp:extent cx="5943600" cy="27768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3BB8" w14:textId="66F627FD" w:rsidR="00AA75ED" w:rsidRDefault="00AA75ED" w:rsidP="00AA75ED">
      <w:pPr>
        <w:pStyle w:val="ListParagraph"/>
      </w:pPr>
      <w:r>
        <w:rPr>
          <w:noProof/>
        </w:rPr>
        <w:drawing>
          <wp:inline distT="0" distB="0" distL="0" distR="0" wp14:anchorId="24998365" wp14:editId="305278EF">
            <wp:extent cx="4257675" cy="27908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F379" w14:textId="4A308B28" w:rsidR="00AA75ED" w:rsidRDefault="00AA75ED" w:rsidP="00AA75ED">
      <w:pPr>
        <w:pStyle w:val="ListParagraph"/>
      </w:pPr>
      <w:r>
        <w:t xml:space="preserve">Number same but some property changed </w:t>
      </w:r>
    </w:p>
    <w:p w14:paraId="43576AC7" w14:textId="56CF114A" w:rsidR="00AA75ED" w:rsidRDefault="00AA75ED" w:rsidP="00AA75ED">
      <w:pPr>
        <w:pStyle w:val="ListParagraph"/>
      </w:pPr>
      <w:r>
        <w:rPr>
          <w:noProof/>
        </w:rPr>
        <w:drawing>
          <wp:inline distT="0" distB="0" distL="0" distR="0" wp14:anchorId="17053FF8" wp14:editId="3F73C165">
            <wp:extent cx="2714625" cy="9715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164D" w14:textId="574BE884" w:rsidR="00AA75ED" w:rsidRDefault="00AA75ED" w:rsidP="00AA75ED">
      <w:pPr>
        <w:pStyle w:val="ListParagraph"/>
      </w:pPr>
      <w:r>
        <w:rPr>
          <w:noProof/>
        </w:rPr>
        <w:lastRenderedPageBreak/>
        <w:drawing>
          <wp:inline distT="0" distB="0" distL="0" distR="0" wp14:anchorId="7ADE17AD" wp14:editId="353F4522">
            <wp:extent cx="2876550" cy="17907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EE84" w14:textId="0D1F0EFA" w:rsidR="00AA75ED" w:rsidRDefault="00AA75ED" w:rsidP="00AA75ED">
      <w:pPr>
        <w:pStyle w:val="ListParagraph"/>
      </w:pPr>
      <w:r>
        <w:rPr>
          <w:noProof/>
        </w:rPr>
        <w:drawing>
          <wp:inline distT="0" distB="0" distL="0" distR="0" wp14:anchorId="6CBF8BA4" wp14:editId="0B5D15EE">
            <wp:extent cx="3886200" cy="742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332E" w14:textId="7B105CD3" w:rsidR="00AA75ED" w:rsidRDefault="00AA75ED" w:rsidP="00AA75ED">
      <w:pPr>
        <w:pStyle w:val="ListParagraph"/>
      </w:pPr>
      <w:proofErr w:type="spellStart"/>
      <w:r>
        <w:t>Flatmap</w:t>
      </w:r>
      <w:proofErr w:type="spellEnd"/>
      <w:r>
        <w:t xml:space="preserve"> </w:t>
      </w:r>
    </w:p>
    <w:p w14:paraId="3DC5FBDF" w14:textId="365A8697" w:rsidR="00AA75ED" w:rsidRDefault="00AA75ED" w:rsidP="00AA75ED">
      <w:pPr>
        <w:pStyle w:val="ListParagraph"/>
      </w:pPr>
      <w:r>
        <w:rPr>
          <w:noProof/>
        </w:rPr>
        <w:drawing>
          <wp:inline distT="0" distB="0" distL="0" distR="0" wp14:anchorId="7F2C0B65" wp14:editId="57BE3094">
            <wp:extent cx="5695950" cy="30670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2D1D" w14:textId="2ADC824A" w:rsidR="00AA75ED" w:rsidRDefault="00AA75ED" w:rsidP="00AA75ED">
      <w:pPr>
        <w:pStyle w:val="ListParagraph"/>
      </w:pPr>
      <w:r>
        <w:t xml:space="preserve">I can create one single </w:t>
      </w:r>
      <w:proofErr w:type="spellStart"/>
      <w:r>
        <w:t>portition</w:t>
      </w:r>
      <w:proofErr w:type="spellEnd"/>
      <w:r>
        <w:t xml:space="preserve"> to 3 </w:t>
      </w:r>
      <w:proofErr w:type="spellStart"/>
      <w:r>
        <w:t>diffpartions</w:t>
      </w:r>
      <w:proofErr w:type="spellEnd"/>
    </w:p>
    <w:p w14:paraId="687F0D93" w14:textId="198EBA57" w:rsidR="00AA75ED" w:rsidRDefault="00AA75ED" w:rsidP="00AA75ED">
      <w:pPr>
        <w:pStyle w:val="ListParagraph"/>
      </w:pPr>
    </w:p>
    <w:p w14:paraId="138F5C32" w14:textId="77777777" w:rsidR="00AA75ED" w:rsidRDefault="00AA75ED" w:rsidP="00AA75ED">
      <w:pPr>
        <w:pStyle w:val="ListParagraph"/>
      </w:pPr>
    </w:p>
    <w:p w14:paraId="303FC5A9" w14:textId="1C53EB6B" w:rsidR="00AA75ED" w:rsidRDefault="00AA75ED" w:rsidP="00AA75ED">
      <w:pPr>
        <w:pStyle w:val="ListParagraph"/>
      </w:pPr>
      <w:r>
        <w:rPr>
          <w:noProof/>
        </w:rPr>
        <w:lastRenderedPageBreak/>
        <w:drawing>
          <wp:inline distT="0" distB="0" distL="0" distR="0" wp14:anchorId="56B34F53" wp14:editId="37F710FF">
            <wp:extent cx="2514600" cy="2038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271C" w14:textId="77777777" w:rsidR="00AA75ED" w:rsidRDefault="00AA75ED" w:rsidP="00AA75ED">
      <w:pPr>
        <w:pStyle w:val="ListParagraph"/>
      </w:pPr>
    </w:p>
    <w:p w14:paraId="124CC2B9" w14:textId="59D433AB" w:rsidR="00AA75ED" w:rsidRDefault="00AA75ED" w:rsidP="00AA75ED">
      <w:pPr>
        <w:pStyle w:val="ListParagraph"/>
      </w:pPr>
    </w:p>
    <w:p w14:paraId="3CCEFBB7" w14:textId="67AC08AA" w:rsidR="00AA75ED" w:rsidRDefault="00AA75ED" w:rsidP="00AA75ED">
      <w:pPr>
        <w:pStyle w:val="ListParagraph"/>
      </w:pPr>
      <w:r>
        <w:rPr>
          <w:noProof/>
        </w:rPr>
        <w:drawing>
          <wp:inline distT="0" distB="0" distL="0" distR="0" wp14:anchorId="725ED0F8" wp14:editId="3A83A70A">
            <wp:extent cx="3695700" cy="1638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6063" w14:textId="77777777" w:rsidR="00AA75ED" w:rsidRDefault="00AA75ED" w:rsidP="00AA75ED">
      <w:pPr>
        <w:pStyle w:val="ListParagraph"/>
      </w:pPr>
    </w:p>
    <w:p w14:paraId="465AF7AD" w14:textId="77777777" w:rsidR="00AA75ED" w:rsidRDefault="00AA75ED" w:rsidP="00AA75ED">
      <w:pPr>
        <w:pStyle w:val="ListParagraph"/>
      </w:pPr>
    </w:p>
    <w:p w14:paraId="3F68443D" w14:textId="0B67EC70" w:rsidR="00AA75ED" w:rsidRDefault="00AA75ED" w:rsidP="00AA75ED">
      <w:pPr>
        <w:pStyle w:val="ListParagraph"/>
      </w:pPr>
      <w:r>
        <w:rPr>
          <w:noProof/>
        </w:rPr>
        <w:drawing>
          <wp:inline distT="0" distB="0" distL="0" distR="0" wp14:anchorId="778CFCD2" wp14:editId="76CC01A4">
            <wp:extent cx="3181350" cy="7334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1E8" w14:textId="749964E4" w:rsidR="00AA75ED" w:rsidRDefault="00AA75ED" w:rsidP="00AA75ED">
      <w:pPr>
        <w:pStyle w:val="ListParagraph"/>
      </w:pPr>
      <w:r>
        <w:rPr>
          <w:noProof/>
        </w:rPr>
        <w:drawing>
          <wp:inline distT="0" distB="0" distL="0" distR="0" wp14:anchorId="08A1AC61" wp14:editId="3D5EB02C">
            <wp:extent cx="3162300" cy="1066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8806" w14:textId="4953DBE7" w:rsidR="00AA75ED" w:rsidRDefault="00AA75ED" w:rsidP="00AA75ED">
      <w:pPr>
        <w:pStyle w:val="ListParagraph"/>
      </w:pPr>
      <w:r>
        <w:rPr>
          <w:noProof/>
        </w:rPr>
        <w:lastRenderedPageBreak/>
        <w:drawing>
          <wp:inline distT="0" distB="0" distL="0" distR="0" wp14:anchorId="552DE689" wp14:editId="5CF1F514">
            <wp:extent cx="5676900" cy="35337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0C61" w14:textId="6CCF3847" w:rsidR="00AA75ED" w:rsidRDefault="00172CE5" w:rsidP="00AA75ED">
      <w:pPr>
        <w:pStyle w:val="ListParagraph"/>
      </w:pPr>
      <w:r>
        <w:t xml:space="preserve">3 </w:t>
      </w:r>
      <w:proofErr w:type="spellStart"/>
      <w:r>
        <w:t>partitined</w:t>
      </w:r>
      <w:proofErr w:type="spellEnd"/>
    </w:p>
    <w:p w14:paraId="64AEEBF5" w14:textId="2AD41E45" w:rsidR="00172CE5" w:rsidRDefault="00172CE5" w:rsidP="00AA75ED">
      <w:pPr>
        <w:pStyle w:val="ListParagraph"/>
      </w:pPr>
      <w:r>
        <w:t xml:space="preserve">One </w:t>
      </w:r>
      <w:proofErr w:type="gramStart"/>
      <w:r>
        <w:t>disappear</w:t>
      </w:r>
      <w:proofErr w:type="gramEnd"/>
      <w:r>
        <w:t xml:space="preserve"> (if it </w:t>
      </w:r>
      <w:proofErr w:type="spellStart"/>
      <w:r>
        <w:t>doent</w:t>
      </w:r>
      <w:proofErr w:type="spellEnd"/>
      <w:r>
        <w:t xml:space="preserve"> match with filter criteria)</w:t>
      </w:r>
    </w:p>
    <w:p w14:paraId="269A115D" w14:textId="0317DB91" w:rsidR="00172CE5" w:rsidRDefault="00172CE5" w:rsidP="00AA75ED">
      <w:pPr>
        <w:pStyle w:val="ListParagraph"/>
      </w:pPr>
      <w:r>
        <w:rPr>
          <w:noProof/>
        </w:rPr>
        <w:drawing>
          <wp:inline distT="0" distB="0" distL="0" distR="0" wp14:anchorId="7478E8EE" wp14:editId="5D8CF174">
            <wp:extent cx="3238500" cy="1819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F6C8" w14:textId="7FDD85D2" w:rsidR="00172CE5" w:rsidRDefault="00172CE5" w:rsidP="00AA75ED">
      <w:pPr>
        <w:pStyle w:val="ListParagraph"/>
      </w:pPr>
      <w:r>
        <w:rPr>
          <w:noProof/>
        </w:rPr>
        <w:lastRenderedPageBreak/>
        <w:drawing>
          <wp:inline distT="0" distB="0" distL="0" distR="0" wp14:anchorId="03DCD4C6" wp14:editId="49DB5F22">
            <wp:extent cx="4991100" cy="30956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DC2" w14:textId="5C00D702" w:rsidR="00172CE5" w:rsidRDefault="00172CE5" w:rsidP="00AA75ED">
      <w:pPr>
        <w:pStyle w:val="ListParagraph"/>
      </w:pPr>
      <w:r>
        <w:rPr>
          <w:noProof/>
        </w:rPr>
        <w:drawing>
          <wp:inline distT="0" distB="0" distL="0" distR="0" wp14:anchorId="7F0F4558" wp14:editId="07E44A3E">
            <wp:extent cx="3257550" cy="17811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4131" w14:textId="2FBEC1FB" w:rsidR="00172CE5" w:rsidRDefault="00172CE5" w:rsidP="00AA75ED">
      <w:pPr>
        <w:pStyle w:val="ListParagraph"/>
      </w:pPr>
      <w:r>
        <w:rPr>
          <w:noProof/>
        </w:rPr>
        <w:drawing>
          <wp:inline distT="0" distB="0" distL="0" distR="0" wp14:anchorId="6D83341F" wp14:editId="5D736A38">
            <wp:extent cx="3133725" cy="7334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9A4" w14:textId="76B95F86" w:rsidR="00172CE5" w:rsidRDefault="00172CE5" w:rsidP="00AA75ED">
      <w:pPr>
        <w:pStyle w:val="ListParagraph"/>
      </w:pPr>
    </w:p>
    <w:p w14:paraId="12A3C0F8" w14:textId="38E688C0" w:rsidR="00172CE5" w:rsidRDefault="00172CE5" w:rsidP="00AA75ED">
      <w:pPr>
        <w:pStyle w:val="ListParagraph"/>
      </w:pPr>
      <w:r>
        <w:rPr>
          <w:noProof/>
        </w:rPr>
        <w:drawing>
          <wp:inline distT="0" distB="0" distL="0" distR="0" wp14:anchorId="352B4FBC" wp14:editId="599EB730">
            <wp:extent cx="2438400" cy="1371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FF32" w14:textId="3B2C140B" w:rsidR="00172CE5" w:rsidRDefault="00172CE5" w:rsidP="00AA75ED">
      <w:pPr>
        <w:pStyle w:val="ListParagraph"/>
      </w:pPr>
      <w:r>
        <w:rPr>
          <w:noProof/>
        </w:rPr>
        <w:lastRenderedPageBreak/>
        <w:drawing>
          <wp:inline distT="0" distB="0" distL="0" distR="0" wp14:anchorId="24624951" wp14:editId="69A35CCD">
            <wp:extent cx="2762250" cy="11620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AF3B" w14:textId="4352A412" w:rsidR="00172CE5" w:rsidRDefault="00172CE5" w:rsidP="00AA75ED">
      <w:pPr>
        <w:pStyle w:val="ListParagraph"/>
      </w:pPr>
      <w:proofErr w:type="gramStart"/>
      <w:r>
        <w:t>True :</w:t>
      </w:r>
      <w:proofErr w:type="gramEnd"/>
      <w:r>
        <w:t xml:space="preserve"> with replacement</w:t>
      </w:r>
    </w:p>
    <w:p w14:paraId="546D259F" w14:textId="0D154FAF" w:rsidR="00172CE5" w:rsidRDefault="00172CE5" w:rsidP="00AA75ED">
      <w:pPr>
        <w:pStyle w:val="ListParagraph"/>
      </w:pPr>
      <w:r>
        <w:t xml:space="preserve">Same data </w:t>
      </w:r>
      <w:proofErr w:type="gramStart"/>
      <w:r>
        <w:t>cant</w:t>
      </w:r>
      <w:proofErr w:type="gramEnd"/>
      <w:r>
        <w:t xml:space="preserve"> be repeated </w:t>
      </w:r>
    </w:p>
    <w:p w14:paraId="059EB316" w14:textId="24D3839C" w:rsidR="00172CE5" w:rsidRDefault="00172CE5" w:rsidP="00AA75ED">
      <w:pPr>
        <w:pStyle w:val="ListParagraph"/>
      </w:pPr>
      <w:r>
        <w:t xml:space="preserve">.2 is fraction of data </w:t>
      </w:r>
    </w:p>
    <w:p w14:paraId="616CCD17" w14:textId="633D2581" w:rsidR="00172CE5" w:rsidRDefault="00172CE5" w:rsidP="00AA75ED">
      <w:pPr>
        <w:pStyle w:val="ListParagraph"/>
      </w:pPr>
      <w:r>
        <w:rPr>
          <w:noProof/>
        </w:rPr>
        <w:drawing>
          <wp:inline distT="0" distB="0" distL="0" distR="0" wp14:anchorId="436EFD3E" wp14:editId="13F61981">
            <wp:extent cx="2619375" cy="7143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B62E" w14:textId="7E2A82A0" w:rsidR="00172CE5" w:rsidRDefault="00172CE5" w:rsidP="00AA75ED">
      <w:pPr>
        <w:pStyle w:val="ListParagraph"/>
      </w:pPr>
      <w:r>
        <w:t>When we change or did same code, the result will be diff</w:t>
      </w:r>
    </w:p>
    <w:p w14:paraId="0DD7707C" w14:textId="60F6F89C" w:rsidR="00172CE5" w:rsidRDefault="00172CE5" w:rsidP="00AA75ED">
      <w:pPr>
        <w:pStyle w:val="ListParagraph"/>
      </w:pPr>
      <w:r>
        <w:t xml:space="preserve">To make the result same, seed </w:t>
      </w:r>
    </w:p>
    <w:p w14:paraId="7DAC66F6" w14:textId="6FFCB0FB" w:rsidR="00172CE5" w:rsidRDefault="00172CE5" w:rsidP="00AA75ED">
      <w:pPr>
        <w:pStyle w:val="ListParagraph"/>
      </w:pPr>
      <w:r>
        <w:rPr>
          <w:noProof/>
        </w:rPr>
        <w:drawing>
          <wp:inline distT="0" distB="0" distL="0" distR="0" wp14:anchorId="0E62A73E" wp14:editId="79B6AC4B">
            <wp:extent cx="3248025" cy="6953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7136" w14:textId="480A4FD2" w:rsidR="00172CE5" w:rsidRDefault="00172CE5" w:rsidP="00AA75ED">
      <w:pPr>
        <w:pStyle w:val="ListParagraph"/>
      </w:pPr>
      <w:r>
        <w:t>--</w:t>
      </w:r>
    </w:p>
    <w:p w14:paraId="4EA4F877" w14:textId="0679AA8A" w:rsidR="00172CE5" w:rsidRDefault="00172CE5" w:rsidP="00AA75ED">
      <w:pPr>
        <w:pStyle w:val="ListParagraph"/>
      </w:pPr>
      <w:r>
        <w:t xml:space="preserve">Wide transformation </w:t>
      </w:r>
    </w:p>
    <w:p w14:paraId="04901DD8" w14:textId="6BC2F416" w:rsidR="00172CE5" w:rsidRDefault="00172CE5" w:rsidP="00AA75ED">
      <w:pPr>
        <w:pStyle w:val="ListParagraph"/>
      </w:pPr>
      <w:r>
        <w:rPr>
          <w:noProof/>
        </w:rPr>
        <w:drawing>
          <wp:inline distT="0" distB="0" distL="0" distR="0" wp14:anchorId="5C07AB19" wp14:editId="2D3BD764">
            <wp:extent cx="4572000" cy="3181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EB40" w14:textId="4E03ADE9" w:rsidR="00172CE5" w:rsidRDefault="00172CE5" w:rsidP="00AA75ED">
      <w:pPr>
        <w:pStyle w:val="ListParagraph"/>
      </w:pPr>
      <w:r>
        <w:t xml:space="preserve">Groups based on age </w:t>
      </w:r>
    </w:p>
    <w:p w14:paraId="7E339DC8" w14:textId="4B069F9F" w:rsidR="00172CE5" w:rsidRDefault="00172CE5" w:rsidP="00AA75ED">
      <w:pPr>
        <w:pStyle w:val="ListParagraph"/>
      </w:pPr>
      <w:r>
        <w:t xml:space="preserve">Or </w:t>
      </w:r>
      <w:proofErr w:type="spellStart"/>
      <w:r>
        <w:t>alphabate</w:t>
      </w:r>
      <w:proofErr w:type="spellEnd"/>
    </w:p>
    <w:p w14:paraId="5826747F" w14:textId="34706C1C" w:rsidR="00172CE5" w:rsidRDefault="00172CE5" w:rsidP="00AA75ED">
      <w:pPr>
        <w:pStyle w:val="ListParagraph"/>
      </w:pPr>
      <w:proofErr w:type="spellStart"/>
      <w:r>
        <w:t>Groupby</w:t>
      </w:r>
      <w:proofErr w:type="spellEnd"/>
      <w:r>
        <w:t xml:space="preserve"> </w:t>
      </w:r>
    </w:p>
    <w:p w14:paraId="57F02B3D" w14:textId="6D5FD09A" w:rsidR="00172CE5" w:rsidRDefault="00172CE5" w:rsidP="00AA75ED">
      <w:pPr>
        <w:pStyle w:val="ListParagraph"/>
      </w:pPr>
      <w:proofErr w:type="spellStart"/>
      <w:r>
        <w:t>Groupby</w:t>
      </w:r>
      <w:proofErr w:type="spellEnd"/>
      <w:r>
        <w:t xml:space="preserve"> with key </w:t>
      </w:r>
    </w:p>
    <w:p w14:paraId="0FD29CF5" w14:textId="7A8276C4" w:rsidR="00172CE5" w:rsidRDefault="00172CE5" w:rsidP="00AA75ED">
      <w:pPr>
        <w:pStyle w:val="ListParagraph"/>
      </w:pPr>
      <w:r>
        <w:t>--</w:t>
      </w:r>
    </w:p>
    <w:p w14:paraId="7A13287F" w14:textId="49A15494" w:rsidR="00172CE5" w:rsidRDefault="00172CE5" w:rsidP="00AA75ED">
      <w:pPr>
        <w:pStyle w:val="ListParagraph"/>
      </w:pPr>
      <w:r>
        <w:t xml:space="preserve">Now </w:t>
      </w:r>
      <w:proofErr w:type="spellStart"/>
      <w:r>
        <w:t>groupby</w:t>
      </w:r>
      <w:proofErr w:type="spellEnd"/>
      <w:r>
        <w:t xml:space="preserve"> </w:t>
      </w:r>
    </w:p>
    <w:p w14:paraId="4D369485" w14:textId="018AB8C2" w:rsidR="00172CE5" w:rsidRDefault="00172CE5" w:rsidP="00AA75ED">
      <w:pPr>
        <w:pStyle w:val="ListParagraph"/>
      </w:pPr>
      <w:r>
        <w:lastRenderedPageBreak/>
        <w:t xml:space="preserve">Creating </w:t>
      </w:r>
      <w:proofErr w:type="spellStart"/>
      <w:r>
        <w:t>groupby</w:t>
      </w:r>
      <w:proofErr w:type="spellEnd"/>
      <w:r>
        <w:t xml:space="preserve"> with first </w:t>
      </w:r>
      <w:proofErr w:type="spellStart"/>
      <w:r>
        <w:t>alphabate</w:t>
      </w:r>
      <w:proofErr w:type="spellEnd"/>
      <w:r>
        <w:t xml:space="preserve"> of name </w:t>
      </w:r>
    </w:p>
    <w:p w14:paraId="41DE9B41" w14:textId="189FF7AC" w:rsidR="00172CE5" w:rsidRDefault="00172CE5" w:rsidP="00AA75ED">
      <w:pPr>
        <w:pStyle w:val="ListParagraph"/>
      </w:pPr>
      <w:r>
        <w:rPr>
          <w:noProof/>
        </w:rPr>
        <w:drawing>
          <wp:inline distT="0" distB="0" distL="0" distR="0" wp14:anchorId="4818C0B8" wp14:editId="78A6232A">
            <wp:extent cx="4714875" cy="20574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4D3D" w14:textId="2FB5C0F0" w:rsidR="00172CE5" w:rsidRDefault="00172CE5" w:rsidP="00AA75ED">
      <w:pPr>
        <w:pStyle w:val="ListParagraph"/>
      </w:pPr>
      <w:r>
        <w:t xml:space="preserve">It created in key value pairs </w:t>
      </w:r>
    </w:p>
    <w:p w14:paraId="6AB79179" w14:textId="60C54644" w:rsidR="00172CE5" w:rsidRDefault="00172CE5" w:rsidP="00AA75ED">
      <w:pPr>
        <w:pStyle w:val="ListParagraph"/>
      </w:pPr>
      <w:r>
        <w:rPr>
          <w:noProof/>
        </w:rPr>
        <w:drawing>
          <wp:inline distT="0" distB="0" distL="0" distR="0" wp14:anchorId="2E9017F3" wp14:editId="68F381BE">
            <wp:extent cx="5057775" cy="25431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7C4B" w14:textId="207D21DB" w:rsidR="00172CE5" w:rsidRDefault="00172CE5" w:rsidP="00AA75ED">
      <w:pPr>
        <w:pStyle w:val="ListParagraph"/>
      </w:pPr>
      <w:r>
        <w:rPr>
          <w:noProof/>
        </w:rPr>
        <w:drawing>
          <wp:inline distT="0" distB="0" distL="0" distR="0" wp14:anchorId="38AF36A2" wp14:editId="34CFBC72">
            <wp:extent cx="5000625" cy="20383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8A20" w14:textId="7005DCB4" w:rsidR="00172CE5" w:rsidRDefault="00172CE5" w:rsidP="00AA75ED">
      <w:pPr>
        <w:pStyle w:val="ListParagraph"/>
      </w:pPr>
      <w:r>
        <w:rPr>
          <w:noProof/>
        </w:rPr>
        <w:drawing>
          <wp:inline distT="0" distB="0" distL="0" distR="0" wp14:anchorId="3CDE3F63" wp14:editId="35329188">
            <wp:extent cx="1847850" cy="9048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DE7A" w14:textId="35AFFBBD" w:rsidR="00172CE5" w:rsidRDefault="00172CE5" w:rsidP="00AA75ED">
      <w:pPr>
        <w:pStyle w:val="ListParagraph"/>
      </w:pPr>
    </w:p>
    <w:p w14:paraId="3B594E9D" w14:textId="27342258" w:rsidR="00172CE5" w:rsidRDefault="00172CE5" w:rsidP="00AA75ED">
      <w:pPr>
        <w:pStyle w:val="ListParagraph"/>
      </w:pPr>
      <w:r>
        <w:lastRenderedPageBreak/>
        <w:t xml:space="preserve">Common elements in </w:t>
      </w:r>
      <w:proofErr w:type="spellStart"/>
      <w:r>
        <w:t>rdd</w:t>
      </w:r>
      <w:proofErr w:type="spellEnd"/>
      <w:r>
        <w:t>:</w:t>
      </w:r>
    </w:p>
    <w:p w14:paraId="16165B7E" w14:textId="187E7D1C" w:rsidR="00172CE5" w:rsidRDefault="009976BD" w:rsidP="00AA75ED">
      <w:pPr>
        <w:pStyle w:val="ListParagraph"/>
      </w:pPr>
      <w:r>
        <w:rPr>
          <w:noProof/>
        </w:rPr>
        <w:drawing>
          <wp:inline distT="0" distB="0" distL="0" distR="0" wp14:anchorId="2D0B0702" wp14:editId="1B1890FA">
            <wp:extent cx="4143375" cy="29718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526E" w14:textId="372DEE32" w:rsidR="009976BD" w:rsidRDefault="009976BD" w:rsidP="00AA75ED">
      <w:pPr>
        <w:pStyle w:val="ListParagraph"/>
      </w:pPr>
      <w:r>
        <w:rPr>
          <w:noProof/>
        </w:rPr>
        <w:drawing>
          <wp:inline distT="0" distB="0" distL="0" distR="0" wp14:anchorId="0B49D826" wp14:editId="2AF5EA65">
            <wp:extent cx="3105150" cy="19907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D545" w14:textId="47281ED1" w:rsidR="009976BD" w:rsidRDefault="009976BD" w:rsidP="00AA75ED">
      <w:pPr>
        <w:pStyle w:val="ListParagraph"/>
      </w:pPr>
      <w:r>
        <w:rPr>
          <w:noProof/>
        </w:rPr>
        <w:drawing>
          <wp:inline distT="0" distB="0" distL="0" distR="0" wp14:anchorId="0720C283" wp14:editId="0ED2C6FA">
            <wp:extent cx="2857500" cy="12763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0207" w14:textId="14129F85" w:rsidR="009976BD" w:rsidRDefault="009976BD" w:rsidP="00AA75ED">
      <w:pPr>
        <w:pStyle w:val="ListParagraph"/>
      </w:pPr>
      <w:r>
        <w:rPr>
          <w:noProof/>
        </w:rPr>
        <w:lastRenderedPageBreak/>
        <w:drawing>
          <wp:inline distT="0" distB="0" distL="0" distR="0" wp14:anchorId="1326391C" wp14:editId="79462BFE">
            <wp:extent cx="5943600" cy="30657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68B1" w14:textId="582AC7F1" w:rsidR="009976BD" w:rsidRDefault="009976BD" w:rsidP="00AA75ED">
      <w:pPr>
        <w:pStyle w:val="ListParagraph"/>
      </w:pPr>
      <w:r>
        <w:rPr>
          <w:noProof/>
        </w:rPr>
        <w:drawing>
          <wp:inline distT="0" distB="0" distL="0" distR="0" wp14:anchorId="45A7C358" wp14:editId="4FFDD6EB">
            <wp:extent cx="2266950" cy="12096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48D5" w14:textId="71CE54AC" w:rsidR="009976BD" w:rsidRDefault="009976BD" w:rsidP="00AA75ED">
      <w:pPr>
        <w:pStyle w:val="ListParagraph"/>
      </w:pPr>
      <w:r>
        <w:t xml:space="preserve">Distinct </w:t>
      </w:r>
    </w:p>
    <w:p w14:paraId="139351F5" w14:textId="4F450EC4" w:rsidR="009976BD" w:rsidRDefault="009976BD" w:rsidP="00AA75ED">
      <w:pPr>
        <w:pStyle w:val="ListParagraph"/>
      </w:pPr>
      <w:r>
        <w:rPr>
          <w:noProof/>
        </w:rPr>
        <w:drawing>
          <wp:inline distT="0" distB="0" distL="0" distR="0" wp14:anchorId="313DA69A" wp14:editId="252D2083">
            <wp:extent cx="5353050" cy="29051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5F0" w14:textId="77777777" w:rsidR="009976BD" w:rsidRPr="009976BD" w:rsidRDefault="009976BD" w:rsidP="009976BD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9976BD">
        <w:rPr>
          <w:rFonts w:ascii="Roboto" w:eastAsia="Times New Roman" w:hAnsi="Roboto" w:cs="Times New Roman"/>
          <w:kern w:val="36"/>
          <w:sz w:val="48"/>
          <w:szCs w:val="48"/>
        </w:rPr>
        <w:lastRenderedPageBreak/>
        <w:t>Wide Transformations on Key Value Pair RDDs </w:t>
      </w:r>
    </w:p>
    <w:p w14:paraId="2754527E" w14:textId="492CD761" w:rsidR="009976BD" w:rsidRDefault="009976BD" w:rsidP="00AA75ED">
      <w:pPr>
        <w:pStyle w:val="ListParagraph"/>
      </w:pPr>
    </w:p>
    <w:p w14:paraId="584F935B" w14:textId="79D167B4" w:rsidR="009976BD" w:rsidRDefault="009976BD" w:rsidP="00AA75ED">
      <w:pPr>
        <w:pStyle w:val="ListParagraph"/>
      </w:pPr>
      <w:r>
        <w:rPr>
          <w:noProof/>
        </w:rPr>
        <w:drawing>
          <wp:inline distT="0" distB="0" distL="0" distR="0" wp14:anchorId="1AD3207F" wp14:editId="30925B9D">
            <wp:extent cx="3571875" cy="8667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6424" w14:textId="74E41864" w:rsidR="009976BD" w:rsidRDefault="009976BD" w:rsidP="00AA75ED">
      <w:pPr>
        <w:pStyle w:val="ListParagraph"/>
      </w:pPr>
      <w:r>
        <w:t>We have created tuples in list</w:t>
      </w:r>
    </w:p>
    <w:p w14:paraId="6D889EF3" w14:textId="0B525648" w:rsidR="009976BD" w:rsidRDefault="009976BD" w:rsidP="00AA75ED">
      <w:pPr>
        <w:pStyle w:val="ListParagraph"/>
      </w:pPr>
      <w:r>
        <w:t xml:space="preserve">In tuples </w:t>
      </w:r>
    </w:p>
    <w:p w14:paraId="70C4BC7E" w14:textId="14FF763F" w:rsidR="009976BD" w:rsidRDefault="009976BD" w:rsidP="00AA75ED">
      <w:pPr>
        <w:pStyle w:val="ListParagraph"/>
      </w:pPr>
      <w:r>
        <w:t xml:space="preserve">First value is </w:t>
      </w:r>
      <w:r w:rsidR="001700EE">
        <w:t>key</w:t>
      </w:r>
    </w:p>
    <w:p w14:paraId="27680895" w14:textId="3192CCDD" w:rsidR="001700EE" w:rsidRDefault="001700EE" w:rsidP="00AA75ED">
      <w:pPr>
        <w:pStyle w:val="ListParagraph"/>
      </w:pPr>
      <w:r>
        <w:t>2</w:t>
      </w:r>
      <w:r w:rsidRPr="001700EE">
        <w:rPr>
          <w:vertAlign w:val="superscript"/>
        </w:rPr>
        <w:t>nd</w:t>
      </w:r>
      <w:r>
        <w:t xml:space="preserve"> value is value </w:t>
      </w:r>
    </w:p>
    <w:p w14:paraId="67CA1698" w14:textId="030A7633" w:rsidR="001700EE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401F49A8" wp14:editId="0B597C83">
            <wp:extent cx="3171825" cy="195262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3661" w14:textId="20475A47" w:rsidR="00255135" w:rsidRDefault="00255135" w:rsidP="00AA75ED">
      <w:pPr>
        <w:pStyle w:val="ListParagraph"/>
      </w:pPr>
      <w:r>
        <w:t>Since it has 4 key value pairs</w:t>
      </w:r>
    </w:p>
    <w:p w14:paraId="6C5F0D03" w14:textId="7437F1DF" w:rsidR="00255135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1AEC4B5D" wp14:editId="7613E4A8">
            <wp:extent cx="3743325" cy="6953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E722" w14:textId="60662750" w:rsidR="00255135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5256B194" wp14:editId="62E7599F">
            <wp:extent cx="4714875" cy="13144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203F" w14:textId="6FBF55C6" w:rsidR="00255135" w:rsidRDefault="00255135" w:rsidP="00AA75ED">
      <w:pPr>
        <w:pStyle w:val="ListParagraph"/>
      </w:pPr>
      <w:r>
        <w:rPr>
          <w:noProof/>
        </w:rPr>
        <w:lastRenderedPageBreak/>
        <w:drawing>
          <wp:inline distT="0" distB="0" distL="0" distR="0" wp14:anchorId="60A3DB7F" wp14:editId="0928728E">
            <wp:extent cx="5781675" cy="20669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82DF" w14:textId="42DB7E93" w:rsidR="00255135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2C63BAFD" wp14:editId="09093FA6">
            <wp:extent cx="3924300" cy="19335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9AE0" w14:textId="32761622" w:rsidR="00255135" w:rsidRDefault="00255135" w:rsidP="00AA75ED">
      <w:pPr>
        <w:pStyle w:val="ListParagraph"/>
      </w:pPr>
      <w:r>
        <w:t xml:space="preserve">Print elements 3 as key </w:t>
      </w:r>
    </w:p>
    <w:p w14:paraId="773BE65F" w14:textId="4CCDFB7D" w:rsidR="00255135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78269AD2" wp14:editId="7C0E5489">
            <wp:extent cx="4476750" cy="8858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DA9" w14:textId="62CF3BB4" w:rsidR="00255135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4AAF827E" wp14:editId="4A2E06FF">
            <wp:extent cx="4248150" cy="2438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44C7" w14:textId="448F226E" w:rsidR="00255135" w:rsidRDefault="00255135" w:rsidP="00AA75ED">
      <w:pPr>
        <w:pStyle w:val="ListParagraph"/>
      </w:pPr>
      <w:r>
        <w:t xml:space="preserve">For key value pairs we don’t use </w:t>
      </w:r>
    </w:p>
    <w:p w14:paraId="4228B831" w14:textId="67E28F1C" w:rsidR="00255135" w:rsidRDefault="00255135" w:rsidP="00AA75ED">
      <w:pPr>
        <w:pStyle w:val="ListParagraph"/>
      </w:pPr>
      <w:r>
        <w:t xml:space="preserve">Map </w:t>
      </w:r>
    </w:p>
    <w:p w14:paraId="799911D1" w14:textId="5C810410" w:rsidR="00255135" w:rsidRDefault="00255135" w:rsidP="00AA75ED">
      <w:pPr>
        <w:pStyle w:val="ListParagraph"/>
      </w:pPr>
      <w:r>
        <w:t>Reduce</w:t>
      </w:r>
    </w:p>
    <w:p w14:paraId="5A444391" w14:textId="195A8832" w:rsidR="00255135" w:rsidRDefault="00255135" w:rsidP="00AA75ED">
      <w:pPr>
        <w:pStyle w:val="ListParagraph"/>
      </w:pPr>
      <w:r>
        <w:rPr>
          <w:noProof/>
        </w:rPr>
        <w:lastRenderedPageBreak/>
        <w:drawing>
          <wp:inline distT="0" distB="0" distL="0" distR="0" wp14:anchorId="22BC37B2" wp14:editId="29B17ECF">
            <wp:extent cx="2447925" cy="6191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9418" w14:textId="57667B12" w:rsidR="00255135" w:rsidRDefault="00255135" w:rsidP="00AA75ED">
      <w:pPr>
        <w:pStyle w:val="ListParagraph"/>
      </w:pPr>
      <w:r>
        <w:t xml:space="preserve">We use </w:t>
      </w:r>
      <w:proofErr w:type="spellStart"/>
      <w:r>
        <w:t>reduceBykey</w:t>
      </w:r>
      <w:proofErr w:type="spellEnd"/>
      <w:r>
        <w:t xml:space="preserve"> </w:t>
      </w:r>
    </w:p>
    <w:p w14:paraId="118C456C" w14:textId="3764D469" w:rsidR="00255135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7D71CA1D" wp14:editId="1163A95B">
            <wp:extent cx="2552700" cy="5048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9D82" w14:textId="5CE3261E" w:rsidR="00255135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25863709" wp14:editId="042364EA">
            <wp:extent cx="5943600" cy="35128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472F" w14:textId="1E589F0F" w:rsidR="00255135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7C2182CB" wp14:editId="2CA3AE0B">
            <wp:extent cx="5734050" cy="30194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CBBB" w14:textId="79F81C72" w:rsidR="00255135" w:rsidRDefault="00255135" w:rsidP="00AA75ED">
      <w:pPr>
        <w:pStyle w:val="ListParagraph"/>
      </w:pPr>
      <w:r>
        <w:t>Result same</w:t>
      </w:r>
    </w:p>
    <w:p w14:paraId="3E684B35" w14:textId="235B4546" w:rsidR="00255135" w:rsidRDefault="00255135" w:rsidP="00AA75ED">
      <w:pPr>
        <w:pStyle w:val="ListParagraph"/>
      </w:pPr>
      <w:r>
        <w:lastRenderedPageBreak/>
        <w:t xml:space="preserve">But </w:t>
      </w:r>
      <w:proofErr w:type="spellStart"/>
      <w:r>
        <w:t>groupby</w:t>
      </w:r>
      <w:proofErr w:type="spellEnd"/>
      <w:r>
        <w:t xml:space="preserve"> takes more computational</w:t>
      </w:r>
    </w:p>
    <w:p w14:paraId="7F7D4413" w14:textId="6C0D59BF" w:rsidR="00255135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0AAFBFC7" wp14:editId="135CD969">
            <wp:extent cx="4057650" cy="1981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F4F6" w14:textId="2C2C7E4B" w:rsidR="00255135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3768EBA9" wp14:editId="23847941">
            <wp:extent cx="5943600" cy="2219960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C841" w14:textId="6665226A" w:rsidR="00255135" w:rsidRDefault="00255135" w:rsidP="00AA75ED">
      <w:pPr>
        <w:pStyle w:val="ListParagraph"/>
      </w:pPr>
      <w:r>
        <w:rPr>
          <w:noProof/>
        </w:rPr>
        <w:drawing>
          <wp:inline distT="0" distB="0" distL="0" distR="0" wp14:anchorId="0E4B3B55" wp14:editId="772FEF63">
            <wp:extent cx="5505450" cy="27241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1D64" w14:textId="09F2B932" w:rsidR="00092699" w:rsidRDefault="00092699" w:rsidP="00AA75ED">
      <w:pPr>
        <w:pStyle w:val="ListParagraph"/>
      </w:pPr>
      <w:r>
        <w:rPr>
          <w:noProof/>
        </w:rPr>
        <w:drawing>
          <wp:inline distT="0" distB="0" distL="0" distR="0" wp14:anchorId="613A057C" wp14:editId="09F15266">
            <wp:extent cx="4781550" cy="533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7819" w14:textId="497C57B1" w:rsidR="00092699" w:rsidRDefault="00092699" w:rsidP="00AA75ED">
      <w:pPr>
        <w:pStyle w:val="ListParagraph"/>
      </w:pPr>
      <w:r>
        <w:rPr>
          <w:noProof/>
        </w:rPr>
        <w:lastRenderedPageBreak/>
        <w:drawing>
          <wp:inline distT="0" distB="0" distL="0" distR="0" wp14:anchorId="1080A01E" wp14:editId="318B5659">
            <wp:extent cx="3629025" cy="238125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0674" w14:textId="0588289D" w:rsidR="00092699" w:rsidRDefault="00092699" w:rsidP="00AA75ED">
      <w:pPr>
        <w:pStyle w:val="ListParagraph"/>
      </w:pPr>
      <w:r>
        <w:t xml:space="preserve">Increase the </w:t>
      </w:r>
      <w:proofErr w:type="spellStart"/>
      <w:r>
        <w:t>rdd</w:t>
      </w:r>
      <w:proofErr w:type="spellEnd"/>
      <w:r>
        <w:t xml:space="preserve"> length</w:t>
      </w:r>
    </w:p>
    <w:p w14:paraId="538AB240" w14:textId="6C164B6F" w:rsidR="00092699" w:rsidRDefault="00092699" w:rsidP="00AA75ED">
      <w:pPr>
        <w:pStyle w:val="ListParagraph"/>
      </w:pPr>
      <w:r>
        <w:rPr>
          <w:noProof/>
        </w:rPr>
        <w:drawing>
          <wp:inline distT="0" distB="0" distL="0" distR="0" wp14:anchorId="5FEDC37A" wp14:editId="3F70F93C">
            <wp:extent cx="2457450" cy="14573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DCF5" w14:textId="76FF4294" w:rsidR="00092699" w:rsidRDefault="00092699" w:rsidP="00AA75ED">
      <w:pPr>
        <w:pStyle w:val="ListParagraph"/>
      </w:pPr>
      <w:r>
        <w:rPr>
          <w:noProof/>
        </w:rPr>
        <w:drawing>
          <wp:inline distT="0" distB="0" distL="0" distR="0" wp14:anchorId="6AEB567B" wp14:editId="616190DC">
            <wp:extent cx="2886075" cy="8096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0EDE" w14:textId="1303C150" w:rsidR="00092699" w:rsidRDefault="00092699" w:rsidP="00AA75ED">
      <w:pPr>
        <w:pStyle w:val="ListParagraph"/>
      </w:pPr>
      <w:r>
        <w:rPr>
          <w:noProof/>
        </w:rPr>
        <w:drawing>
          <wp:inline distT="0" distB="0" distL="0" distR="0" wp14:anchorId="49A4B644" wp14:editId="4EF11D74">
            <wp:extent cx="2838450" cy="7334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C932" w14:textId="47236478" w:rsidR="00092699" w:rsidRDefault="00092699" w:rsidP="00AA75ED">
      <w:pPr>
        <w:pStyle w:val="ListParagraph"/>
      </w:pPr>
      <w:r>
        <w:rPr>
          <w:noProof/>
        </w:rPr>
        <w:drawing>
          <wp:inline distT="0" distB="0" distL="0" distR="0" wp14:anchorId="131EDF22" wp14:editId="2262E622">
            <wp:extent cx="2200275" cy="5810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1953" w14:textId="07D8DC8B" w:rsidR="00092699" w:rsidRDefault="00092699" w:rsidP="00AA75ED">
      <w:pPr>
        <w:pStyle w:val="ListParagraph"/>
      </w:pPr>
      <w:r>
        <w:rPr>
          <w:noProof/>
        </w:rPr>
        <w:lastRenderedPageBreak/>
        <w:drawing>
          <wp:inline distT="0" distB="0" distL="0" distR="0" wp14:anchorId="2C7654EA" wp14:editId="52A4658E">
            <wp:extent cx="4772025" cy="30194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7FD0" w14:textId="169EB39F" w:rsidR="00092699" w:rsidRDefault="00092699" w:rsidP="00AA75ED">
      <w:pPr>
        <w:pStyle w:val="ListParagraph"/>
      </w:pPr>
      <w:r>
        <w:rPr>
          <w:noProof/>
        </w:rPr>
        <w:drawing>
          <wp:inline distT="0" distB="0" distL="0" distR="0" wp14:anchorId="2C2AA1DE" wp14:editId="7A908DD9">
            <wp:extent cx="3324225" cy="137160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A2EA" w14:textId="176186FC" w:rsidR="00092699" w:rsidRDefault="00092699" w:rsidP="00AA75ED">
      <w:pPr>
        <w:pStyle w:val="ListParagraph"/>
      </w:pPr>
      <w:r>
        <w:rPr>
          <w:noProof/>
        </w:rPr>
        <w:drawing>
          <wp:inline distT="0" distB="0" distL="0" distR="0" wp14:anchorId="3AFE014A" wp14:editId="3D844BED">
            <wp:extent cx="2752725" cy="70485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3AC1" w14:textId="4E915E6C" w:rsidR="00092699" w:rsidRDefault="00092699" w:rsidP="00AA75ED">
      <w:pPr>
        <w:pStyle w:val="ListParagraph"/>
      </w:pPr>
      <w:r>
        <w:rPr>
          <w:noProof/>
        </w:rPr>
        <w:drawing>
          <wp:inline distT="0" distB="0" distL="0" distR="0" wp14:anchorId="47B13872" wp14:editId="74CF44DA">
            <wp:extent cx="3286125" cy="7620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3F8F" w14:textId="60FC73DD" w:rsidR="00092699" w:rsidRDefault="00092699" w:rsidP="00AA75ED">
      <w:pPr>
        <w:pStyle w:val="ListParagraph"/>
      </w:pPr>
      <w:r>
        <w:rPr>
          <w:noProof/>
        </w:rPr>
        <w:drawing>
          <wp:inline distT="0" distB="0" distL="0" distR="0" wp14:anchorId="5DE19331" wp14:editId="31D8B09E">
            <wp:extent cx="4886325" cy="9906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6AC5" w14:textId="17928D82" w:rsidR="00092699" w:rsidRDefault="00092699" w:rsidP="00092699">
      <w:pPr>
        <w:pStyle w:val="ListParagraph"/>
      </w:pPr>
      <w:r>
        <w:t xml:space="preserve">Key must be present is data2 </w:t>
      </w:r>
      <w:proofErr w:type="spellStart"/>
      <w:r>
        <w:t>rdd</w:t>
      </w:r>
      <w:proofErr w:type="spellEnd"/>
      <w:r>
        <w:t xml:space="preserve"> </w:t>
      </w:r>
    </w:p>
    <w:p w14:paraId="4D36481C" w14:textId="36929CD1" w:rsidR="00092699" w:rsidRDefault="00092699" w:rsidP="00092699">
      <w:pPr>
        <w:pStyle w:val="ListParagraph"/>
      </w:pPr>
      <w:r>
        <w:t xml:space="preserve">Pref to data2 </w:t>
      </w:r>
    </w:p>
    <w:p w14:paraId="3196CEB3" w14:textId="22D29C1E" w:rsidR="00092699" w:rsidRDefault="00092699" w:rsidP="00092699">
      <w:pPr>
        <w:pStyle w:val="ListParagraph"/>
      </w:pPr>
      <w:r>
        <w:rPr>
          <w:noProof/>
        </w:rPr>
        <w:drawing>
          <wp:inline distT="0" distB="0" distL="0" distR="0" wp14:anchorId="1551F09D" wp14:editId="0388668B">
            <wp:extent cx="3733800" cy="9334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3339" w14:textId="4983305B" w:rsidR="00092699" w:rsidRDefault="00092699" w:rsidP="00092699">
      <w:pPr>
        <w:pStyle w:val="ListParagraph"/>
      </w:pPr>
      <w:r>
        <w:lastRenderedPageBreak/>
        <w:t xml:space="preserve">Given </w:t>
      </w:r>
      <w:proofErr w:type="spellStart"/>
      <w:r>
        <w:t>pref</w:t>
      </w:r>
      <w:proofErr w:type="spellEnd"/>
      <w:r>
        <w:t xml:space="preserve"> data for left join </w:t>
      </w:r>
    </w:p>
    <w:p w14:paraId="48E2E8C7" w14:textId="5FDC50F0" w:rsidR="00092699" w:rsidRDefault="00092699" w:rsidP="00092699">
      <w:pPr>
        <w:pStyle w:val="ListParagraph"/>
      </w:pPr>
      <w:r>
        <w:t>--</w:t>
      </w:r>
    </w:p>
    <w:p w14:paraId="2219FB2E" w14:textId="59C5CE14" w:rsidR="00092699" w:rsidRDefault="00092699" w:rsidP="00092699">
      <w:pPr>
        <w:pStyle w:val="ListParagraph"/>
      </w:pPr>
    </w:p>
    <w:p w14:paraId="147FC237" w14:textId="745B98D0" w:rsidR="00092699" w:rsidRDefault="00092699" w:rsidP="00092699">
      <w:pPr>
        <w:pStyle w:val="ListParagraph"/>
      </w:pPr>
      <w:r>
        <w:t xml:space="preserve">In which case we don’t use </w:t>
      </w:r>
      <w:proofErr w:type="spellStart"/>
      <w:r>
        <w:t>rdd</w:t>
      </w:r>
      <w:proofErr w:type="spellEnd"/>
      <w:r>
        <w:t xml:space="preserve"> </w:t>
      </w:r>
    </w:p>
    <w:p w14:paraId="79024A10" w14:textId="4069771E" w:rsidR="00092699" w:rsidRDefault="00092699" w:rsidP="00092699">
      <w:pPr>
        <w:pStyle w:val="ListParagraph"/>
      </w:pPr>
      <w:r>
        <w:rPr>
          <w:noProof/>
        </w:rPr>
        <w:drawing>
          <wp:inline distT="0" distB="0" distL="0" distR="0" wp14:anchorId="2E41F54E" wp14:editId="586F49A7">
            <wp:extent cx="5943600" cy="4260215"/>
            <wp:effectExtent l="0" t="0" r="0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7F82" w14:textId="3D619736" w:rsidR="00092699" w:rsidRDefault="00092699" w:rsidP="00092699">
      <w:pPr>
        <w:pStyle w:val="ListParagraph"/>
      </w:pPr>
      <w:r>
        <w:t xml:space="preserve">3 data storages </w:t>
      </w:r>
    </w:p>
    <w:p w14:paraId="63F2CEA1" w14:textId="21D174C2" w:rsidR="00092699" w:rsidRDefault="00092699" w:rsidP="00092699">
      <w:pPr>
        <w:pStyle w:val="ListParagraph"/>
      </w:pPr>
      <w:r>
        <w:t xml:space="preserve">They </w:t>
      </w:r>
      <w:proofErr w:type="gramStart"/>
      <w:r>
        <w:t>shares</w:t>
      </w:r>
      <w:proofErr w:type="gramEnd"/>
      <w:r>
        <w:t xml:space="preserve"> some common features</w:t>
      </w:r>
    </w:p>
    <w:p w14:paraId="7B790094" w14:textId="243CA897" w:rsidR="00092699" w:rsidRDefault="00092699" w:rsidP="00092699">
      <w:pPr>
        <w:pStyle w:val="ListParagraph"/>
      </w:pPr>
      <w:r>
        <w:rPr>
          <w:noProof/>
        </w:rPr>
        <w:lastRenderedPageBreak/>
        <w:drawing>
          <wp:inline distT="0" distB="0" distL="0" distR="0" wp14:anchorId="2E29D775" wp14:editId="5D2309D2">
            <wp:extent cx="5943600" cy="3877945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6087" w14:textId="48DA4933" w:rsidR="00092699" w:rsidRDefault="00092699" w:rsidP="00092699">
      <w:pPr>
        <w:pStyle w:val="ListParagraph"/>
      </w:pPr>
      <w:r>
        <w:rPr>
          <w:noProof/>
        </w:rPr>
        <w:drawing>
          <wp:inline distT="0" distB="0" distL="0" distR="0" wp14:anchorId="006445DC" wp14:editId="4E87BFEA">
            <wp:extent cx="5943600" cy="337058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1785" w14:textId="7606D48D" w:rsidR="00092699" w:rsidRDefault="00DA1A8A" w:rsidP="00092699">
      <w:pPr>
        <w:pStyle w:val="ListParagraph"/>
      </w:pPr>
      <w:r>
        <w:t xml:space="preserve">No </w:t>
      </w:r>
      <w:proofErr w:type="gramStart"/>
      <w:r>
        <w:t>schema ,</w:t>
      </w:r>
      <w:proofErr w:type="gramEnd"/>
      <w:r>
        <w:t xml:space="preserve"> no header like structure </w:t>
      </w:r>
    </w:p>
    <w:p w14:paraId="7F1515FC" w14:textId="2D31E5C8" w:rsidR="00DA1A8A" w:rsidRDefault="00DA1A8A" w:rsidP="00092699">
      <w:pPr>
        <w:pStyle w:val="ListParagraph"/>
      </w:pPr>
      <w:r>
        <w:rPr>
          <w:noProof/>
        </w:rPr>
        <w:lastRenderedPageBreak/>
        <w:drawing>
          <wp:inline distT="0" distB="0" distL="0" distR="0" wp14:anchorId="66C17EC1" wp14:editId="62E603EF">
            <wp:extent cx="5943600" cy="5427980"/>
            <wp:effectExtent l="0" t="0" r="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EA18" w14:textId="35F973B1" w:rsidR="00DA1A8A" w:rsidRDefault="00DA1A8A" w:rsidP="00092699">
      <w:pPr>
        <w:pStyle w:val="ListParagraph"/>
      </w:pPr>
      <w:r>
        <w:t xml:space="preserve">Type safe </w:t>
      </w:r>
    </w:p>
    <w:p w14:paraId="3DD81010" w14:textId="5E5A5FE3" w:rsidR="00DA1A8A" w:rsidRDefault="00DA1A8A" w:rsidP="00092699">
      <w:pPr>
        <w:pStyle w:val="ListParagraph"/>
      </w:pPr>
      <w:r>
        <w:t xml:space="preserve">Prevents typing error </w:t>
      </w:r>
    </w:p>
    <w:p w14:paraId="4C1D76E2" w14:textId="337002B9" w:rsidR="00DA1A8A" w:rsidRDefault="00DA1A8A" w:rsidP="00092699">
      <w:pPr>
        <w:pStyle w:val="ListParagraph"/>
      </w:pPr>
      <w:r>
        <w:t xml:space="preserve">Run time error – occurs in production time </w:t>
      </w:r>
    </w:p>
    <w:p w14:paraId="3128A430" w14:textId="6B254EC4" w:rsidR="00DA1A8A" w:rsidRDefault="00DA1A8A" w:rsidP="00092699">
      <w:pPr>
        <w:pStyle w:val="ListParagraph"/>
      </w:pPr>
      <w:r>
        <w:t xml:space="preserve">Compile </w:t>
      </w:r>
      <w:proofErr w:type="gramStart"/>
      <w:r>
        <w:t>time(</w:t>
      </w:r>
      <w:proofErr w:type="gramEnd"/>
      <w:r>
        <w:t>syntax time, while writing code)</w:t>
      </w:r>
    </w:p>
    <w:p w14:paraId="114BB40F" w14:textId="5F90D16A" w:rsidR="00DA1A8A" w:rsidRDefault="00DA1A8A" w:rsidP="00092699">
      <w:pPr>
        <w:pStyle w:val="ListParagraph"/>
      </w:pPr>
      <w:r>
        <w:t>--</w:t>
      </w:r>
    </w:p>
    <w:p w14:paraId="51BEC272" w14:textId="2B2BA3E2" w:rsidR="00DA1A8A" w:rsidRDefault="00DA1A8A" w:rsidP="00092699">
      <w:pPr>
        <w:pStyle w:val="ListParagraph"/>
      </w:pPr>
      <w:r>
        <w:t xml:space="preserve">Type safe, </w:t>
      </w:r>
      <w:proofErr w:type="spellStart"/>
      <w:proofErr w:type="gramStart"/>
      <w:r>
        <w:t>wont</w:t>
      </w:r>
      <w:proofErr w:type="spellEnd"/>
      <w:proofErr w:type="gramEnd"/>
      <w:r>
        <w:t xml:space="preserve"> get error</w:t>
      </w:r>
    </w:p>
    <w:p w14:paraId="443AE640" w14:textId="229FF43A" w:rsidR="00DA1A8A" w:rsidRDefault="00DA1A8A" w:rsidP="00092699">
      <w:pPr>
        <w:pStyle w:val="ListParagraph"/>
      </w:pPr>
    </w:p>
    <w:p w14:paraId="6D6919C7" w14:textId="3E3B4DD3" w:rsidR="00DA1A8A" w:rsidRDefault="00DA1A8A" w:rsidP="00DA1A8A">
      <w:r>
        <w:t xml:space="preserve">Not type </w:t>
      </w:r>
      <w:proofErr w:type="gramStart"/>
      <w:r>
        <w:t>safe(</w:t>
      </w:r>
      <w:proofErr w:type="gramEnd"/>
      <w:r>
        <w:t>it check type of data only at run time)</w:t>
      </w:r>
    </w:p>
    <w:p w14:paraId="39D87C71" w14:textId="77777777" w:rsidR="000C024C" w:rsidRPr="000C024C" w:rsidRDefault="000C024C" w:rsidP="000C024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0C024C">
        <w:rPr>
          <w:rFonts w:ascii="Roboto" w:eastAsia="Times New Roman" w:hAnsi="Roboto" w:cs="Times New Roman"/>
          <w:kern w:val="36"/>
          <w:sz w:val="48"/>
          <w:szCs w:val="48"/>
        </w:rPr>
        <w:t xml:space="preserve">Spark SQL </w:t>
      </w:r>
      <w:proofErr w:type="spellStart"/>
      <w:r w:rsidRPr="000C024C">
        <w:rPr>
          <w:rFonts w:ascii="Roboto" w:eastAsia="Times New Roman" w:hAnsi="Roboto" w:cs="Times New Roman"/>
          <w:kern w:val="36"/>
          <w:sz w:val="48"/>
          <w:szCs w:val="48"/>
        </w:rPr>
        <w:t>DataFrame</w:t>
      </w:r>
      <w:proofErr w:type="spellEnd"/>
      <w:r w:rsidRPr="000C024C">
        <w:rPr>
          <w:rFonts w:ascii="Roboto" w:eastAsia="Times New Roman" w:hAnsi="Roboto" w:cs="Times New Roman"/>
          <w:kern w:val="36"/>
          <w:sz w:val="48"/>
          <w:szCs w:val="48"/>
        </w:rPr>
        <w:t xml:space="preserve"> Tutorial</w:t>
      </w:r>
    </w:p>
    <w:p w14:paraId="04257923" w14:textId="412ACC20" w:rsidR="00DA1A8A" w:rsidRDefault="00DA1A8A" w:rsidP="00DA1A8A"/>
    <w:p w14:paraId="21E5C6A3" w14:textId="71616E12" w:rsidR="000C024C" w:rsidRDefault="000C024C" w:rsidP="00DA1A8A">
      <w:r>
        <w:rPr>
          <w:noProof/>
        </w:rPr>
        <w:lastRenderedPageBreak/>
        <w:drawing>
          <wp:inline distT="0" distB="0" distL="0" distR="0" wp14:anchorId="07CEAB03" wp14:editId="1D62C662">
            <wp:extent cx="5943600" cy="2609215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ABE3" w14:textId="01711CE7" w:rsidR="000C024C" w:rsidRDefault="004B6DD7" w:rsidP="00DA1A8A">
      <w:r>
        <w:rPr>
          <w:noProof/>
        </w:rPr>
        <w:drawing>
          <wp:inline distT="0" distB="0" distL="0" distR="0" wp14:anchorId="647E7984" wp14:editId="687C3E5B">
            <wp:extent cx="5943600" cy="892810"/>
            <wp:effectExtent l="0" t="0" r="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7659" w14:textId="37FB268D" w:rsidR="004B6DD7" w:rsidRDefault="004B6DD7" w:rsidP="00DA1A8A">
      <w:r>
        <w:t xml:space="preserve">Header </w:t>
      </w:r>
    </w:p>
    <w:p w14:paraId="3902C757" w14:textId="7D4B5ADE" w:rsidR="004B6DD7" w:rsidRDefault="004B6DD7" w:rsidP="00DA1A8A">
      <w:r>
        <w:t xml:space="preserve">Top 2 rows </w:t>
      </w:r>
    </w:p>
    <w:p w14:paraId="4EE9F6DA" w14:textId="27F26781" w:rsidR="004B6DD7" w:rsidRDefault="004B6DD7" w:rsidP="00DA1A8A">
      <w:r>
        <w:rPr>
          <w:noProof/>
        </w:rPr>
        <w:drawing>
          <wp:inline distT="0" distB="0" distL="0" distR="0" wp14:anchorId="5EB11590" wp14:editId="51DD0AC1">
            <wp:extent cx="5943600" cy="143192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8E17" w14:textId="05C24245" w:rsidR="004B6DD7" w:rsidRDefault="004B6DD7" w:rsidP="00DA1A8A">
      <w:r>
        <w:rPr>
          <w:noProof/>
        </w:rPr>
        <w:lastRenderedPageBreak/>
        <w:drawing>
          <wp:inline distT="0" distB="0" distL="0" distR="0" wp14:anchorId="6B220908" wp14:editId="4B8D45F9">
            <wp:extent cx="5943600" cy="26606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F842" w14:textId="04C550EB" w:rsidR="004B6DD7" w:rsidRDefault="004B6DD7" w:rsidP="00DA1A8A">
      <w:r>
        <w:t xml:space="preserve">No schema like structure </w:t>
      </w:r>
    </w:p>
    <w:p w14:paraId="20BDEF9C" w14:textId="376D01EC" w:rsidR="004B6DD7" w:rsidRDefault="004B6DD7" w:rsidP="00DA1A8A">
      <w:r>
        <w:rPr>
          <w:noProof/>
        </w:rPr>
        <w:drawing>
          <wp:inline distT="0" distB="0" distL="0" distR="0" wp14:anchorId="072EF93A" wp14:editId="301BD953">
            <wp:extent cx="3924300" cy="2381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7A1F" w14:textId="46B23BD6" w:rsidR="004B6DD7" w:rsidRDefault="004B6DD7" w:rsidP="00DA1A8A">
      <w:r>
        <w:rPr>
          <w:noProof/>
        </w:rPr>
        <w:drawing>
          <wp:inline distT="0" distB="0" distL="0" distR="0" wp14:anchorId="23E23403" wp14:editId="721FBD68">
            <wp:extent cx="5943600" cy="798195"/>
            <wp:effectExtent l="0" t="0" r="0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60BA" w14:textId="1B831283" w:rsidR="004B6DD7" w:rsidRDefault="004B6DD7" w:rsidP="00DA1A8A">
      <w:r>
        <w:t>To store all columns to another variables</w:t>
      </w:r>
    </w:p>
    <w:p w14:paraId="0E69EAAF" w14:textId="1A921CB8" w:rsidR="004B6DD7" w:rsidRDefault="004B6DD7" w:rsidP="00DA1A8A">
      <w:r>
        <w:rPr>
          <w:noProof/>
        </w:rPr>
        <w:lastRenderedPageBreak/>
        <w:drawing>
          <wp:inline distT="0" distB="0" distL="0" distR="0" wp14:anchorId="32CAE82C" wp14:editId="2D39B99A">
            <wp:extent cx="3562350" cy="29908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752A" w14:textId="00691556" w:rsidR="004B6DD7" w:rsidRDefault="004B6DD7" w:rsidP="00DA1A8A">
      <w:r>
        <w:rPr>
          <w:noProof/>
        </w:rPr>
        <w:drawing>
          <wp:inline distT="0" distB="0" distL="0" distR="0" wp14:anchorId="41E7B0CE" wp14:editId="33312BC6">
            <wp:extent cx="5943600" cy="258445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45E1" w14:textId="6BC7F8F5" w:rsidR="004B6DD7" w:rsidRDefault="004B6DD7" w:rsidP="00DA1A8A">
      <w:proofErr w:type="spellStart"/>
      <w:r>
        <w:t>Sql</w:t>
      </w:r>
      <w:proofErr w:type="spellEnd"/>
      <w:r>
        <w:t xml:space="preserve"> in row and table form </w:t>
      </w:r>
    </w:p>
    <w:p w14:paraId="71A6BA86" w14:textId="7CBE939B" w:rsidR="004B6DD7" w:rsidRDefault="004B6DD7" w:rsidP="00DA1A8A">
      <w:r>
        <w:t xml:space="preserve">After spark 2 </w:t>
      </w:r>
    </w:p>
    <w:p w14:paraId="3631ADF3" w14:textId="3572D0C6" w:rsidR="004B6DD7" w:rsidRDefault="004B6DD7" w:rsidP="00DA1A8A">
      <w:r>
        <w:t>We can use both spark context</w:t>
      </w:r>
    </w:p>
    <w:p w14:paraId="10C001EA" w14:textId="193FAF0B" w:rsidR="004B6DD7" w:rsidRDefault="004B6DD7" w:rsidP="00DA1A8A">
      <w:r>
        <w:t xml:space="preserve">Spark session </w:t>
      </w:r>
    </w:p>
    <w:p w14:paraId="3B2AFF6E" w14:textId="24BF4E5A" w:rsidR="004B6DD7" w:rsidRDefault="004B6DD7" w:rsidP="00DA1A8A">
      <w:r>
        <w:t xml:space="preserve">To access to spark </w:t>
      </w:r>
    </w:p>
    <w:p w14:paraId="5A2D930F" w14:textId="4ACFE87A" w:rsidR="004B6DD7" w:rsidRDefault="004B6DD7" w:rsidP="00DA1A8A">
      <w:r>
        <w:rPr>
          <w:noProof/>
        </w:rPr>
        <w:lastRenderedPageBreak/>
        <w:drawing>
          <wp:inline distT="0" distB="0" distL="0" distR="0" wp14:anchorId="6CA961C5" wp14:editId="7006AAB6">
            <wp:extent cx="5943600" cy="12661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5A94" w14:textId="3E57D93E" w:rsidR="004B6DD7" w:rsidRDefault="004B6DD7" w:rsidP="00DA1A8A">
      <w:r>
        <w:t xml:space="preserve">Master is not mandatory </w:t>
      </w:r>
    </w:p>
    <w:p w14:paraId="4B360400" w14:textId="50D3D88A" w:rsidR="004B6DD7" w:rsidRDefault="004B6DD7" w:rsidP="00DA1A8A">
      <w:r>
        <w:t xml:space="preserve">Or </w:t>
      </w:r>
    </w:p>
    <w:p w14:paraId="6A26F75A" w14:textId="76714172" w:rsidR="004B6DD7" w:rsidRDefault="004B6DD7" w:rsidP="00DA1A8A">
      <w:r>
        <w:rPr>
          <w:noProof/>
        </w:rPr>
        <w:drawing>
          <wp:inline distT="0" distB="0" distL="0" distR="0" wp14:anchorId="7104CEE4" wp14:editId="6082011B">
            <wp:extent cx="3933825" cy="38100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AE0B" w14:textId="36B6C017" w:rsidR="004B6DD7" w:rsidRDefault="004B6DD7" w:rsidP="00DA1A8A">
      <w:r>
        <w:rPr>
          <w:noProof/>
        </w:rPr>
        <w:drawing>
          <wp:inline distT="0" distB="0" distL="0" distR="0" wp14:anchorId="1239E60E" wp14:editId="32E5D8B1">
            <wp:extent cx="5943600" cy="17037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F844" w14:textId="3CEC0B80" w:rsidR="004B6DD7" w:rsidRDefault="004B6DD7" w:rsidP="00DA1A8A">
      <w:r>
        <w:t xml:space="preserve">Header as true: it will create first row as header </w:t>
      </w:r>
    </w:p>
    <w:p w14:paraId="46820398" w14:textId="19908037" w:rsidR="004B6DD7" w:rsidRDefault="004B6DD7" w:rsidP="00DA1A8A">
      <w:r>
        <w:rPr>
          <w:noProof/>
        </w:rPr>
        <w:drawing>
          <wp:inline distT="0" distB="0" distL="0" distR="0" wp14:anchorId="501CE83F" wp14:editId="0006A264">
            <wp:extent cx="4476750" cy="25527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8610" w14:textId="7BD4F577" w:rsidR="004B6DD7" w:rsidRDefault="004B6DD7" w:rsidP="00DA1A8A">
      <w:r>
        <w:rPr>
          <w:noProof/>
        </w:rPr>
        <w:drawing>
          <wp:inline distT="0" distB="0" distL="0" distR="0" wp14:anchorId="0BB83F13" wp14:editId="36587D8A">
            <wp:extent cx="2076450" cy="8286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CA5F" w14:textId="33F1C3C4" w:rsidR="004B6DD7" w:rsidRDefault="004B6DD7" w:rsidP="00DA1A8A">
      <w:r>
        <w:rPr>
          <w:noProof/>
        </w:rPr>
        <w:lastRenderedPageBreak/>
        <w:drawing>
          <wp:inline distT="0" distB="0" distL="0" distR="0" wp14:anchorId="026694C2" wp14:editId="34657978">
            <wp:extent cx="4038600" cy="15525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1882" w14:textId="12F951CE" w:rsidR="004B6DD7" w:rsidRDefault="004B6DD7" w:rsidP="00DA1A8A">
      <w:r>
        <w:t xml:space="preserve">Since header is true </w:t>
      </w:r>
    </w:p>
    <w:p w14:paraId="01C3FC18" w14:textId="109CD535" w:rsidR="004B6DD7" w:rsidRDefault="004B6DD7" w:rsidP="00DA1A8A">
      <w:r>
        <w:rPr>
          <w:noProof/>
        </w:rPr>
        <w:drawing>
          <wp:inline distT="0" distB="0" distL="0" distR="0" wp14:anchorId="42D095B7" wp14:editId="570C5EC7">
            <wp:extent cx="3295650" cy="7715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0EB8" w14:textId="48C9D73D" w:rsidR="004B6DD7" w:rsidRDefault="004B6DD7" w:rsidP="00DA1A8A">
      <w:r>
        <w:rPr>
          <w:noProof/>
        </w:rPr>
        <w:drawing>
          <wp:inline distT="0" distB="0" distL="0" distR="0" wp14:anchorId="6AFDFB1D" wp14:editId="2C9770A9">
            <wp:extent cx="2886075" cy="22574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22D2" w14:textId="6B9CF2B2" w:rsidR="004B6DD7" w:rsidRDefault="004B6DD7" w:rsidP="00DA1A8A">
      <w:r>
        <w:t xml:space="preserve">Select is like </w:t>
      </w:r>
      <w:proofErr w:type="spellStart"/>
      <w:r>
        <w:t>sql</w:t>
      </w:r>
      <w:proofErr w:type="spellEnd"/>
      <w:r>
        <w:t xml:space="preserve"> </w:t>
      </w:r>
    </w:p>
    <w:p w14:paraId="7F177BE3" w14:textId="391FDE12" w:rsidR="004B6DD7" w:rsidRDefault="004B6DD7" w:rsidP="00DA1A8A">
      <w:r>
        <w:rPr>
          <w:noProof/>
        </w:rPr>
        <w:drawing>
          <wp:inline distT="0" distB="0" distL="0" distR="0" wp14:anchorId="32DC408A" wp14:editId="46A4BE28">
            <wp:extent cx="3762375" cy="5334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34B4" w14:textId="536B287F" w:rsidR="004B6DD7" w:rsidRDefault="004B6DD7" w:rsidP="00DA1A8A">
      <w:r>
        <w:rPr>
          <w:noProof/>
        </w:rPr>
        <w:drawing>
          <wp:inline distT="0" distB="0" distL="0" distR="0" wp14:anchorId="28BD4139" wp14:editId="7F7C0224">
            <wp:extent cx="1990725" cy="180975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6F12" w14:textId="16DA458B" w:rsidR="004B6DD7" w:rsidRDefault="004B6DD7" w:rsidP="00DA1A8A">
      <w:r>
        <w:lastRenderedPageBreak/>
        <w:t xml:space="preserve">Filter is like where in </w:t>
      </w:r>
      <w:proofErr w:type="spellStart"/>
      <w:r>
        <w:t>sql</w:t>
      </w:r>
      <w:proofErr w:type="spellEnd"/>
    </w:p>
    <w:p w14:paraId="4EAAB226" w14:textId="53DE94F1" w:rsidR="004B6DD7" w:rsidRDefault="004B6DD7" w:rsidP="00DA1A8A">
      <w:r>
        <w:rPr>
          <w:noProof/>
        </w:rPr>
        <w:drawing>
          <wp:inline distT="0" distB="0" distL="0" distR="0" wp14:anchorId="312E3DFF" wp14:editId="560D3607">
            <wp:extent cx="4029075" cy="239077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B8B2" w14:textId="16BBE7D5" w:rsidR="004B6DD7" w:rsidRDefault="004B6DD7" w:rsidP="00DA1A8A">
      <w:r>
        <w:t xml:space="preserve">Select and filter </w:t>
      </w:r>
    </w:p>
    <w:p w14:paraId="41B9A102" w14:textId="4C73EABF" w:rsidR="004B6DD7" w:rsidRDefault="004B6DD7" w:rsidP="00DA1A8A">
      <w:r>
        <w:rPr>
          <w:noProof/>
        </w:rPr>
        <w:drawing>
          <wp:inline distT="0" distB="0" distL="0" distR="0" wp14:anchorId="3F3BC2F3" wp14:editId="72B2B26D">
            <wp:extent cx="5505450" cy="7429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71A3" w14:textId="22DD6A45" w:rsidR="004B6DD7" w:rsidRDefault="004B6DD7" w:rsidP="00DA1A8A">
      <w:r>
        <w:t>Unique count</w:t>
      </w:r>
    </w:p>
    <w:p w14:paraId="2342A246" w14:textId="2D636286" w:rsidR="004B6DD7" w:rsidRDefault="004B6DD7" w:rsidP="00DA1A8A">
      <w:r>
        <w:rPr>
          <w:noProof/>
        </w:rPr>
        <w:drawing>
          <wp:inline distT="0" distB="0" distL="0" distR="0" wp14:anchorId="6D461E6A" wp14:editId="3609B4A1">
            <wp:extent cx="5257800" cy="11525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86F2" w14:textId="46EFCA10" w:rsidR="004B6DD7" w:rsidRDefault="004B6DD7" w:rsidP="00DA1A8A">
      <w:r>
        <w:rPr>
          <w:noProof/>
        </w:rPr>
        <w:drawing>
          <wp:inline distT="0" distB="0" distL="0" distR="0" wp14:anchorId="6D61B25E" wp14:editId="5804B064">
            <wp:extent cx="5810250" cy="11239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AA91" w14:textId="29ED45C4" w:rsidR="004B6DD7" w:rsidRDefault="004B6DD7" w:rsidP="00DA1A8A">
      <w:r>
        <w:rPr>
          <w:noProof/>
        </w:rPr>
        <w:lastRenderedPageBreak/>
        <w:drawing>
          <wp:inline distT="0" distB="0" distL="0" distR="0" wp14:anchorId="4A028D5F" wp14:editId="5EF64CCD">
            <wp:extent cx="4276725" cy="19050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3C42" w14:textId="04B328FB" w:rsidR="004B6DD7" w:rsidRDefault="004B6DD7" w:rsidP="00DA1A8A">
      <w:r>
        <w:rPr>
          <w:noProof/>
        </w:rPr>
        <w:drawing>
          <wp:inline distT="0" distB="0" distL="0" distR="0" wp14:anchorId="115F05BA" wp14:editId="056B694C">
            <wp:extent cx="1971675" cy="78105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AA4" w14:textId="69A70F25" w:rsidR="004B6DD7" w:rsidRDefault="004B6DD7" w:rsidP="00DA1A8A">
      <w:r>
        <w:rPr>
          <w:noProof/>
        </w:rPr>
        <w:drawing>
          <wp:inline distT="0" distB="0" distL="0" distR="0" wp14:anchorId="42515AEC" wp14:editId="4619DFAF">
            <wp:extent cx="2933700" cy="1847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DEB9" w14:textId="07D1CBE5" w:rsidR="004B6DD7" w:rsidRDefault="004B6DD7" w:rsidP="00DA1A8A">
      <w:r>
        <w:rPr>
          <w:noProof/>
        </w:rPr>
        <w:drawing>
          <wp:inline distT="0" distB="0" distL="0" distR="0" wp14:anchorId="65D3ED4E" wp14:editId="0E43B7C9">
            <wp:extent cx="5591175" cy="148590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6F8" w14:textId="15BCFBD3" w:rsidR="004B6DD7" w:rsidRDefault="004B6DD7" w:rsidP="00DA1A8A">
      <w:r>
        <w:rPr>
          <w:noProof/>
        </w:rPr>
        <w:lastRenderedPageBreak/>
        <w:drawing>
          <wp:inline distT="0" distB="0" distL="0" distR="0" wp14:anchorId="0E159D28" wp14:editId="6E3AB04A">
            <wp:extent cx="3771900" cy="181927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A424" w14:textId="5C89FFE4" w:rsidR="004B6DD7" w:rsidRDefault="004B6DD7" w:rsidP="00DA1A8A">
      <w:r>
        <w:rPr>
          <w:noProof/>
        </w:rPr>
        <w:drawing>
          <wp:inline distT="0" distB="0" distL="0" distR="0" wp14:anchorId="0E956FCE" wp14:editId="15EEDE45">
            <wp:extent cx="4086225" cy="23907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B528" w14:textId="22D1EE97" w:rsidR="004B6DD7" w:rsidRDefault="004B6DD7" w:rsidP="00DA1A8A">
      <w:r>
        <w:rPr>
          <w:noProof/>
        </w:rPr>
        <w:lastRenderedPageBreak/>
        <w:drawing>
          <wp:inline distT="0" distB="0" distL="0" distR="0" wp14:anchorId="316081CA" wp14:editId="5E5FF8A0">
            <wp:extent cx="4552950" cy="38004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FE0" w14:textId="7CBA71B4" w:rsidR="004B6DD7" w:rsidRDefault="004B6DD7" w:rsidP="00DA1A8A">
      <w:r>
        <w:t xml:space="preserve">Below gives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</w:p>
    <w:p w14:paraId="17A8F570" w14:textId="63501FBE" w:rsidR="004B6DD7" w:rsidRDefault="004B6DD7" w:rsidP="00DA1A8A">
      <w:r>
        <w:rPr>
          <w:noProof/>
        </w:rPr>
        <w:drawing>
          <wp:inline distT="0" distB="0" distL="0" distR="0" wp14:anchorId="0F9AF29B" wp14:editId="672075B2">
            <wp:extent cx="5943600" cy="198374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97BD" w14:textId="107C369D" w:rsidR="004B6DD7" w:rsidRDefault="004B6DD7" w:rsidP="00DA1A8A">
      <w:r>
        <w:rPr>
          <w:noProof/>
        </w:rPr>
        <w:lastRenderedPageBreak/>
        <w:drawing>
          <wp:inline distT="0" distB="0" distL="0" distR="0" wp14:anchorId="465D929A" wp14:editId="0ECE0400">
            <wp:extent cx="3228975" cy="22669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EADF" w14:textId="7F718DCD" w:rsidR="004B6DD7" w:rsidRDefault="005E5A0D" w:rsidP="00DA1A8A">
      <w:r>
        <w:rPr>
          <w:noProof/>
        </w:rPr>
        <w:drawing>
          <wp:inline distT="0" distB="0" distL="0" distR="0" wp14:anchorId="77A10FB7" wp14:editId="78E4DFFB">
            <wp:extent cx="4467225" cy="201930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E7C9" w14:textId="64DA83AF" w:rsidR="005E5A0D" w:rsidRDefault="005E5A0D" w:rsidP="00DA1A8A">
      <w:r>
        <w:rPr>
          <w:noProof/>
        </w:rPr>
        <w:drawing>
          <wp:inline distT="0" distB="0" distL="0" distR="0" wp14:anchorId="3FC16510" wp14:editId="794EF359">
            <wp:extent cx="3943350" cy="233362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AF36" w14:textId="6EC38528" w:rsidR="005E5A0D" w:rsidRDefault="005E5A0D" w:rsidP="00DA1A8A">
      <w:r>
        <w:rPr>
          <w:noProof/>
        </w:rPr>
        <w:lastRenderedPageBreak/>
        <w:drawing>
          <wp:inline distT="0" distB="0" distL="0" distR="0" wp14:anchorId="28DDCAF8" wp14:editId="5FC04929">
            <wp:extent cx="5191125" cy="25908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3283" w14:textId="4CB70073" w:rsidR="005E5A0D" w:rsidRDefault="005E5A0D" w:rsidP="00DA1A8A">
      <w:r>
        <w:rPr>
          <w:noProof/>
        </w:rPr>
        <w:drawing>
          <wp:inline distT="0" distB="0" distL="0" distR="0" wp14:anchorId="64AC4400" wp14:editId="3FB98F30">
            <wp:extent cx="5476875" cy="281940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17B7" w14:textId="2A687A22" w:rsidR="005E5A0D" w:rsidRDefault="005E5A0D" w:rsidP="00DA1A8A">
      <w:r>
        <w:t xml:space="preserve">We </w:t>
      </w:r>
      <w:proofErr w:type="gramStart"/>
      <w:r>
        <w:t>cant</w:t>
      </w:r>
      <w:proofErr w:type="gramEnd"/>
      <w:r>
        <w:t xml:space="preserve"> over write but we can add new </w:t>
      </w:r>
    </w:p>
    <w:p w14:paraId="05222CAB" w14:textId="1BD9D983" w:rsidR="005E5A0D" w:rsidRDefault="00635B9F" w:rsidP="00DA1A8A">
      <w:r>
        <w:rPr>
          <w:noProof/>
        </w:rPr>
        <w:drawing>
          <wp:inline distT="0" distB="0" distL="0" distR="0" wp14:anchorId="72534B45" wp14:editId="007B78E7">
            <wp:extent cx="2943225" cy="2171700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34C9" w14:textId="23D4CF9C" w:rsidR="00635B9F" w:rsidRDefault="00635B9F" w:rsidP="00DA1A8A">
      <w:r>
        <w:rPr>
          <w:noProof/>
        </w:rPr>
        <w:lastRenderedPageBreak/>
        <w:drawing>
          <wp:inline distT="0" distB="0" distL="0" distR="0" wp14:anchorId="16BDB5D8" wp14:editId="06F5EEBF">
            <wp:extent cx="3514725" cy="228600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4C52" w14:textId="1647F422" w:rsidR="00635B9F" w:rsidRDefault="00635B9F" w:rsidP="00DA1A8A">
      <w:r>
        <w:rPr>
          <w:noProof/>
        </w:rPr>
        <w:drawing>
          <wp:inline distT="0" distB="0" distL="0" distR="0" wp14:anchorId="47C67225" wp14:editId="2315CC36">
            <wp:extent cx="2800350" cy="37623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EE3" w14:textId="39720A57" w:rsidR="00635B9F" w:rsidRDefault="00635B9F" w:rsidP="00DA1A8A">
      <w:r>
        <w:t xml:space="preserve">By </w:t>
      </w:r>
      <w:proofErr w:type="gramStart"/>
      <w:r>
        <w:t>default</w:t>
      </w:r>
      <w:proofErr w:type="gramEnd"/>
      <w:r>
        <w:t xml:space="preserve"> it show 20 </w:t>
      </w:r>
    </w:p>
    <w:p w14:paraId="670387D7" w14:textId="3E895CB9" w:rsidR="00635B9F" w:rsidRDefault="00635B9F" w:rsidP="00DA1A8A">
      <w:r>
        <w:rPr>
          <w:noProof/>
        </w:rPr>
        <w:lastRenderedPageBreak/>
        <w:drawing>
          <wp:inline distT="0" distB="0" distL="0" distR="0" wp14:anchorId="40F1BC8E" wp14:editId="14DB5CF2">
            <wp:extent cx="5648325" cy="34575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F083" w14:textId="24FB33D8" w:rsidR="00635B9F" w:rsidRDefault="00635B9F" w:rsidP="00DA1A8A">
      <w:r>
        <w:rPr>
          <w:noProof/>
        </w:rPr>
        <w:drawing>
          <wp:inline distT="0" distB="0" distL="0" distR="0" wp14:anchorId="40D3DE3C" wp14:editId="1B018941">
            <wp:extent cx="3381375" cy="1952625"/>
            <wp:effectExtent l="0" t="0" r="952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A5E8" w14:textId="627BCFC0" w:rsidR="00635B9F" w:rsidRDefault="00635B9F" w:rsidP="00DA1A8A">
      <w:r>
        <w:rPr>
          <w:noProof/>
        </w:rPr>
        <w:drawing>
          <wp:inline distT="0" distB="0" distL="0" distR="0" wp14:anchorId="5BF6EDD6" wp14:editId="4613038B">
            <wp:extent cx="5943600" cy="149034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3F0" w14:textId="1EB7B537" w:rsidR="00635B9F" w:rsidRDefault="00635B9F" w:rsidP="00DA1A8A">
      <w:r>
        <w:rPr>
          <w:noProof/>
        </w:rPr>
        <w:lastRenderedPageBreak/>
        <w:drawing>
          <wp:inline distT="0" distB="0" distL="0" distR="0" wp14:anchorId="401D8329" wp14:editId="473D88D9">
            <wp:extent cx="5724525" cy="3562350"/>
            <wp:effectExtent l="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C44B" w14:textId="7E99362D" w:rsidR="00635B9F" w:rsidRDefault="00635B9F" w:rsidP="00DA1A8A">
      <w:r>
        <w:t xml:space="preserve">Converted all data into float </w:t>
      </w:r>
    </w:p>
    <w:p w14:paraId="56C05308" w14:textId="55A1EFF6" w:rsidR="00635B9F" w:rsidRDefault="00635B9F" w:rsidP="00DA1A8A">
      <w:r>
        <w:rPr>
          <w:noProof/>
        </w:rPr>
        <w:drawing>
          <wp:inline distT="0" distB="0" distL="0" distR="0" wp14:anchorId="750AF0C6" wp14:editId="3FC3CD26">
            <wp:extent cx="5581650" cy="3695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A34F" w14:textId="6BE42E3A" w:rsidR="00635B9F" w:rsidRDefault="00635B9F" w:rsidP="00DA1A8A">
      <w:r>
        <w:rPr>
          <w:noProof/>
        </w:rPr>
        <w:lastRenderedPageBreak/>
        <w:drawing>
          <wp:inline distT="0" distB="0" distL="0" distR="0" wp14:anchorId="14F50285" wp14:editId="3DFB471E">
            <wp:extent cx="5943600" cy="2113915"/>
            <wp:effectExtent l="0" t="0" r="0" b="63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493A" w14:textId="437814D0" w:rsidR="00635B9F" w:rsidRDefault="00635B9F" w:rsidP="00DA1A8A">
      <w:r>
        <w:rPr>
          <w:noProof/>
        </w:rPr>
        <w:drawing>
          <wp:inline distT="0" distB="0" distL="0" distR="0" wp14:anchorId="61FBA573" wp14:editId="0E072737">
            <wp:extent cx="4810125" cy="9144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535D" w14:textId="363D6DCF" w:rsidR="00635B9F" w:rsidRDefault="00635B9F" w:rsidP="00DA1A8A">
      <w:r>
        <w:t xml:space="preserve">When = where </w:t>
      </w:r>
      <w:proofErr w:type="spellStart"/>
      <w:r>
        <w:t>sql</w:t>
      </w:r>
      <w:proofErr w:type="spellEnd"/>
    </w:p>
    <w:p w14:paraId="6DAA6621" w14:textId="3D48AE37" w:rsidR="00635B9F" w:rsidRDefault="00635B9F" w:rsidP="00DA1A8A">
      <w:r>
        <w:rPr>
          <w:noProof/>
        </w:rPr>
        <w:drawing>
          <wp:inline distT="0" distB="0" distL="0" distR="0" wp14:anchorId="5F35AF48" wp14:editId="6E43E22C">
            <wp:extent cx="5943600" cy="46609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541E" w14:textId="27AD289F" w:rsidR="00635B9F" w:rsidRDefault="00635B9F" w:rsidP="00DA1A8A">
      <w:r>
        <w:rPr>
          <w:noProof/>
        </w:rPr>
        <w:drawing>
          <wp:inline distT="0" distB="0" distL="0" distR="0" wp14:anchorId="7714978B" wp14:editId="08866A6A">
            <wp:extent cx="5943600" cy="1979295"/>
            <wp:effectExtent l="0" t="0" r="0" b="190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1382" w14:textId="692D340F" w:rsidR="00635B9F" w:rsidRDefault="00635B9F" w:rsidP="00DA1A8A">
      <w:r>
        <w:t xml:space="preserve">Use alias </w:t>
      </w:r>
    </w:p>
    <w:p w14:paraId="063316EB" w14:textId="663A6D16" w:rsidR="00635B9F" w:rsidRDefault="00635B9F" w:rsidP="00DA1A8A">
      <w:r>
        <w:rPr>
          <w:noProof/>
        </w:rPr>
        <w:drawing>
          <wp:inline distT="0" distB="0" distL="0" distR="0" wp14:anchorId="77AEB0FE" wp14:editId="47B42D4B">
            <wp:extent cx="5943600" cy="1198880"/>
            <wp:effectExtent l="0" t="0" r="0" b="127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D2D6" w14:textId="7DFD13D0" w:rsidR="00635B9F" w:rsidRDefault="00635B9F" w:rsidP="00DA1A8A">
      <w:r>
        <w:t xml:space="preserve">Use alias </w:t>
      </w:r>
    </w:p>
    <w:p w14:paraId="70EE2079" w14:textId="1666952E" w:rsidR="00635B9F" w:rsidRDefault="00635B9F" w:rsidP="00DA1A8A">
      <w:r>
        <w:rPr>
          <w:noProof/>
        </w:rPr>
        <w:lastRenderedPageBreak/>
        <w:drawing>
          <wp:inline distT="0" distB="0" distL="0" distR="0" wp14:anchorId="60616AF8" wp14:editId="145184F6">
            <wp:extent cx="5657850" cy="13144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C7F2" w14:textId="6DD63C6A" w:rsidR="00635B9F" w:rsidRDefault="00635B9F" w:rsidP="00DA1A8A">
      <w:r>
        <w:rPr>
          <w:noProof/>
        </w:rPr>
        <w:drawing>
          <wp:inline distT="0" distB="0" distL="0" distR="0" wp14:anchorId="4CF753E5" wp14:editId="475A4A03">
            <wp:extent cx="5791200" cy="330517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9ADB" w14:textId="44E68D0C" w:rsidR="00635B9F" w:rsidRDefault="00635B9F" w:rsidP="00DA1A8A">
      <w:r>
        <w:rPr>
          <w:noProof/>
        </w:rPr>
        <w:drawing>
          <wp:inline distT="0" distB="0" distL="0" distR="0" wp14:anchorId="5D681341" wp14:editId="54AE7C62">
            <wp:extent cx="5943600" cy="11677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F035" w14:textId="50F8CDB3" w:rsidR="00635B9F" w:rsidRDefault="00E15AB1" w:rsidP="00DA1A8A">
      <w:r>
        <w:t xml:space="preserve">Drop out put </w:t>
      </w:r>
    </w:p>
    <w:p w14:paraId="73F8324D" w14:textId="484BCB92" w:rsidR="00E15AB1" w:rsidRDefault="00E15AB1" w:rsidP="00DA1A8A">
      <w:r>
        <w:rPr>
          <w:noProof/>
        </w:rPr>
        <w:drawing>
          <wp:inline distT="0" distB="0" distL="0" distR="0" wp14:anchorId="1578FE7B" wp14:editId="5DC777CD">
            <wp:extent cx="3981450" cy="533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72C3" w14:textId="7AA0C367" w:rsidR="00E15AB1" w:rsidRDefault="00E15AB1" w:rsidP="00DA1A8A">
      <w:r>
        <w:rPr>
          <w:noProof/>
        </w:rPr>
        <w:drawing>
          <wp:inline distT="0" distB="0" distL="0" distR="0" wp14:anchorId="49D426BB" wp14:editId="6ADEA65A">
            <wp:extent cx="5295900" cy="74295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83D" w14:textId="767AF6EC" w:rsidR="00E15AB1" w:rsidRDefault="00E15AB1" w:rsidP="00DA1A8A">
      <w:r>
        <w:t xml:space="preserve">It takes all features </w:t>
      </w:r>
      <w:proofErr w:type="spellStart"/>
      <w:r>
        <w:t>ascolumn</w:t>
      </w:r>
      <w:proofErr w:type="spellEnd"/>
    </w:p>
    <w:p w14:paraId="665FB424" w14:textId="5B4E45C7" w:rsidR="00E15AB1" w:rsidRDefault="00E15AB1" w:rsidP="00DA1A8A">
      <w:r>
        <w:lastRenderedPageBreak/>
        <w:t>Cleats new column with all columns as vectors</w:t>
      </w:r>
    </w:p>
    <w:p w14:paraId="64D7C080" w14:textId="33CD315B" w:rsidR="00E15AB1" w:rsidRDefault="00E15AB1" w:rsidP="00DA1A8A">
      <w:r>
        <w:rPr>
          <w:noProof/>
        </w:rPr>
        <w:drawing>
          <wp:inline distT="0" distB="0" distL="0" distR="0" wp14:anchorId="25C112A7" wp14:editId="7AF56915">
            <wp:extent cx="5600700" cy="136207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B18" w14:textId="5E612E42" w:rsidR="00E15AB1" w:rsidRDefault="00E15AB1" w:rsidP="00DA1A8A">
      <w:r>
        <w:rPr>
          <w:noProof/>
        </w:rPr>
        <w:drawing>
          <wp:inline distT="0" distB="0" distL="0" distR="0" wp14:anchorId="730FE062" wp14:editId="3E445442">
            <wp:extent cx="5943600" cy="29718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8DD1" w14:textId="1EC221CE" w:rsidR="00E15AB1" w:rsidRDefault="00E15AB1" w:rsidP="00DA1A8A">
      <w:r>
        <w:rPr>
          <w:noProof/>
        </w:rPr>
        <w:drawing>
          <wp:inline distT="0" distB="0" distL="0" distR="0" wp14:anchorId="1A09C534" wp14:editId="03DF0B53">
            <wp:extent cx="2905125" cy="1914525"/>
            <wp:effectExtent l="0" t="0" r="952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D96" w14:textId="13E0AF2D" w:rsidR="00E15AB1" w:rsidRDefault="00E15AB1" w:rsidP="00DA1A8A">
      <w:r>
        <w:rPr>
          <w:noProof/>
        </w:rPr>
        <w:lastRenderedPageBreak/>
        <w:drawing>
          <wp:inline distT="0" distB="0" distL="0" distR="0" wp14:anchorId="281141E1" wp14:editId="39191FAB">
            <wp:extent cx="5419725" cy="1447800"/>
            <wp:effectExtent l="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12D6" w14:textId="694C755F" w:rsidR="00E15AB1" w:rsidRDefault="00E15AB1" w:rsidP="00DA1A8A">
      <w:r>
        <w:t xml:space="preserve">Created dense vector </w:t>
      </w:r>
    </w:p>
    <w:p w14:paraId="353FA4B1" w14:textId="1FAF8D9D" w:rsidR="00E15AB1" w:rsidRDefault="00E15AB1" w:rsidP="00DA1A8A">
      <w:r>
        <w:t xml:space="preserve">Now take out 2 columns </w:t>
      </w:r>
    </w:p>
    <w:p w14:paraId="2CD8789C" w14:textId="62A7D3F8" w:rsidR="00E15AB1" w:rsidRDefault="00E15AB1" w:rsidP="00DA1A8A">
      <w:r>
        <w:t>Input</w:t>
      </w:r>
    </w:p>
    <w:p w14:paraId="000102ED" w14:textId="5254032B" w:rsidR="00E15AB1" w:rsidRDefault="00E15AB1" w:rsidP="00DA1A8A">
      <w:r>
        <w:t xml:space="preserve">Output </w:t>
      </w:r>
    </w:p>
    <w:p w14:paraId="7C0A6335" w14:textId="4DC1FD3D" w:rsidR="00E15AB1" w:rsidRDefault="00E15AB1" w:rsidP="00DA1A8A">
      <w:r>
        <w:rPr>
          <w:noProof/>
        </w:rPr>
        <w:drawing>
          <wp:inline distT="0" distB="0" distL="0" distR="0" wp14:anchorId="41339B44" wp14:editId="73D85857">
            <wp:extent cx="4305300" cy="3190875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DBE9" w14:textId="2628EB6B" w:rsidR="00E15AB1" w:rsidRDefault="00E15AB1" w:rsidP="00DA1A8A">
      <w:r>
        <w:rPr>
          <w:noProof/>
        </w:rPr>
        <w:lastRenderedPageBreak/>
        <w:drawing>
          <wp:inline distT="0" distB="0" distL="0" distR="0" wp14:anchorId="0398FDA9" wp14:editId="1F47F258">
            <wp:extent cx="3257550" cy="3324225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2C5C" w14:textId="71E970B3" w:rsidR="00E15AB1" w:rsidRDefault="00E15AB1" w:rsidP="00DA1A8A">
      <w:r>
        <w:rPr>
          <w:noProof/>
        </w:rPr>
        <w:drawing>
          <wp:inline distT="0" distB="0" distL="0" distR="0" wp14:anchorId="4D60ABC4" wp14:editId="10AA5772">
            <wp:extent cx="3629025" cy="1238250"/>
            <wp:effectExtent l="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D63" w14:textId="09017D40" w:rsidR="00E15AB1" w:rsidRDefault="00E15AB1" w:rsidP="00DA1A8A">
      <w:r>
        <w:rPr>
          <w:noProof/>
        </w:rPr>
        <w:drawing>
          <wp:inline distT="0" distB="0" distL="0" distR="0" wp14:anchorId="4DFB456E" wp14:editId="3BA37663">
            <wp:extent cx="5753100" cy="16002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A617" w14:textId="65545260" w:rsidR="00E15AB1" w:rsidRDefault="00E15AB1" w:rsidP="00DA1A8A">
      <w:r>
        <w:rPr>
          <w:noProof/>
        </w:rPr>
        <w:drawing>
          <wp:inline distT="0" distB="0" distL="0" distR="0" wp14:anchorId="5231E4D4" wp14:editId="230DD941">
            <wp:extent cx="5943600" cy="754380"/>
            <wp:effectExtent l="0" t="0" r="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CD1" w14:textId="2E34D8CE" w:rsidR="00E15AB1" w:rsidRDefault="00E15AB1" w:rsidP="00DA1A8A">
      <w:r>
        <w:rPr>
          <w:noProof/>
        </w:rPr>
        <w:drawing>
          <wp:inline distT="0" distB="0" distL="0" distR="0" wp14:anchorId="184C0277" wp14:editId="37074D7F">
            <wp:extent cx="3543300" cy="6667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1E3E" w14:textId="5D36FBC4" w:rsidR="00E15AB1" w:rsidRDefault="00E15AB1" w:rsidP="00DA1A8A">
      <w:r>
        <w:rPr>
          <w:noProof/>
        </w:rPr>
        <w:lastRenderedPageBreak/>
        <w:drawing>
          <wp:inline distT="0" distB="0" distL="0" distR="0" wp14:anchorId="217D2E59" wp14:editId="5A67DA85">
            <wp:extent cx="4752975" cy="84772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F096" w14:textId="77777777" w:rsidR="00E15AB1" w:rsidRDefault="00E15AB1" w:rsidP="00DA1A8A">
      <w:pPr>
        <w:rPr>
          <w:noProof/>
        </w:rPr>
      </w:pPr>
    </w:p>
    <w:p w14:paraId="21656F76" w14:textId="64BB6FB2" w:rsidR="00E15AB1" w:rsidRDefault="00E15AB1" w:rsidP="00DA1A8A">
      <w:r>
        <w:rPr>
          <w:noProof/>
        </w:rPr>
        <w:drawing>
          <wp:inline distT="0" distB="0" distL="0" distR="0" wp14:anchorId="3E8221F7" wp14:editId="215DD09B">
            <wp:extent cx="5419725" cy="391477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F00C" w14:textId="22F253B4" w:rsidR="00E15AB1" w:rsidRDefault="00E15AB1" w:rsidP="00DA1A8A">
      <w:r>
        <w:rPr>
          <w:noProof/>
        </w:rPr>
        <w:drawing>
          <wp:inline distT="0" distB="0" distL="0" distR="0" wp14:anchorId="545FEEFB" wp14:editId="5994632B">
            <wp:extent cx="5943600" cy="664210"/>
            <wp:effectExtent l="0" t="0" r="0" b="25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F67C" w14:textId="4AD721F4" w:rsidR="00E15AB1" w:rsidRDefault="00E15AB1" w:rsidP="00DA1A8A">
      <w:r>
        <w:t xml:space="preserve">Without data preprocessing giving good results </w:t>
      </w:r>
    </w:p>
    <w:p w14:paraId="3A3E66A8" w14:textId="38AEBF9C" w:rsidR="00E15AB1" w:rsidRDefault="00E15AB1" w:rsidP="00DA1A8A">
      <w:r>
        <w:rPr>
          <w:noProof/>
        </w:rPr>
        <w:drawing>
          <wp:inline distT="0" distB="0" distL="0" distR="0" wp14:anchorId="7DEAE6A4" wp14:editId="33F77E22">
            <wp:extent cx="5943600" cy="778510"/>
            <wp:effectExtent l="0" t="0" r="0" b="254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94AC" w14:textId="77777777" w:rsidR="00E15AB1" w:rsidRDefault="00E15AB1" w:rsidP="00DA1A8A"/>
    <w:p w14:paraId="0EA4B17D" w14:textId="452534AE" w:rsidR="00E15AB1" w:rsidRDefault="00E15AB1" w:rsidP="00DA1A8A">
      <w:r>
        <w:rPr>
          <w:noProof/>
        </w:rPr>
        <w:lastRenderedPageBreak/>
        <w:drawing>
          <wp:inline distT="0" distB="0" distL="0" distR="0" wp14:anchorId="7EBBA0A3" wp14:editId="355CD35C">
            <wp:extent cx="5943600" cy="254254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E342" w14:textId="473241FD" w:rsidR="00E15AB1" w:rsidRDefault="00E15AB1" w:rsidP="00DA1A8A">
      <w:r>
        <w:rPr>
          <w:noProof/>
        </w:rPr>
        <w:drawing>
          <wp:inline distT="0" distB="0" distL="0" distR="0" wp14:anchorId="10B721A7" wp14:editId="7DF8A72C">
            <wp:extent cx="5943600" cy="1591310"/>
            <wp:effectExtent l="0" t="0" r="0" b="889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5C40" w14:textId="5C501D0B" w:rsidR="00E15AB1" w:rsidRDefault="00E15AB1" w:rsidP="00DA1A8A">
      <w:r>
        <w:rPr>
          <w:noProof/>
        </w:rPr>
        <w:drawing>
          <wp:inline distT="0" distB="0" distL="0" distR="0" wp14:anchorId="5519060B" wp14:editId="3C09BACD">
            <wp:extent cx="2695575" cy="1552575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F48" w14:textId="2C579875" w:rsidR="00E15AB1" w:rsidRDefault="00E15AB1" w:rsidP="00DA1A8A">
      <w:r>
        <w:t xml:space="preserve">String to float </w:t>
      </w:r>
    </w:p>
    <w:p w14:paraId="37807B06" w14:textId="45406909" w:rsidR="00E15AB1" w:rsidRDefault="00996C9F" w:rsidP="00DA1A8A">
      <w:r>
        <w:t xml:space="preserve">To import all functions </w:t>
      </w:r>
    </w:p>
    <w:p w14:paraId="530A503E" w14:textId="73994915" w:rsidR="00996C9F" w:rsidRDefault="00996C9F" w:rsidP="00DA1A8A">
      <w:r>
        <w:rPr>
          <w:noProof/>
        </w:rPr>
        <w:drawing>
          <wp:inline distT="0" distB="0" distL="0" distR="0" wp14:anchorId="43891C6E" wp14:editId="7E1480AC">
            <wp:extent cx="2819400" cy="63817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9B8B" w14:textId="5788E534" w:rsidR="00996C9F" w:rsidRDefault="00996C9F" w:rsidP="00DA1A8A">
      <w:r>
        <w:t>To know list of functions’</w:t>
      </w:r>
    </w:p>
    <w:p w14:paraId="39CDDFEC" w14:textId="11EC6B2C" w:rsidR="00996C9F" w:rsidRDefault="00996C9F" w:rsidP="00DA1A8A">
      <w:r>
        <w:rPr>
          <w:noProof/>
        </w:rPr>
        <w:lastRenderedPageBreak/>
        <w:drawing>
          <wp:inline distT="0" distB="0" distL="0" distR="0" wp14:anchorId="5C7D5BD0" wp14:editId="503810E1">
            <wp:extent cx="2952750" cy="7620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2BE2" w14:textId="42A20FB3" w:rsidR="00996C9F" w:rsidRDefault="00996C9F" w:rsidP="00DA1A8A">
      <w:r>
        <w:t xml:space="preserve">It will load as </w:t>
      </w:r>
      <w:proofErr w:type="spellStart"/>
      <w:r>
        <w:t>dataframe</w:t>
      </w:r>
      <w:proofErr w:type="spellEnd"/>
      <w:r>
        <w:t xml:space="preserve"> ‘</w:t>
      </w:r>
    </w:p>
    <w:p w14:paraId="5E410DCF" w14:textId="2670FB3C" w:rsidR="00996C9F" w:rsidRDefault="00996C9F" w:rsidP="00DA1A8A">
      <w:r>
        <w:rPr>
          <w:noProof/>
        </w:rPr>
        <w:drawing>
          <wp:inline distT="0" distB="0" distL="0" distR="0" wp14:anchorId="6893EEF1" wp14:editId="0E427436">
            <wp:extent cx="3876675" cy="292417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E870" w14:textId="5BF54B3E" w:rsidR="00996C9F" w:rsidRDefault="00283657" w:rsidP="00DA1A8A">
      <w:r>
        <w:rPr>
          <w:noProof/>
        </w:rPr>
        <w:drawing>
          <wp:inline distT="0" distB="0" distL="0" distR="0" wp14:anchorId="36AE1007" wp14:editId="4EA99CE8">
            <wp:extent cx="4867275" cy="2076450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76FE" w14:textId="12746ED5" w:rsidR="00283657" w:rsidRDefault="00283657" w:rsidP="00DA1A8A">
      <w:r>
        <w:rPr>
          <w:noProof/>
        </w:rPr>
        <w:lastRenderedPageBreak/>
        <w:drawing>
          <wp:inline distT="0" distB="0" distL="0" distR="0" wp14:anchorId="18293FA3" wp14:editId="360C570D">
            <wp:extent cx="5943600" cy="29210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6AD0" w14:textId="77777777" w:rsidR="00283657" w:rsidRPr="00283657" w:rsidRDefault="00283657" w:rsidP="0028365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283657">
        <w:rPr>
          <w:rFonts w:ascii="Roboto" w:eastAsia="Times New Roman" w:hAnsi="Roboto" w:cs="Times New Roman"/>
          <w:kern w:val="36"/>
          <w:sz w:val="48"/>
          <w:szCs w:val="48"/>
        </w:rPr>
        <w:t xml:space="preserve">Spark Tutorial | Spark Streaming Intro | </w:t>
      </w:r>
      <w:proofErr w:type="spellStart"/>
      <w:r w:rsidRPr="00283657">
        <w:rPr>
          <w:rFonts w:ascii="Roboto" w:eastAsia="Times New Roman" w:hAnsi="Roboto" w:cs="Times New Roman"/>
          <w:kern w:val="36"/>
          <w:sz w:val="48"/>
          <w:szCs w:val="48"/>
        </w:rPr>
        <w:t>DStream</w:t>
      </w:r>
      <w:proofErr w:type="spellEnd"/>
      <w:r w:rsidRPr="00283657">
        <w:rPr>
          <w:rFonts w:ascii="Roboto" w:eastAsia="Times New Roman" w:hAnsi="Roboto" w:cs="Times New Roman"/>
          <w:kern w:val="36"/>
          <w:sz w:val="48"/>
          <w:szCs w:val="48"/>
        </w:rPr>
        <w:t xml:space="preserve"> vs RDD | Apache </w:t>
      </w:r>
      <w:proofErr w:type="spellStart"/>
      <w:r w:rsidRPr="00283657">
        <w:rPr>
          <w:rFonts w:ascii="Roboto" w:eastAsia="Times New Roman" w:hAnsi="Roboto" w:cs="Times New Roman"/>
          <w:kern w:val="36"/>
          <w:sz w:val="48"/>
          <w:szCs w:val="48"/>
        </w:rPr>
        <w:t>PySpark</w:t>
      </w:r>
      <w:proofErr w:type="spellEnd"/>
      <w:r w:rsidRPr="00283657">
        <w:rPr>
          <w:rFonts w:ascii="Roboto" w:eastAsia="Times New Roman" w:hAnsi="Roboto" w:cs="Times New Roman"/>
          <w:kern w:val="36"/>
          <w:sz w:val="48"/>
          <w:szCs w:val="48"/>
        </w:rPr>
        <w:t xml:space="preserve"> for Beginners | Part - 7</w:t>
      </w:r>
    </w:p>
    <w:p w14:paraId="17CCA471" w14:textId="7A5D63E2" w:rsidR="00283657" w:rsidRDefault="00283657" w:rsidP="00DA1A8A"/>
    <w:p w14:paraId="6BCDC963" w14:textId="7BB28EC6" w:rsidR="00283657" w:rsidRDefault="00283657" w:rsidP="00DA1A8A">
      <w:r>
        <w:t xml:space="preserve">Diff between normal </w:t>
      </w:r>
      <w:proofErr w:type="spellStart"/>
      <w:r>
        <w:t>rdd</w:t>
      </w:r>
      <w:proofErr w:type="spellEnd"/>
    </w:p>
    <w:p w14:paraId="0C1C2C42" w14:textId="69DBDBAA" w:rsidR="00283657" w:rsidRDefault="00283657" w:rsidP="00DA1A8A">
      <w:r>
        <w:t xml:space="preserve">Streaming </w:t>
      </w:r>
      <w:proofErr w:type="spellStart"/>
      <w:r>
        <w:t>rdd</w:t>
      </w:r>
      <w:proofErr w:type="spellEnd"/>
    </w:p>
    <w:p w14:paraId="3287006B" w14:textId="479F5A1C" w:rsidR="00283657" w:rsidRDefault="00283657" w:rsidP="00DA1A8A">
      <w:r>
        <w:t xml:space="preserve">Normal </w:t>
      </w:r>
      <w:proofErr w:type="spellStart"/>
      <w:r>
        <w:t>rdd</w:t>
      </w:r>
      <w:proofErr w:type="spellEnd"/>
      <w:r>
        <w:t>: batch files like table</w:t>
      </w:r>
    </w:p>
    <w:p w14:paraId="4750CF2B" w14:textId="0B89DCC3" w:rsidR="00283657" w:rsidRDefault="00283657" w:rsidP="00DA1A8A">
      <w:r>
        <w:t xml:space="preserve">Data </w:t>
      </w:r>
      <w:proofErr w:type="gramStart"/>
      <w:r>
        <w:t>steaming :</w:t>
      </w:r>
      <w:proofErr w:type="gramEnd"/>
      <w:r>
        <w:t xml:space="preserve"> continuous data </w:t>
      </w:r>
    </w:p>
    <w:p w14:paraId="42E6E787" w14:textId="4900BAB1" w:rsidR="00283657" w:rsidRDefault="00283657" w:rsidP="00DA1A8A">
      <w:r>
        <w:t xml:space="preserve">Once we get the data from steaming likes like </w:t>
      </w:r>
    </w:p>
    <w:p w14:paraId="3C070147" w14:textId="495D6FEC" w:rsidR="00283657" w:rsidRDefault="00283657" w:rsidP="00DA1A8A">
      <w:r>
        <w:rPr>
          <w:noProof/>
        </w:rPr>
        <w:drawing>
          <wp:inline distT="0" distB="0" distL="0" distR="0" wp14:anchorId="1D8FDA81" wp14:editId="32BE4B59">
            <wp:extent cx="1314450" cy="17811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7B5D" w14:textId="743CAFB5" w:rsidR="00283657" w:rsidRDefault="00283657" w:rsidP="00DA1A8A">
      <w:r>
        <w:t xml:space="preserve">Once we get that data in </w:t>
      </w:r>
      <w:proofErr w:type="spellStart"/>
      <w:r>
        <w:t>dataframe</w:t>
      </w:r>
      <w:proofErr w:type="spellEnd"/>
    </w:p>
    <w:p w14:paraId="572D9A14" w14:textId="0B787544" w:rsidR="00283657" w:rsidRDefault="00283657" w:rsidP="00DA1A8A">
      <w:r>
        <w:t xml:space="preserve">That data is called d </w:t>
      </w:r>
      <w:proofErr w:type="spellStart"/>
      <w:r>
        <w:t>rdd</w:t>
      </w:r>
      <w:proofErr w:type="spellEnd"/>
      <w:r>
        <w:t xml:space="preserve"> </w:t>
      </w:r>
    </w:p>
    <w:p w14:paraId="27376CD3" w14:textId="0E96A97C" w:rsidR="00283657" w:rsidRDefault="00283657" w:rsidP="00DA1A8A">
      <w:r>
        <w:lastRenderedPageBreak/>
        <w:t>Then this data will be distributed in spark engine</w:t>
      </w:r>
    </w:p>
    <w:p w14:paraId="44F0A85A" w14:textId="65A2BE51" w:rsidR="00283657" w:rsidRDefault="00283657" w:rsidP="00DA1A8A">
      <w:r>
        <w:rPr>
          <w:noProof/>
        </w:rPr>
        <w:drawing>
          <wp:inline distT="0" distB="0" distL="0" distR="0" wp14:anchorId="7690C895" wp14:editId="2B6BE7A7">
            <wp:extent cx="5686425" cy="376237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22A9" w14:textId="7BA244DC" w:rsidR="00283657" w:rsidRDefault="00283657" w:rsidP="00DA1A8A">
      <w:r>
        <w:rPr>
          <w:noProof/>
        </w:rPr>
        <w:lastRenderedPageBreak/>
        <w:drawing>
          <wp:inline distT="0" distB="0" distL="0" distR="0" wp14:anchorId="3B9B7DA6" wp14:editId="472899D4">
            <wp:extent cx="5943600" cy="408876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ACE0" w14:textId="654424A6" w:rsidR="00283657" w:rsidRDefault="00283657" w:rsidP="00DA1A8A">
      <w:r>
        <w:t xml:space="preserve">For doing streaming we need streaming context </w:t>
      </w:r>
    </w:p>
    <w:p w14:paraId="023EE5AD" w14:textId="0E0DA626" w:rsidR="00283657" w:rsidRDefault="00283657" w:rsidP="00DA1A8A">
      <w:r>
        <w:t xml:space="preserve">In steaming context </w:t>
      </w:r>
    </w:p>
    <w:p w14:paraId="3CABC557" w14:textId="3107D743" w:rsidR="00283657" w:rsidRDefault="00283657" w:rsidP="00DA1A8A">
      <w:r>
        <w:rPr>
          <w:noProof/>
        </w:rPr>
        <w:drawing>
          <wp:inline distT="0" distB="0" distL="0" distR="0" wp14:anchorId="0133004C" wp14:editId="703A25BD">
            <wp:extent cx="5943600" cy="1935480"/>
            <wp:effectExtent l="0" t="0" r="0" b="76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0613" w14:textId="4C74F28F" w:rsidR="00283657" w:rsidRDefault="00283657" w:rsidP="00DA1A8A">
      <w:r>
        <w:t xml:space="preserve">It takes 2 parameters </w:t>
      </w:r>
    </w:p>
    <w:p w14:paraId="3F24402D" w14:textId="3D8A2AD2" w:rsidR="00283657" w:rsidRDefault="00283657" w:rsidP="00DA1A8A">
      <w:r>
        <w:t>Needs spark context</w:t>
      </w:r>
    </w:p>
    <w:p w14:paraId="78999014" w14:textId="4FAED67B" w:rsidR="00283657" w:rsidRDefault="00283657" w:rsidP="00DA1A8A">
      <w:r>
        <w:t>2. batch duration (10)</w:t>
      </w:r>
    </w:p>
    <w:p w14:paraId="0166FDFC" w14:textId="16201373" w:rsidR="00283657" w:rsidRDefault="00283657" w:rsidP="00DA1A8A">
      <w:r>
        <w:t xml:space="preserve">At what intervals we want those data tie as batch and send </w:t>
      </w:r>
    </w:p>
    <w:p w14:paraId="6796CE75" w14:textId="4E3D6A28" w:rsidR="00283657" w:rsidRDefault="00283657" w:rsidP="00DA1A8A">
      <w:r>
        <w:rPr>
          <w:noProof/>
        </w:rPr>
        <w:lastRenderedPageBreak/>
        <w:drawing>
          <wp:inline distT="0" distB="0" distL="0" distR="0" wp14:anchorId="5A8586AA" wp14:editId="03E39E52">
            <wp:extent cx="5943600" cy="646430"/>
            <wp:effectExtent l="0" t="0" r="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6D7B" w14:textId="77777777" w:rsidR="00283657" w:rsidRDefault="00283657" w:rsidP="00DA1A8A"/>
    <w:p w14:paraId="6EAAFF0F" w14:textId="5167B59A" w:rsidR="00283657" w:rsidRDefault="00283657" w:rsidP="00DA1A8A">
      <w:r>
        <w:rPr>
          <w:noProof/>
        </w:rPr>
        <w:drawing>
          <wp:inline distT="0" distB="0" distL="0" distR="0" wp14:anchorId="29275C42" wp14:editId="660B0FBD">
            <wp:extent cx="4105275" cy="67627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BD06" w14:textId="24954929" w:rsidR="00283657" w:rsidRDefault="00283657" w:rsidP="00DA1A8A">
      <w:r>
        <w:rPr>
          <w:noProof/>
        </w:rPr>
        <w:drawing>
          <wp:inline distT="0" distB="0" distL="0" distR="0" wp14:anchorId="38189BD8" wp14:editId="3CE126AB">
            <wp:extent cx="5943600" cy="303276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77F9" w14:textId="7C67A2F2" w:rsidR="00283657" w:rsidRDefault="00283657" w:rsidP="00DA1A8A">
      <w:r>
        <w:t xml:space="preserve">Open any </w:t>
      </w:r>
      <w:proofErr w:type="spellStart"/>
      <w:r>
        <w:t>cmd</w:t>
      </w:r>
      <w:proofErr w:type="spellEnd"/>
      <w:r>
        <w:t xml:space="preserve"> </w:t>
      </w:r>
    </w:p>
    <w:p w14:paraId="2EE3150D" w14:textId="2E8219FE" w:rsidR="00283657" w:rsidRDefault="00283657" w:rsidP="00DA1A8A">
      <w:r>
        <w:rPr>
          <w:noProof/>
        </w:rPr>
        <w:drawing>
          <wp:inline distT="0" distB="0" distL="0" distR="0" wp14:anchorId="483C46C1" wp14:editId="72652D27">
            <wp:extent cx="5943600" cy="551180"/>
            <wp:effectExtent l="0" t="0" r="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039C" w14:textId="746E5B39" w:rsidR="00283657" w:rsidRDefault="00283657" w:rsidP="00DA1A8A">
      <w:r>
        <w:t>Port num</w:t>
      </w:r>
    </w:p>
    <w:p w14:paraId="48AE8C59" w14:textId="2EB943FA" w:rsidR="00283657" w:rsidRDefault="00283657" w:rsidP="00DA1A8A">
      <w:r>
        <w:t xml:space="preserve">After this </w:t>
      </w:r>
    </w:p>
    <w:p w14:paraId="147190BC" w14:textId="318956B2" w:rsidR="00283657" w:rsidRDefault="00283657" w:rsidP="00DA1A8A">
      <w:r>
        <w:rPr>
          <w:noProof/>
        </w:rPr>
        <w:drawing>
          <wp:inline distT="0" distB="0" distL="0" distR="0" wp14:anchorId="5C7220B8" wp14:editId="215E1647">
            <wp:extent cx="5905500" cy="92392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747" w14:textId="2F59B377" w:rsidR="00283657" w:rsidRDefault="00283657" w:rsidP="00DA1A8A">
      <w:r>
        <w:rPr>
          <w:noProof/>
        </w:rPr>
        <w:lastRenderedPageBreak/>
        <w:drawing>
          <wp:inline distT="0" distB="0" distL="0" distR="0" wp14:anchorId="54E974EC" wp14:editId="015EDD3A">
            <wp:extent cx="5943600" cy="271335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BB51" w14:textId="4A0FF2A8" w:rsidR="00283657" w:rsidRDefault="00283657" w:rsidP="00DA1A8A">
      <w:r>
        <w:t xml:space="preserve">Every 10 sec </w:t>
      </w:r>
      <w:proofErr w:type="spellStart"/>
      <w:r>
        <w:t>taling</w:t>
      </w:r>
      <w:proofErr w:type="spellEnd"/>
      <w:r>
        <w:t xml:space="preserve"> data </w:t>
      </w:r>
    </w:p>
    <w:p w14:paraId="60DCFFDB" w14:textId="60B27D0C" w:rsidR="00283657" w:rsidRDefault="00283657" w:rsidP="00DA1A8A">
      <w:r>
        <w:rPr>
          <w:noProof/>
        </w:rPr>
        <w:drawing>
          <wp:inline distT="0" distB="0" distL="0" distR="0" wp14:anchorId="549118A5" wp14:editId="5D6B4C87">
            <wp:extent cx="2724150" cy="157162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8A95" w14:textId="77777777" w:rsidR="00283657" w:rsidRPr="00283657" w:rsidRDefault="00283657" w:rsidP="0028365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283657">
        <w:rPr>
          <w:rFonts w:ascii="Roboto" w:eastAsia="Times New Roman" w:hAnsi="Roboto" w:cs="Times New Roman"/>
          <w:kern w:val="36"/>
          <w:sz w:val="48"/>
          <w:szCs w:val="48"/>
        </w:rPr>
        <w:t xml:space="preserve">park Feature Transformation | </w:t>
      </w:r>
      <w:proofErr w:type="spellStart"/>
      <w:r w:rsidRPr="00283657">
        <w:rPr>
          <w:rFonts w:ascii="Roboto" w:eastAsia="Times New Roman" w:hAnsi="Roboto" w:cs="Times New Roman"/>
          <w:kern w:val="36"/>
          <w:sz w:val="48"/>
          <w:szCs w:val="48"/>
        </w:rPr>
        <w:t>StringIndexer</w:t>
      </w:r>
      <w:proofErr w:type="spellEnd"/>
      <w:r w:rsidRPr="00283657">
        <w:rPr>
          <w:rFonts w:ascii="Roboto" w:eastAsia="Times New Roman" w:hAnsi="Roboto" w:cs="Times New Roman"/>
          <w:kern w:val="36"/>
          <w:sz w:val="48"/>
          <w:szCs w:val="48"/>
        </w:rPr>
        <w:t xml:space="preserve"> | </w:t>
      </w:r>
      <w:proofErr w:type="spellStart"/>
      <w:r w:rsidRPr="00283657">
        <w:rPr>
          <w:rFonts w:ascii="Roboto" w:eastAsia="Times New Roman" w:hAnsi="Roboto" w:cs="Times New Roman"/>
          <w:kern w:val="36"/>
          <w:sz w:val="48"/>
          <w:szCs w:val="48"/>
        </w:rPr>
        <w:t>OneHotEncoderEstimator</w:t>
      </w:r>
      <w:proofErr w:type="spellEnd"/>
      <w:r w:rsidRPr="00283657">
        <w:rPr>
          <w:rFonts w:ascii="Roboto" w:eastAsia="Times New Roman" w:hAnsi="Roboto" w:cs="Times New Roman"/>
          <w:kern w:val="36"/>
          <w:sz w:val="48"/>
          <w:szCs w:val="48"/>
        </w:rPr>
        <w:t xml:space="preserve"> | Vector</w:t>
      </w:r>
    </w:p>
    <w:p w14:paraId="3A740CF4" w14:textId="25165A03" w:rsidR="00283657" w:rsidRDefault="00283657" w:rsidP="00DA1A8A"/>
    <w:p w14:paraId="6587DD6F" w14:textId="09D9F109" w:rsidR="00283657" w:rsidRDefault="00283657" w:rsidP="00DA1A8A">
      <w:r>
        <w:t xml:space="preserve">based on </w:t>
      </w:r>
      <w:proofErr w:type="spellStart"/>
      <w:r>
        <w:t>freq</w:t>
      </w:r>
      <w:proofErr w:type="spellEnd"/>
      <w:r>
        <w:t xml:space="preserve"> </w:t>
      </w:r>
    </w:p>
    <w:p w14:paraId="26FDD7D0" w14:textId="09009062" w:rsidR="00283657" w:rsidRDefault="00283657" w:rsidP="00DA1A8A">
      <w:r>
        <w:rPr>
          <w:noProof/>
        </w:rPr>
        <w:lastRenderedPageBreak/>
        <w:drawing>
          <wp:inline distT="0" distB="0" distL="0" distR="0" wp14:anchorId="3D632787" wp14:editId="1FF04C79">
            <wp:extent cx="5448300" cy="363855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B639" w14:textId="39F4EA4C" w:rsidR="00283657" w:rsidRDefault="00283657" w:rsidP="00DA1A8A">
      <w:r>
        <w:rPr>
          <w:noProof/>
        </w:rPr>
        <w:drawing>
          <wp:inline distT="0" distB="0" distL="0" distR="0" wp14:anchorId="59712770" wp14:editId="6502DD69">
            <wp:extent cx="2609850" cy="2552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47B2" w14:textId="1D98AC52" w:rsidR="00283657" w:rsidRDefault="003E3418" w:rsidP="00DA1A8A">
      <w:r>
        <w:rPr>
          <w:noProof/>
        </w:rPr>
        <w:lastRenderedPageBreak/>
        <w:drawing>
          <wp:inline distT="0" distB="0" distL="0" distR="0" wp14:anchorId="6EE2078A" wp14:editId="704837FC">
            <wp:extent cx="3705225" cy="3390900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7D51" w14:textId="0DEDA0FF" w:rsidR="003E3418" w:rsidRDefault="003E3418" w:rsidP="00DA1A8A">
      <w:r>
        <w:t xml:space="preserve">Dropping one </w:t>
      </w:r>
      <w:r w:rsidR="00FA5287">
        <w:t xml:space="preserve">category </w:t>
      </w:r>
    </w:p>
    <w:p w14:paraId="7046120D" w14:textId="55E7A2E5" w:rsidR="00FA5287" w:rsidRDefault="00FA5287" w:rsidP="00DA1A8A">
      <w:r>
        <w:rPr>
          <w:noProof/>
        </w:rPr>
        <w:drawing>
          <wp:inline distT="0" distB="0" distL="0" distR="0" wp14:anchorId="4D704DD7" wp14:editId="686716EE">
            <wp:extent cx="1390650" cy="15430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D64" w14:textId="16555323" w:rsidR="00FA5287" w:rsidRDefault="00FA5287" w:rsidP="00DA1A8A">
      <w:r>
        <w:rPr>
          <w:noProof/>
        </w:rPr>
        <w:lastRenderedPageBreak/>
        <w:drawing>
          <wp:inline distT="0" distB="0" distL="0" distR="0" wp14:anchorId="0863D388" wp14:editId="78B6C29F">
            <wp:extent cx="2828925" cy="33242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257A" w14:textId="6D9CA808" w:rsidR="00FA5287" w:rsidRDefault="00FA5287" w:rsidP="00DA1A8A">
      <w:r>
        <w:rPr>
          <w:noProof/>
        </w:rPr>
        <w:drawing>
          <wp:inline distT="0" distB="0" distL="0" distR="0" wp14:anchorId="7765E7BD" wp14:editId="1B78352C">
            <wp:extent cx="3248025" cy="1609725"/>
            <wp:effectExtent l="0" t="0" r="9525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CF3" w14:textId="2AE34CD7" w:rsidR="00FA5287" w:rsidRDefault="00FA5287" w:rsidP="00DA1A8A">
      <w:r>
        <w:rPr>
          <w:noProof/>
        </w:rPr>
        <w:drawing>
          <wp:inline distT="0" distB="0" distL="0" distR="0" wp14:anchorId="23CD01CE" wp14:editId="0ACB0DF6">
            <wp:extent cx="2676525" cy="1781175"/>
            <wp:effectExtent l="0" t="0" r="952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AFF7" w14:textId="5CB79B8D" w:rsidR="00FA5287" w:rsidRDefault="00FA5287" w:rsidP="00DA1A8A">
      <w:r>
        <w:rPr>
          <w:noProof/>
        </w:rPr>
        <w:drawing>
          <wp:inline distT="0" distB="0" distL="0" distR="0" wp14:anchorId="0C3A869E" wp14:editId="6C8F9E45">
            <wp:extent cx="5943600" cy="570230"/>
            <wp:effectExtent l="0" t="0" r="0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4C03" w14:textId="7E82B7EA" w:rsidR="00FA5287" w:rsidRDefault="00FA5287" w:rsidP="00DA1A8A">
      <w:r>
        <w:rPr>
          <w:noProof/>
        </w:rPr>
        <w:lastRenderedPageBreak/>
        <w:drawing>
          <wp:inline distT="0" distB="0" distL="0" distR="0" wp14:anchorId="6D845C91" wp14:editId="5DE6E8ED">
            <wp:extent cx="5943600" cy="20764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9AD1" w14:textId="7E4572E0" w:rsidR="00FA5287" w:rsidRDefault="00FA5287" w:rsidP="00DA1A8A">
      <w:r>
        <w:rPr>
          <w:noProof/>
        </w:rPr>
        <w:drawing>
          <wp:inline distT="0" distB="0" distL="0" distR="0" wp14:anchorId="547F1297" wp14:editId="10FABD86">
            <wp:extent cx="5943600" cy="25971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FA3A" w14:textId="51D7BD1D" w:rsidR="00FA5287" w:rsidRDefault="00FA5287" w:rsidP="00DA1A8A">
      <w:r>
        <w:rPr>
          <w:noProof/>
        </w:rPr>
        <w:drawing>
          <wp:inline distT="0" distB="0" distL="0" distR="0" wp14:anchorId="0586E039" wp14:editId="611DDDED">
            <wp:extent cx="5943600" cy="11671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F094" w14:textId="4C98C4F6" w:rsidR="00FA5287" w:rsidRDefault="00FA5287" w:rsidP="00DA1A8A">
      <w:r>
        <w:rPr>
          <w:noProof/>
        </w:rPr>
        <w:lastRenderedPageBreak/>
        <w:drawing>
          <wp:inline distT="0" distB="0" distL="0" distR="0" wp14:anchorId="6F89FC7C" wp14:editId="64F60132">
            <wp:extent cx="5943600" cy="4015740"/>
            <wp:effectExtent l="0" t="0" r="0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FD7E" w14:textId="514F5234" w:rsidR="00FA5287" w:rsidRDefault="00FA5287" w:rsidP="00DA1A8A">
      <w:r>
        <w:rPr>
          <w:noProof/>
        </w:rPr>
        <w:drawing>
          <wp:inline distT="0" distB="0" distL="0" distR="0" wp14:anchorId="5046CE57" wp14:editId="284DF226">
            <wp:extent cx="5943600" cy="29718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69C8" w14:textId="2B8259E6" w:rsidR="00FA5287" w:rsidRDefault="00FA5287" w:rsidP="00DA1A8A">
      <w:r>
        <w:rPr>
          <w:noProof/>
        </w:rPr>
        <w:lastRenderedPageBreak/>
        <w:drawing>
          <wp:inline distT="0" distB="0" distL="0" distR="0" wp14:anchorId="6EBC66AB" wp14:editId="07D5AE0A">
            <wp:extent cx="5943600" cy="2967355"/>
            <wp:effectExtent l="0" t="0" r="0" b="444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A319" w14:textId="5D403C30" w:rsidR="00FA5287" w:rsidRDefault="00FA5287" w:rsidP="00DA1A8A">
      <w:r>
        <w:rPr>
          <w:noProof/>
        </w:rPr>
        <w:drawing>
          <wp:inline distT="0" distB="0" distL="0" distR="0" wp14:anchorId="46A42690" wp14:editId="536177DD">
            <wp:extent cx="5943600" cy="191262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5A03" w14:textId="77777777" w:rsidR="00FA5287" w:rsidRPr="00FA5287" w:rsidRDefault="00FA5287" w:rsidP="00FA528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FA5287">
        <w:rPr>
          <w:rFonts w:ascii="Roboto" w:eastAsia="Times New Roman" w:hAnsi="Roboto" w:cs="Times New Roman"/>
          <w:kern w:val="36"/>
          <w:sz w:val="48"/>
          <w:szCs w:val="48"/>
        </w:rPr>
        <w:t xml:space="preserve">Spark Tutorial | Build your first Machine Learning Model | Classification | </w:t>
      </w:r>
      <w:proofErr w:type="spellStart"/>
      <w:r w:rsidRPr="00FA5287">
        <w:rPr>
          <w:rFonts w:ascii="Roboto" w:eastAsia="Times New Roman" w:hAnsi="Roboto" w:cs="Times New Roman"/>
          <w:kern w:val="36"/>
          <w:sz w:val="48"/>
          <w:szCs w:val="48"/>
        </w:rPr>
        <w:t>PySpark</w:t>
      </w:r>
      <w:proofErr w:type="spellEnd"/>
      <w:r w:rsidRPr="00FA5287">
        <w:rPr>
          <w:rFonts w:ascii="Roboto" w:eastAsia="Times New Roman" w:hAnsi="Roboto" w:cs="Times New Roman"/>
          <w:kern w:val="36"/>
          <w:sz w:val="48"/>
          <w:szCs w:val="48"/>
        </w:rPr>
        <w:t xml:space="preserve"> | Part - 10</w:t>
      </w:r>
    </w:p>
    <w:p w14:paraId="0451F4A7" w14:textId="23C1FC4F" w:rsidR="00FA5287" w:rsidRDefault="00FA5287" w:rsidP="00DA1A8A"/>
    <w:p w14:paraId="63F926A8" w14:textId="49377A93" w:rsidR="00FA5287" w:rsidRDefault="00FA5287" w:rsidP="00DA1A8A">
      <w:r>
        <w:rPr>
          <w:noProof/>
        </w:rPr>
        <w:lastRenderedPageBreak/>
        <w:drawing>
          <wp:inline distT="0" distB="0" distL="0" distR="0" wp14:anchorId="4F7B993D" wp14:editId="70FD872B">
            <wp:extent cx="5943600" cy="3750945"/>
            <wp:effectExtent l="0" t="0" r="0" b="19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4047" w14:textId="1859C34A" w:rsidR="00FA5287" w:rsidRDefault="00FA5287" w:rsidP="00DA1A8A">
      <w:r>
        <w:rPr>
          <w:noProof/>
        </w:rPr>
        <w:drawing>
          <wp:inline distT="0" distB="0" distL="0" distR="0" wp14:anchorId="03500623" wp14:editId="7E1575EB">
            <wp:extent cx="5943600" cy="192659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BEBB" w14:textId="5E411D64" w:rsidR="00FA5287" w:rsidRDefault="00FA5287" w:rsidP="00DA1A8A">
      <w:r>
        <w:rPr>
          <w:noProof/>
        </w:rPr>
        <w:lastRenderedPageBreak/>
        <w:drawing>
          <wp:inline distT="0" distB="0" distL="0" distR="0" wp14:anchorId="2ACF3162" wp14:editId="64CE6D39">
            <wp:extent cx="5943600" cy="307086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5E92" w14:textId="56C38765" w:rsidR="00FA5287" w:rsidRDefault="00FA5287" w:rsidP="00DA1A8A">
      <w:r>
        <w:rPr>
          <w:noProof/>
        </w:rPr>
        <w:drawing>
          <wp:inline distT="0" distB="0" distL="0" distR="0" wp14:anchorId="1A4301BE" wp14:editId="34F5DA46">
            <wp:extent cx="5943600" cy="162242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10F9" w14:textId="256AD501" w:rsidR="00FA5287" w:rsidRDefault="00FA5287" w:rsidP="00DA1A8A">
      <w:r>
        <w:rPr>
          <w:noProof/>
        </w:rPr>
        <w:lastRenderedPageBreak/>
        <w:drawing>
          <wp:inline distT="0" distB="0" distL="0" distR="0" wp14:anchorId="40FD185A" wp14:editId="489C0B50">
            <wp:extent cx="4648200" cy="494347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5225" w14:textId="74EB4CB5" w:rsidR="00FA5287" w:rsidRDefault="00222113" w:rsidP="00DA1A8A">
      <w:r>
        <w:rPr>
          <w:noProof/>
        </w:rPr>
        <w:drawing>
          <wp:inline distT="0" distB="0" distL="0" distR="0" wp14:anchorId="61329797" wp14:editId="44791A1B">
            <wp:extent cx="5943600" cy="26047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9FDD" w14:textId="4A60EF6A" w:rsidR="00222113" w:rsidRDefault="00222113" w:rsidP="00DA1A8A">
      <w:r>
        <w:rPr>
          <w:noProof/>
        </w:rPr>
        <w:lastRenderedPageBreak/>
        <w:drawing>
          <wp:inline distT="0" distB="0" distL="0" distR="0" wp14:anchorId="56FC4F99" wp14:editId="28867C72">
            <wp:extent cx="5067300" cy="22860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92B9" w14:textId="26850646" w:rsidR="00222113" w:rsidRDefault="00222113" w:rsidP="00DA1A8A">
      <w:r>
        <w:rPr>
          <w:noProof/>
        </w:rPr>
        <w:drawing>
          <wp:inline distT="0" distB="0" distL="0" distR="0" wp14:anchorId="39D9CC63" wp14:editId="6674B65D">
            <wp:extent cx="5943600" cy="851535"/>
            <wp:effectExtent l="0" t="0" r="0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61E7" w14:textId="3FF86A98" w:rsidR="00222113" w:rsidRDefault="00222113" w:rsidP="00DA1A8A">
      <w:r>
        <w:rPr>
          <w:noProof/>
        </w:rPr>
        <w:drawing>
          <wp:inline distT="0" distB="0" distL="0" distR="0" wp14:anchorId="1AFD739E" wp14:editId="7A7D1283">
            <wp:extent cx="5943600" cy="427990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0CCE" w14:textId="5E806406" w:rsidR="00222113" w:rsidRDefault="00222113" w:rsidP="00DA1A8A">
      <w:r>
        <w:rPr>
          <w:noProof/>
        </w:rPr>
        <w:lastRenderedPageBreak/>
        <w:drawing>
          <wp:inline distT="0" distB="0" distL="0" distR="0" wp14:anchorId="1FF05C4A" wp14:editId="3B163873">
            <wp:extent cx="5943600" cy="2639695"/>
            <wp:effectExtent l="0" t="0" r="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289F" w14:textId="77777777" w:rsidR="00222113" w:rsidRDefault="00222113" w:rsidP="00DA1A8A"/>
    <w:p w14:paraId="68BE5662" w14:textId="17DFF88E" w:rsidR="00222113" w:rsidRDefault="00222113" w:rsidP="00DA1A8A">
      <w:r>
        <w:rPr>
          <w:noProof/>
        </w:rPr>
        <w:drawing>
          <wp:inline distT="0" distB="0" distL="0" distR="0" wp14:anchorId="3E97CA5E" wp14:editId="0A3B16A2">
            <wp:extent cx="5943600" cy="1313815"/>
            <wp:effectExtent l="0" t="0" r="0" b="63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1FCE" w14:textId="4E3429EC" w:rsidR="00222113" w:rsidRDefault="00222113" w:rsidP="00DA1A8A">
      <w:r>
        <w:rPr>
          <w:noProof/>
        </w:rPr>
        <w:drawing>
          <wp:inline distT="0" distB="0" distL="0" distR="0" wp14:anchorId="2C625242" wp14:editId="44676901">
            <wp:extent cx="5943600" cy="293687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92DA" w14:textId="77777777" w:rsidR="00222113" w:rsidRPr="00222113" w:rsidRDefault="00222113" w:rsidP="00222113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222113">
        <w:rPr>
          <w:rFonts w:ascii="Roboto" w:eastAsia="Times New Roman" w:hAnsi="Roboto" w:cs="Times New Roman"/>
          <w:kern w:val="36"/>
          <w:sz w:val="48"/>
          <w:szCs w:val="48"/>
        </w:rPr>
        <w:lastRenderedPageBreak/>
        <w:t xml:space="preserve">Spark </w:t>
      </w:r>
      <w:proofErr w:type="spellStart"/>
      <w:r w:rsidRPr="00222113">
        <w:rPr>
          <w:rFonts w:ascii="Roboto" w:eastAsia="Times New Roman" w:hAnsi="Roboto" w:cs="Times New Roman"/>
          <w:kern w:val="36"/>
          <w:sz w:val="48"/>
          <w:szCs w:val="48"/>
        </w:rPr>
        <w:t>MLlib</w:t>
      </w:r>
      <w:proofErr w:type="spellEnd"/>
      <w:r w:rsidRPr="00222113">
        <w:rPr>
          <w:rFonts w:ascii="Roboto" w:eastAsia="Times New Roman" w:hAnsi="Roboto" w:cs="Times New Roman"/>
          <w:kern w:val="36"/>
          <w:sz w:val="48"/>
          <w:szCs w:val="48"/>
        </w:rPr>
        <w:t xml:space="preserve"> Machine Learning Classification Model from scratch | Code </w:t>
      </w:r>
      <w:proofErr w:type="gramStart"/>
      <w:r w:rsidRPr="00222113">
        <w:rPr>
          <w:rFonts w:ascii="Roboto" w:eastAsia="Times New Roman" w:hAnsi="Roboto" w:cs="Times New Roman"/>
          <w:kern w:val="36"/>
          <w:sz w:val="48"/>
          <w:szCs w:val="48"/>
        </w:rPr>
        <w:t>walk</w:t>
      </w:r>
      <w:proofErr w:type="gramEnd"/>
      <w:r w:rsidRPr="00222113">
        <w:rPr>
          <w:rFonts w:ascii="Roboto" w:eastAsia="Times New Roman" w:hAnsi="Roboto" w:cs="Times New Roman"/>
          <w:kern w:val="36"/>
          <w:sz w:val="48"/>
          <w:szCs w:val="48"/>
        </w:rPr>
        <w:t xml:space="preserve"> through</w:t>
      </w:r>
    </w:p>
    <w:p w14:paraId="4239256A" w14:textId="7B68A908" w:rsidR="00222113" w:rsidRDefault="00222113" w:rsidP="00DA1A8A"/>
    <w:p w14:paraId="79299110" w14:textId="47C1357F" w:rsidR="00222113" w:rsidRDefault="00222113" w:rsidP="00DA1A8A">
      <w:r>
        <w:rPr>
          <w:noProof/>
        </w:rPr>
        <w:drawing>
          <wp:inline distT="0" distB="0" distL="0" distR="0" wp14:anchorId="234258CA" wp14:editId="03D61A72">
            <wp:extent cx="5943600" cy="6203950"/>
            <wp:effectExtent l="0" t="0" r="0" b="63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E895" w14:textId="77777777" w:rsidR="00222113" w:rsidRDefault="00222113" w:rsidP="00222113">
      <w:proofErr w:type="spellStart"/>
      <w:r>
        <w:t>Pyspark</w:t>
      </w:r>
      <w:proofErr w:type="spellEnd"/>
    </w:p>
    <w:p w14:paraId="60787A16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6FEE7187" wp14:editId="29863943">
            <wp:extent cx="5943600" cy="3007995"/>
            <wp:effectExtent l="0" t="0" r="0" b="190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95A8" w14:textId="77777777" w:rsidR="00222113" w:rsidRDefault="00222113" w:rsidP="00222113">
      <w:r>
        <w:rPr>
          <w:noProof/>
        </w:rPr>
        <w:drawing>
          <wp:inline distT="0" distB="0" distL="0" distR="0" wp14:anchorId="1D4F8480" wp14:editId="0E9AEF14">
            <wp:extent cx="5743575" cy="4210050"/>
            <wp:effectExtent l="0" t="0" r="952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0495" w14:textId="77777777" w:rsidR="00222113" w:rsidRDefault="00222113" w:rsidP="00222113">
      <w:r>
        <w:t>When we are working local one cluster</w:t>
      </w:r>
    </w:p>
    <w:p w14:paraId="657E8498" w14:textId="77777777" w:rsidR="00222113" w:rsidRDefault="00222113" w:rsidP="00222113">
      <w:r>
        <w:t>On cloud multiple clusters with master</w:t>
      </w:r>
    </w:p>
    <w:p w14:paraId="41B1AB76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68D29E2A" wp14:editId="730AB188">
            <wp:extent cx="4505325" cy="2409825"/>
            <wp:effectExtent l="0" t="0" r="9525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AB74" w14:textId="77777777" w:rsidR="00222113" w:rsidRDefault="00222113" w:rsidP="00222113">
      <w:r>
        <w:rPr>
          <w:noProof/>
        </w:rPr>
        <w:drawing>
          <wp:inline distT="0" distB="0" distL="0" distR="0" wp14:anchorId="7C49AD68" wp14:editId="318E6A7D">
            <wp:extent cx="5391150" cy="234315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55F5" w14:textId="77777777" w:rsidR="00222113" w:rsidRDefault="00222113" w:rsidP="00222113">
      <w:r>
        <w:rPr>
          <w:noProof/>
        </w:rPr>
        <w:drawing>
          <wp:inline distT="0" distB="0" distL="0" distR="0" wp14:anchorId="3F98130E" wp14:editId="481FCB2A">
            <wp:extent cx="5514975" cy="1343025"/>
            <wp:effectExtent l="0" t="0" r="9525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8985" w14:textId="77777777" w:rsidR="00222113" w:rsidRDefault="00222113" w:rsidP="00222113">
      <w:r>
        <w:rPr>
          <w:noProof/>
        </w:rPr>
        <w:drawing>
          <wp:inline distT="0" distB="0" distL="0" distR="0" wp14:anchorId="06C1E440" wp14:editId="575E247E">
            <wp:extent cx="3086100" cy="13335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9447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51AAED49" wp14:editId="255DD87F">
            <wp:extent cx="4781550" cy="279082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1CEB" w14:textId="77777777" w:rsidR="00222113" w:rsidRDefault="00222113" w:rsidP="00222113">
      <w:r>
        <w:rPr>
          <w:noProof/>
        </w:rPr>
        <w:drawing>
          <wp:inline distT="0" distB="0" distL="0" distR="0" wp14:anchorId="1C4744D9" wp14:editId="752901F6">
            <wp:extent cx="5943600" cy="3272155"/>
            <wp:effectExtent l="0" t="0" r="0" b="444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34E6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413D1EFF" wp14:editId="60DAF460">
            <wp:extent cx="5943600" cy="196469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0A5" w14:textId="77777777" w:rsidR="00222113" w:rsidRDefault="00222113" w:rsidP="00222113">
      <w:r>
        <w:rPr>
          <w:noProof/>
        </w:rPr>
        <w:drawing>
          <wp:inline distT="0" distB="0" distL="0" distR="0" wp14:anchorId="4ADDFB9D" wp14:editId="410A8FB9">
            <wp:extent cx="3895725" cy="1724025"/>
            <wp:effectExtent l="0" t="0" r="9525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9069" w14:textId="77777777" w:rsidR="00222113" w:rsidRDefault="00222113" w:rsidP="00222113">
      <w:r>
        <w:t xml:space="preserve">It </w:t>
      </w:r>
      <w:proofErr w:type="gramStart"/>
      <w:r>
        <w:t>consider</w:t>
      </w:r>
      <w:proofErr w:type="gramEnd"/>
      <w:r>
        <w:t xml:space="preserve"> all as string by default</w:t>
      </w:r>
    </w:p>
    <w:p w14:paraId="1DF1D726" w14:textId="77777777" w:rsidR="00222113" w:rsidRDefault="00222113" w:rsidP="00222113">
      <w:r>
        <w:t>To consider as int</w:t>
      </w:r>
    </w:p>
    <w:p w14:paraId="61D79FD3" w14:textId="77777777" w:rsidR="00222113" w:rsidRDefault="00222113" w:rsidP="00222113">
      <w:proofErr w:type="spellStart"/>
      <w:r>
        <w:t>inferschema</w:t>
      </w:r>
      <w:proofErr w:type="spellEnd"/>
    </w:p>
    <w:p w14:paraId="281B4562" w14:textId="77777777" w:rsidR="00222113" w:rsidRDefault="00222113" w:rsidP="00222113">
      <w:r>
        <w:rPr>
          <w:noProof/>
        </w:rPr>
        <w:drawing>
          <wp:inline distT="0" distB="0" distL="0" distR="0" wp14:anchorId="4D38964E" wp14:editId="0EEB0FF9">
            <wp:extent cx="5943600" cy="2265045"/>
            <wp:effectExtent l="0" t="0" r="0" b="190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9160" w14:textId="77777777" w:rsidR="00222113" w:rsidRDefault="00222113" w:rsidP="00222113"/>
    <w:p w14:paraId="2372E260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6AD06A91" wp14:editId="589535D5">
            <wp:extent cx="5943600" cy="21526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FD4" w14:textId="77777777" w:rsidR="00222113" w:rsidRDefault="00222113" w:rsidP="00222113">
      <w:r>
        <w:rPr>
          <w:noProof/>
        </w:rPr>
        <w:drawing>
          <wp:inline distT="0" distB="0" distL="0" distR="0" wp14:anchorId="6F3F21A4" wp14:editId="63FA74AE">
            <wp:extent cx="3619500" cy="120015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9F46" w14:textId="77777777" w:rsidR="00222113" w:rsidRDefault="00222113" w:rsidP="00222113">
      <w:r>
        <w:t xml:space="preserve">Data frame is a kind of data structures </w:t>
      </w:r>
    </w:p>
    <w:p w14:paraId="40A1104E" w14:textId="77777777" w:rsidR="00222113" w:rsidRDefault="00222113" w:rsidP="00222113">
      <w:r>
        <w:rPr>
          <w:noProof/>
        </w:rPr>
        <w:drawing>
          <wp:inline distT="0" distB="0" distL="0" distR="0" wp14:anchorId="1A5B2AD4" wp14:editId="3686C4E8">
            <wp:extent cx="2657475" cy="1085850"/>
            <wp:effectExtent l="0" t="0" r="952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4BEF" w14:textId="77777777" w:rsidR="00222113" w:rsidRDefault="00222113" w:rsidP="00222113">
      <w:r>
        <w:rPr>
          <w:noProof/>
        </w:rPr>
        <w:drawing>
          <wp:inline distT="0" distB="0" distL="0" distR="0" wp14:anchorId="6B3CD377" wp14:editId="17897E9C">
            <wp:extent cx="4152900" cy="151447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1A98" w14:textId="77777777" w:rsidR="00222113" w:rsidRDefault="00222113" w:rsidP="00222113">
      <w:r>
        <w:t>List format</w:t>
      </w:r>
    </w:p>
    <w:p w14:paraId="2211FBFB" w14:textId="77777777" w:rsidR="00222113" w:rsidRDefault="00222113" w:rsidP="00222113">
      <w:r>
        <w:rPr>
          <w:noProof/>
        </w:rPr>
        <w:drawing>
          <wp:inline distT="0" distB="0" distL="0" distR="0" wp14:anchorId="10CADC40" wp14:editId="517031DB">
            <wp:extent cx="2762250" cy="9906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9FF5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583577A6" wp14:editId="163BF406">
            <wp:extent cx="3781425" cy="1952625"/>
            <wp:effectExtent l="0" t="0" r="9525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054" w14:textId="77777777" w:rsidR="00222113" w:rsidRDefault="00222113" w:rsidP="00222113">
      <w:r>
        <w:rPr>
          <w:noProof/>
        </w:rPr>
        <w:drawing>
          <wp:inline distT="0" distB="0" distL="0" distR="0" wp14:anchorId="150D400E" wp14:editId="385F2391">
            <wp:extent cx="4200525" cy="10382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D472" w14:textId="77777777" w:rsidR="00222113" w:rsidRDefault="00222113" w:rsidP="00222113">
      <w:r>
        <w:rPr>
          <w:noProof/>
        </w:rPr>
        <w:drawing>
          <wp:inline distT="0" distB="0" distL="0" distR="0" wp14:anchorId="34E43A48" wp14:editId="329CB65F">
            <wp:extent cx="4733925" cy="199072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C94C" w14:textId="77777777" w:rsidR="00222113" w:rsidRDefault="00222113" w:rsidP="00222113">
      <w:r>
        <w:rPr>
          <w:noProof/>
        </w:rPr>
        <w:drawing>
          <wp:inline distT="0" distB="0" distL="0" distR="0" wp14:anchorId="410D28AA" wp14:editId="30DDC68B">
            <wp:extent cx="5343525" cy="1000125"/>
            <wp:effectExtent l="0" t="0" r="9525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1EB5" w14:textId="77777777" w:rsidR="00222113" w:rsidRDefault="00222113" w:rsidP="00222113">
      <w:r>
        <w:rPr>
          <w:noProof/>
        </w:rPr>
        <w:drawing>
          <wp:inline distT="0" distB="0" distL="0" distR="0" wp14:anchorId="47169298" wp14:editId="4802B1BA">
            <wp:extent cx="5943600" cy="99377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E522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2A69049D" wp14:editId="19E2BEEC">
            <wp:extent cx="4686300" cy="23812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5252" w14:textId="77777777" w:rsidR="00222113" w:rsidRDefault="00222113" w:rsidP="00222113">
      <w:r>
        <w:rPr>
          <w:noProof/>
        </w:rPr>
        <w:drawing>
          <wp:inline distT="0" distB="0" distL="0" distR="0" wp14:anchorId="2AC32CF1" wp14:editId="1C9FDEC9">
            <wp:extent cx="5943600" cy="1618615"/>
            <wp:effectExtent l="0" t="0" r="0" b="63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EF21" w14:textId="77777777" w:rsidR="00222113" w:rsidRDefault="00222113" w:rsidP="00222113">
      <w:r>
        <w:rPr>
          <w:noProof/>
        </w:rPr>
        <w:drawing>
          <wp:inline distT="0" distB="0" distL="0" distR="0" wp14:anchorId="3C329891" wp14:editId="7C13BA74">
            <wp:extent cx="5943600" cy="73088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8892" w14:textId="77777777" w:rsidR="00222113" w:rsidRDefault="00222113" w:rsidP="00222113">
      <w:r>
        <w:rPr>
          <w:noProof/>
        </w:rPr>
        <w:drawing>
          <wp:inline distT="0" distB="0" distL="0" distR="0" wp14:anchorId="1BE4F4CC" wp14:editId="398FE4F1">
            <wp:extent cx="5943600" cy="18707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4319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604EB92E" wp14:editId="47230C6D">
            <wp:extent cx="4171950" cy="177165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EBCD" w14:textId="77777777" w:rsidR="00222113" w:rsidRDefault="00222113" w:rsidP="00222113">
      <w:r>
        <w:rPr>
          <w:noProof/>
        </w:rPr>
        <w:drawing>
          <wp:inline distT="0" distB="0" distL="0" distR="0" wp14:anchorId="26A08EF6" wp14:editId="78993347">
            <wp:extent cx="4667250" cy="119062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E986" w14:textId="77777777" w:rsidR="00222113" w:rsidRDefault="00222113" w:rsidP="00222113">
      <w:r>
        <w:rPr>
          <w:noProof/>
        </w:rPr>
        <w:drawing>
          <wp:inline distT="0" distB="0" distL="0" distR="0" wp14:anchorId="285128AD" wp14:editId="4C922E51">
            <wp:extent cx="4933950" cy="132397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6930" w14:textId="77777777" w:rsidR="00222113" w:rsidRDefault="00222113" w:rsidP="00222113">
      <w:r>
        <w:rPr>
          <w:noProof/>
        </w:rPr>
        <w:drawing>
          <wp:inline distT="0" distB="0" distL="0" distR="0" wp14:anchorId="1F07BF7B" wp14:editId="0749944C">
            <wp:extent cx="5267325" cy="21240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100E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2CCAED72" wp14:editId="0003ECFC">
            <wp:extent cx="4114800" cy="18288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DD13" w14:textId="77777777" w:rsidR="00222113" w:rsidRDefault="00222113" w:rsidP="00222113">
      <w:r>
        <w:rPr>
          <w:noProof/>
        </w:rPr>
        <w:drawing>
          <wp:inline distT="0" distB="0" distL="0" distR="0" wp14:anchorId="31A7265C" wp14:editId="747774B5">
            <wp:extent cx="5943600" cy="177419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02A3" w14:textId="77777777" w:rsidR="00222113" w:rsidRDefault="00222113" w:rsidP="00222113">
      <w:r>
        <w:rPr>
          <w:noProof/>
        </w:rPr>
        <w:drawing>
          <wp:inline distT="0" distB="0" distL="0" distR="0" wp14:anchorId="25C530E4" wp14:editId="18F150B4">
            <wp:extent cx="5943600" cy="291592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EDCB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7CB1D3DE" wp14:editId="4D19DA9E">
            <wp:extent cx="4333875" cy="2790825"/>
            <wp:effectExtent l="0" t="0" r="952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88FE" w14:textId="77777777" w:rsidR="00222113" w:rsidRDefault="00222113" w:rsidP="00222113">
      <w:r>
        <w:t xml:space="preserve">Rows with null values get deleted </w:t>
      </w:r>
    </w:p>
    <w:p w14:paraId="3F32690A" w14:textId="77777777" w:rsidR="00222113" w:rsidRDefault="00222113" w:rsidP="00222113">
      <w:r>
        <w:rPr>
          <w:noProof/>
        </w:rPr>
        <w:drawing>
          <wp:inline distT="0" distB="0" distL="0" distR="0" wp14:anchorId="73E4B9AF" wp14:editId="28B46A0F">
            <wp:extent cx="5943600" cy="298005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8CA3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2C55821D" wp14:editId="676D6302">
            <wp:extent cx="3952875" cy="3438525"/>
            <wp:effectExtent l="0" t="0" r="952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0130" w14:textId="77777777" w:rsidR="00222113" w:rsidRDefault="00222113" w:rsidP="00222113">
      <w:r>
        <w:rPr>
          <w:noProof/>
        </w:rPr>
        <w:drawing>
          <wp:inline distT="0" distB="0" distL="0" distR="0" wp14:anchorId="6A7C20B6" wp14:editId="36FFCFEB">
            <wp:extent cx="4695825" cy="28956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C36" w14:textId="77777777" w:rsidR="00222113" w:rsidRDefault="00222113" w:rsidP="00222113">
      <w:r>
        <w:rPr>
          <w:noProof/>
        </w:rPr>
        <w:drawing>
          <wp:inline distT="0" distB="0" distL="0" distR="0" wp14:anchorId="0ED83022" wp14:editId="16BB3FF4">
            <wp:extent cx="4438650" cy="11620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7249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28911E94" wp14:editId="624ECA50">
            <wp:extent cx="5429250" cy="258127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3F3A" w14:textId="77777777" w:rsidR="00222113" w:rsidRDefault="00222113" w:rsidP="00222113">
      <w:r>
        <w:rPr>
          <w:noProof/>
        </w:rPr>
        <w:drawing>
          <wp:inline distT="0" distB="0" distL="0" distR="0" wp14:anchorId="03B441E6" wp14:editId="3550B812">
            <wp:extent cx="4305300" cy="100965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4C58" w14:textId="77777777" w:rsidR="00222113" w:rsidRDefault="00222113" w:rsidP="00222113">
      <w:r>
        <w:rPr>
          <w:noProof/>
        </w:rPr>
        <w:drawing>
          <wp:inline distT="0" distB="0" distL="0" distR="0" wp14:anchorId="74B2681F" wp14:editId="7B516871">
            <wp:extent cx="5257800" cy="2752725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8F40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7D20A890" wp14:editId="68EFA3B5">
            <wp:extent cx="5762625" cy="3228975"/>
            <wp:effectExtent l="0" t="0" r="9525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8ECC" w14:textId="77777777" w:rsidR="00222113" w:rsidRDefault="00222113" w:rsidP="00222113">
      <w:r>
        <w:rPr>
          <w:noProof/>
        </w:rPr>
        <w:drawing>
          <wp:inline distT="0" distB="0" distL="0" distR="0" wp14:anchorId="4C683949" wp14:editId="556A79E3">
            <wp:extent cx="5943600" cy="1500505"/>
            <wp:effectExtent l="0" t="0" r="0" b="444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0E63" w14:textId="77777777" w:rsidR="00222113" w:rsidRDefault="00222113" w:rsidP="00222113">
      <w:r>
        <w:rPr>
          <w:noProof/>
        </w:rPr>
        <w:drawing>
          <wp:inline distT="0" distB="0" distL="0" distR="0" wp14:anchorId="70D2E788" wp14:editId="66094616">
            <wp:extent cx="2181225" cy="1485900"/>
            <wp:effectExtent l="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C37B" w14:textId="77777777" w:rsidR="00222113" w:rsidRDefault="00222113" w:rsidP="00222113">
      <w:r>
        <w:rPr>
          <w:noProof/>
        </w:rPr>
        <w:drawing>
          <wp:inline distT="0" distB="0" distL="0" distR="0" wp14:anchorId="0CD2B999" wp14:editId="0B26E2E0">
            <wp:extent cx="5562600" cy="8953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2584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6DDA5901" wp14:editId="6C956CF4">
            <wp:extent cx="5943600" cy="240411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1F01" w14:textId="77777777" w:rsidR="00222113" w:rsidRDefault="00222113" w:rsidP="00222113">
      <w:r>
        <w:rPr>
          <w:noProof/>
        </w:rPr>
        <w:drawing>
          <wp:inline distT="0" distB="0" distL="0" distR="0" wp14:anchorId="3B81B491" wp14:editId="79F8F61D">
            <wp:extent cx="5229225" cy="121920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5257" w14:textId="77777777" w:rsidR="00222113" w:rsidRDefault="00222113" w:rsidP="00222113">
      <w:r>
        <w:rPr>
          <w:noProof/>
        </w:rPr>
        <w:drawing>
          <wp:inline distT="0" distB="0" distL="0" distR="0" wp14:anchorId="5F06B5C3" wp14:editId="1F77E42A">
            <wp:extent cx="5934075" cy="2124075"/>
            <wp:effectExtent l="0" t="0" r="9525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996F" w14:textId="77777777" w:rsidR="00222113" w:rsidRDefault="00222113" w:rsidP="00222113">
      <w:r>
        <w:rPr>
          <w:noProof/>
        </w:rPr>
        <w:drawing>
          <wp:inline distT="0" distB="0" distL="0" distR="0" wp14:anchorId="5578EF6E" wp14:editId="1B863671">
            <wp:extent cx="5486400" cy="20859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429E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06E33A9C" wp14:editId="564C36EE">
            <wp:extent cx="5276850" cy="85725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74A7" w14:textId="77777777" w:rsidR="00222113" w:rsidRDefault="00222113" w:rsidP="00222113">
      <w:r>
        <w:rPr>
          <w:noProof/>
        </w:rPr>
        <w:drawing>
          <wp:inline distT="0" distB="0" distL="0" distR="0" wp14:anchorId="44E43482" wp14:editId="01BF3639">
            <wp:extent cx="5857875" cy="19145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E88F" w14:textId="77777777" w:rsidR="00222113" w:rsidRDefault="00222113" w:rsidP="00222113">
      <w:r>
        <w:rPr>
          <w:noProof/>
        </w:rPr>
        <w:drawing>
          <wp:inline distT="0" distB="0" distL="0" distR="0" wp14:anchorId="1F8FD7C4" wp14:editId="6C553060">
            <wp:extent cx="4486275" cy="118110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9124" w14:textId="77777777" w:rsidR="00222113" w:rsidRDefault="00222113" w:rsidP="00222113">
      <w:r>
        <w:rPr>
          <w:noProof/>
        </w:rPr>
        <w:drawing>
          <wp:inline distT="0" distB="0" distL="0" distR="0" wp14:anchorId="1B2DD03C" wp14:editId="479A3CED">
            <wp:extent cx="3819525" cy="30099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D33B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0320339B" wp14:editId="05687D2E">
            <wp:extent cx="5495925" cy="20097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42A8" w14:textId="77777777" w:rsidR="00222113" w:rsidRDefault="00222113" w:rsidP="00222113">
      <w:r>
        <w:rPr>
          <w:noProof/>
        </w:rPr>
        <w:drawing>
          <wp:inline distT="0" distB="0" distL="0" distR="0" wp14:anchorId="14970636" wp14:editId="00D60E71">
            <wp:extent cx="4648200" cy="200025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FC6A" w14:textId="77777777" w:rsidR="00222113" w:rsidRDefault="00222113" w:rsidP="00222113">
      <w:r>
        <w:rPr>
          <w:noProof/>
        </w:rPr>
        <w:drawing>
          <wp:inline distT="0" distB="0" distL="0" distR="0" wp14:anchorId="2EF4BE8F" wp14:editId="7E3F4A4D">
            <wp:extent cx="5419725" cy="2200275"/>
            <wp:effectExtent l="0" t="0" r="9525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3457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5D127191" wp14:editId="279BC2C9">
            <wp:extent cx="4514850" cy="17335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D288" w14:textId="77777777" w:rsidR="00222113" w:rsidRPr="00905EE0" w:rsidRDefault="00222113" w:rsidP="0022211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proofErr w:type="spellStart"/>
      <w:r w:rsidRPr="00905EE0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Pyspark</w:t>
      </w:r>
      <w:proofErr w:type="spellEnd"/>
      <w:r w:rsidRPr="00905EE0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With Python-Introduction </w:t>
      </w:r>
      <w:proofErr w:type="gramStart"/>
      <w:r w:rsidRPr="00905EE0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To</w:t>
      </w:r>
      <w:proofErr w:type="gramEnd"/>
      <w:r w:rsidRPr="00905EE0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</w:t>
      </w:r>
      <w:proofErr w:type="spellStart"/>
      <w:r w:rsidRPr="00905EE0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Pyspark</w:t>
      </w:r>
      <w:proofErr w:type="spellEnd"/>
      <w:r w:rsidRPr="00905EE0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</w:t>
      </w:r>
      <w:proofErr w:type="spellStart"/>
      <w:r w:rsidRPr="00905EE0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Mlib</w:t>
      </w:r>
      <w:proofErr w:type="spellEnd"/>
    </w:p>
    <w:p w14:paraId="1F6E9EF3" w14:textId="77777777" w:rsidR="00222113" w:rsidRDefault="00222113" w:rsidP="00222113"/>
    <w:p w14:paraId="71D48732" w14:textId="77777777" w:rsidR="00222113" w:rsidRDefault="00222113" w:rsidP="00222113">
      <w:r>
        <w:t xml:space="preserve">Spark ml has 2 techniques </w:t>
      </w:r>
    </w:p>
    <w:p w14:paraId="01538ED7" w14:textId="77777777" w:rsidR="00222113" w:rsidRDefault="00222113" w:rsidP="00222113">
      <w:r>
        <w:t>RDD</w:t>
      </w:r>
    </w:p>
    <w:p w14:paraId="7D9B8360" w14:textId="77777777" w:rsidR="00222113" w:rsidRDefault="00222113" w:rsidP="00222113">
      <w:proofErr w:type="spellStart"/>
      <w:r>
        <w:t>Dataframe</w:t>
      </w:r>
      <w:proofErr w:type="spellEnd"/>
      <w:r>
        <w:t xml:space="preserve"> APIs</w:t>
      </w:r>
    </w:p>
    <w:p w14:paraId="520BFFB3" w14:textId="77777777" w:rsidR="00222113" w:rsidRDefault="00222113" w:rsidP="00222113">
      <w:proofErr w:type="spellStart"/>
      <w:r>
        <w:t>Dataframe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recent </w:t>
      </w:r>
    </w:p>
    <w:p w14:paraId="315D44C7" w14:textId="77777777" w:rsidR="00222113" w:rsidRDefault="00222113" w:rsidP="00222113">
      <w:r>
        <w:rPr>
          <w:noProof/>
        </w:rPr>
        <w:drawing>
          <wp:inline distT="0" distB="0" distL="0" distR="0" wp14:anchorId="1D8C5D35" wp14:editId="2CE078F8">
            <wp:extent cx="5943600" cy="353187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5C75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3A8D9D35" wp14:editId="65D4CF4C">
            <wp:extent cx="4400550" cy="30003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F05D" w14:textId="77777777" w:rsidR="00222113" w:rsidRDefault="00222113" w:rsidP="00222113">
      <w:r>
        <w:rPr>
          <w:noProof/>
        </w:rPr>
        <w:drawing>
          <wp:inline distT="0" distB="0" distL="0" distR="0" wp14:anchorId="302176AB" wp14:editId="0ED252B8">
            <wp:extent cx="5314950" cy="58102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DCEE" w14:textId="77777777" w:rsidR="00222113" w:rsidRDefault="00222113" w:rsidP="00222113">
      <w:r>
        <w:t xml:space="preserve">I </w:t>
      </w:r>
      <w:proofErr w:type="gramStart"/>
      <w:r>
        <w:t>have to</w:t>
      </w:r>
      <w:proofErr w:type="gramEnd"/>
      <w:r>
        <w:t xml:space="preserve"> group independent features as new future</w:t>
      </w:r>
    </w:p>
    <w:p w14:paraId="5E685254" w14:textId="77777777" w:rsidR="00222113" w:rsidRDefault="00222113" w:rsidP="00222113">
      <w:proofErr w:type="spellStart"/>
      <w:r>
        <w:t>Vectorassembler</w:t>
      </w:r>
      <w:proofErr w:type="spellEnd"/>
      <w:r>
        <w:t xml:space="preserve"> </w:t>
      </w:r>
    </w:p>
    <w:p w14:paraId="632B3F5F" w14:textId="77777777" w:rsidR="00222113" w:rsidRDefault="00222113" w:rsidP="00222113">
      <w:r>
        <w:rPr>
          <w:noProof/>
        </w:rPr>
        <w:drawing>
          <wp:inline distT="0" distB="0" distL="0" distR="0" wp14:anchorId="35BC1318" wp14:editId="0B3546AE">
            <wp:extent cx="5943600" cy="641985"/>
            <wp:effectExtent l="0" t="0" r="0" b="571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1E12" w14:textId="77777777" w:rsidR="00222113" w:rsidRDefault="00222113" w:rsidP="00222113">
      <w:r>
        <w:rPr>
          <w:noProof/>
        </w:rPr>
        <w:drawing>
          <wp:inline distT="0" distB="0" distL="0" distR="0" wp14:anchorId="15E53537" wp14:editId="153734B5">
            <wp:extent cx="5943600" cy="99822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43FF" w14:textId="77777777" w:rsidR="00222113" w:rsidRDefault="00222113" w:rsidP="00222113">
      <w:r>
        <w:t xml:space="preserve">New column called </w:t>
      </w:r>
      <w:proofErr w:type="spellStart"/>
      <w:r>
        <w:t>idepedent</w:t>
      </w:r>
      <w:proofErr w:type="spellEnd"/>
      <w:r>
        <w:t xml:space="preserve"> feature</w:t>
      </w:r>
    </w:p>
    <w:p w14:paraId="459674F6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01EDC04D" wp14:editId="18F6F476">
            <wp:extent cx="4695825" cy="27908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EDB7" w14:textId="77777777" w:rsidR="00222113" w:rsidRDefault="00222113" w:rsidP="00222113">
      <w:r>
        <w:rPr>
          <w:noProof/>
        </w:rPr>
        <w:drawing>
          <wp:inline distT="0" distB="0" distL="0" distR="0" wp14:anchorId="550D05F8" wp14:editId="6FAAE74A">
            <wp:extent cx="5943600" cy="33909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51FC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0A77E6D1" wp14:editId="34DE86D1">
            <wp:extent cx="5943600" cy="4113530"/>
            <wp:effectExtent l="0" t="0" r="0" b="127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F57C" w14:textId="77777777" w:rsidR="00222113" w:rsidRDefault="00222113" w:rsidP="00222113">
      <w:r>
        <w:rPr>
          <w:noProof/>
        </w:rPr>
        <w:drawing>
          <wp:inline distT="0" distB="0" distL="0" distR="0" wp14:anchorId="57E6BDD1" wp14:editId="4A0CD61D">
            <wp:extent cx="5943600" cy="124714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4DB8" w14:textId="77777777" w:rsidR="00222113" w:rsidRDefault="00222113" w:rsidP="00222113">
      <w:r>
        <w:rPr>
          <w:noProof/>
        </w:rPr>
        <w:drawing>
          <wp:inline distT="0" distB="0" distL="0" distR="0" wp14:anchorId="697EF28B" wp14:editId="462BC0CC">
            <wp:extent cx="5943600" cy="1084580"/>
            <wp:effectExtent l="0" t="0" r="0" b="127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641B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17902715" wp14:editId="1038035C">
            <wp:extent cx="4867275" cy="3514725"/>
            <wp:effectExtent l="0" t="0" r="9525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5EF7" w14:textId="77777777" w:rsidR="00222113" w:rsidRDefault="00222113" w:rsidP="00222113">
      <w:r>
        <w:rPr>
          <w:noProof/>
        </w:rPr>
        <w:drawing>
          <wp:inline distT="0" distB="0" distL="0" distR="0" wp14:anchorId="4FE592C6" wp14:editId="353C922B">
            <wp:extent cx="5686425" cy="885825"/>
            <wp:effectExtent l="0" t="0" r="9525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E6A7" w14:textId="77777777" w:rsidR="00222113" w:rsidRPr="006E658B" w:rsidRDefault="00222113" w:rsidP="0022211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6E658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 </w:t>
      </w:r>
      <w:proofErr w:type="spellStart"/>
      <w:r w:rsidRPr="006E658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Pyspark</w:t>
      </w:r>
      <w:proofErr w:type="spellEnd"/>
      <w:r w:rsidRPr="006E658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With </w:t>
      </w:r>
      <w:proofErr w:type="spellStart"/>
      <w:r w:rsidRPr="006E658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Python|Introduction</w:t>
      </w:r>
      <w:proofErr w:type="spellEnd"/>
      <w:r w:rsidRPr="006E658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</w:t>
      </w:r>
      <w:proofErr w:type="gramStart"/>
      <w:r w:rsidRPr="006E658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To</w:t>
      </w:r>
      <w:proofErr w:type="gramEnd"/>
      <w:r w:rsidRPr="006E658B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Databricks</w:t>
      </w:r>
    </w:p>
    <w:p w14:paraId="79AF3BA1" w14:textId="77777777" w:rsidR="00222113" w:rsidRDefault="00222113" w:rsidP="00222113"/>
    <w:p w14:paraId="528F7AB6" w14:textId="77777777" w:rsidR="00222113" w:rsidRDefault="00222113" w:rsidP="00222113">
      <w:r>
        <w:t xml:space="preserve">Databricks platform </w:t>
      </w:r>
    </w:p>
    <w:p w14:paraId="65636F42" w14:textId="77777777" w:rsidR="00222113" w:rsidRDefault="00222113" w:rsidP="00222113">
      <w:r>
        <w:t xml:space="preserve">When I want to </w:t>
      </w:r>
      <w:proofErr w:type="gramStart"/>
      <w:r>
        <w:t>working</w:t>
      </w:r>
      <w:proofErr w:type="gramEnd"/>
      <w:r>
        <w:t xml:space="preserve"> with </w:t>
      </w:r>
      <w:proofErr w:type="spellStart"/>
      <w:r>
        <w:t>dataframe</w:t>
      </w:r>
      <w:proofErr w:type="spellEnd"/>
      <w:r>
        <w:t xml:space="preserve"> in multiple instances</w:t>
      </w:r>
    </w:p>
    <w:p w14:paraId="32B01A55" w14:textId="0333D8EE" w:rsidR="00222113" w:rsidRDefault="00222113" w:rsidP="00222113">
      <w:r>
        <w:t>Also used for</w:t>
      </w:r>
      <w:r w:rsidR="00CD7BF4">
        <w:t xml:space="preserve"> </w:t>
      </w:r>
      <w:proofErr w:type="spellStart"/>
      <w:r>
        <w:t>mlflow</w:t>
      </w:r>
      <w:proofErr w:type="spellEnd"/>
    </w:p>
    <w:p w14:paraId="28EF032D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6FC04619" wp14:editId="3E4E1C0D">
            <wp:extent cx="4057650" cy="387667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9615" w14:textId="77777777" w:rsidR="00222113" w:rsidRDefault="00222113" w:rsidP="00222113">
      <w:r>
        <w:t>To work with huge data</w:t>
      </w:r>
    </w:p>
    <w:p w14:paraId="2BDFA16F" w14:textId="77777777" w:rsidR="00222113" w:rsidRDefault="00222113" w:rsidP="00222113">
      <w:r>
        <w:t>Used to perform data engineering – big data</w:t>
      </w:r>
    </w:p>
    <w:p w14:paraId="3D40F844" w14:textId="77777777" w:rsidR="00222113" w:rsidRDefault="00222113" w:rsidP="00222113">
      <w:proofErr w:type="gramStart"/>
      <w:r>
        <w:t>Community  version</w:t>
      </w:r>
      <w:proofErr w:type="gramEnd"/>
      <w:r>
        <w:t xml:space="preserve"> has all below feature </w:t>
      </w:r>
    </w:p>
    <w:p w14:paraId="0081137C" w14:textId="77777777" w:rsidR="00222113" w:rsidRDefault="00222113" w:rsidP="00222113">
      <w:r>
        <w:rPr>
          <w:noProof/>
        </w:rPr>
        <w:drawing>
          <wp:inline distT="0" distB="0" distL="0" distR="0" wp14:anchorId="5596F903" wp14:editId="1BDBBD36">
            <wp:extent cx="5943600" cy="3249930"/>
            <wp:effectExtent l="0" t="0" r="0" b="762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3A29" w14:textId="77777777" w:rsidR="00222113" w:rsidRDefault="00222113" w:rsidP="00222113">
      <w:r>
        <w:lastRenderedPageBreak/>
        <w:t>Create cluster</w:t>
      </w:r>
    </w:p>
    <w:p w14:paraId="792526FC" w14:textId="77777777" w:rsidR="00222113" w:rsidRDefault="00222113" w:rsidP="00222113">
      <w:r>
        <w:rPr>
          <w:noProof/>
        </w:rPr>
        <w:drawing>
          <wp:inline distT="0" distB="0" distL="0" distR="0" wp14:anchorId="57F68147" wp14:editId="26CA77A2">
            <wp:extent cx="771525" cy="5324475"/>
            <wp:effectExtent l="0" t="0" r="9525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931A" w14:textId="77777777" w:rsidR="00222113" w:rsidRDefault="00222113" w:rsidP="00222113">
      <w:r>
        <w:t>Create cluster</w:t>
      </w:r>
    </w:p>
    <w:p w14:paraId="6AF9022B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405C3879" wp14:editId="2CEF63C2">
            <wp:extent cx="5943600" cy="325755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0E86" w14:textId="77777777" w:rsidR="00222113" w:rsidRDefault="00222113" w:rsidP="00222113">
      <w:r>
        <w:t>Clicking on red clusters</w:t>
      </w:r>
    </w:p>
    <w:p w14:paraId="219B21E5" w14:textId="77777777" w:rsidR="00222113" w:rsidRDefault="00222113" w:rsidP="00222113">
      <w:r>
        <w:rPr>
          <w:noProof/>
        </w:rPr>
        <w:drawing>
          <wp:inline distT="0" distB="0" distL="0" distR="0" wp14:anchorId="76D2CF3B" wp14:editId="10650EC3">
            <wp:extent cx="3917950" cy="2361235"/>
            <wp:effectExtent l="0" t="0" r="6350" b="127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924412" cy="236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015E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0FF3F9ED" wp14:editId="1DC7BD96">
            <wp:extent cx="5943600" cy="3785235"/>
            <wp:effectExtent l="0" t="0" r="0" b="571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4F4F" w14:textId="77777777" w:rsidR="00222113" w:rsidRDefault="00222113" w:rsidP="00222113">
      <w:r>
        <w:rPr>
          <w:noProof/>
        </w:rPr>
        <w:drawing>
          <wp:inline distT="0" distB="0" distL="0" distR="0" wp14:anchorId="12C0D7B8" wp14:editId="0B20787A">
            <wp:extent cx="5943600" cy="3365500"/>
            <wp:effectExtent l="0" t="0" r="0" b="635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7394" w14:textId="77777777" w:rsidR="00222113" w:rsidRDefault="00222113" w:rsidP="00222113">
      <w:r>
        <w:rPr>
          <w:noProof/>
        </w:rPr>
        <w:lastRenderedPageBreak/>
        <w:drawing>
          <wp:inline distT="0" distB="0" distL="0" distR="0" wp14:anchorId="77BA907F" wp14:editId="4B465079">
            <wp:extent cx="5943600" cy="387413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02B4" w14:textId="77777777" w:rsidR="00CD7BF4" w:rsidRPr="00CD7BF4" w:rsidRDefault="00CD7BF4" w:rsidP="00CD7BF4">
      <w:pPr>
        <w:shd w:val="clear" w:color="auto" w:fill="F9F9F9"/>
        <w:spacing w:after="300" w:line="480" w:lineRule="auto"/>
        <w:textAlignment w:val="baseline"/>
        <w:outlineLvl w:val="2"/>
        <w:rPr>
          <w:rFonts w:ascii="Open Sans" w:eastAsia="Times New Roman" w:hAnsi="Open Sans" w:cs="Open Sans"/>
          <w:b/>
          <w:bCs/>
          <w:color w:val="1E73BE"/>
          <w:spacing w:val="15"/>
          <w:sz w:val="33"/>
          <w:szCs w:val="33"/>
        </w:rPr>
      </w:pPr>
      <w:proofErr w:type="spellStart"/>
      <w:r w:rsidRPr="00CD7BF4">
        <w:rPr>
          <w:rFonts w:ascii="Open Sans" w:eastAsia="Times New Roman" w:hAnsi="Open Sans" w:cs="Open Sans"/>
          <w:b/>
          <w:bCs/>
          <w:color w:val="1E73BE"/>
          <w:spacing w:val="15"/>
          <w:sz w:val="33"/>
          <w:szCs w:val="33"/>
        </w:rPr>
        <w:t>DataFrame</w:t>
      </w:r>
      <w:proofErr w:type="spellEnd"/>
      <w:r w:rsidRPr="00CD7BF4">
        <w:rPr>
          <w:rFonts w:ascii="Open Sans" w:eastAsia="Times New Roman" w:hAnsi="Open Sans" w:cs="Open Sans"/>
          <w:b/>
          <w:bCs/>
          <w:color w:val="1E73BE"/>
          <w:spacing w:val="15"/>
          <w:sz w:val="33"/>
          <w:szCs w:val="33"/>
        </w:rPr>
        <w:t xml:space="preserve"> creation</w:t>
      </w:r>
    </w:p>
    <w:p w14:paraId="0BD0FAB4" w14:textId="563286EF" w:rsidR="00222113" w:rsidRDefault="00222113" w:rsidP="00222113"/>
    <w:p w14:paraId="6B6F6CF7" w14:textId="13EB2DC2" w:rsidR="00CD7BF4" w:rsidRDefault="00CD7BF4" w:rsidP="00222113">
      <w:r>
        <w:rPr>
          <w:noProof/>
        </w:rPr>
        <w:drawing>
          <wp:inline distT="0" distB="0" distL="0" distR="0" wp14:anchorId="33F7A21B" wp14:editId="218F5CE3">
            <wp:extent cx="5943600" cy="317055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3548" w14:textId="7D6BD1BF" w:rsidR="00CD7BF4" w:rsidRDefault="00CD7BF4" w:rsidP="00222113">
      <w:r>
        <w:rPr>
          <w:noProof/>
        </w:rPr>
        <w:lastRenderedPageBreak/>
        <w:drawing>
          <wp:inline distT="0" distB="0" distL="0" distR="0" wp14:anchorId="038E8DB6" wp14:editId="5679101B">
            <wp:extent cx="5943600" cy="171831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797C" w14:textId="77777777" w:rsidR="00CD7BF4" w:rsidRDefault="00CD7BF4" w:rsidP="00222113"/>
    <w:p w14:paraId="325EDD7C" w14:textId="77777777" w:rsidR="00CD7BF4" w:rsidRPr="00CD7BF4" w:rsidRDefault="00CD7BF4" w:rsidP="00CD7BF4">
      <w:pPr>
        <w:pBdr>
          <w:bottom w:val="single" w:sz="6" w:space="15" w:color="EDEDED"/>
        </w:pBdr>
        <w:shd w:val="clear" w:color="auto" w:fill="F9F9F9"/>
        <w:spacing w:after="225" w:line="240" w:lineRule="auto"/>
        <w:textAlignment w:val="baseline"/>
        <w:outlineLvl w:val="0"/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</w:pPr>
      <w:r w:rsidRPr="00CD7BF4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 xml:space="preserve">Spark </w:t>
      </w:r>
      <w:proofErr w:type="spellStart"/>
      <w:r w:rsidRPr="00CD7BF4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>DataFrame</w:t>
      </w:r>
      <w:proofErr w:type="spellEnd"/>
      <w:r w:rsidRPr="00CD7BF4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 xml:space="preserve"> – Fetch More Than 20 Rows &amp; Column Full Value</w:t>
      </w:r>
    </w:p>
    <w:p w14:paraId="6B2E7293" w14:textId="757431AF" w:rsidR="00222113" w:rsidRDefault="00CD7BF4" w:rsidP="00222113">
      <w:r>
        <w:rPr>
          <w:noProof/>
        </w:rPr>
        <w:drawing>
          <wp:inline distT="0" distB="0" distL="0" distR="0" wp14:anchorId="74F3179B" wp14:editId="767EB1B4">
            <wp:extent cx="5943600" cy="1426210"/>
            <wp:effectExtent l="0" t="0" r="0" b="254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0AFA" w14:textId="643051C7" w:rsidR="00CD7BF4" w:rsidRDefault="00CD7BF4" w:rsidP="00222113">
      <w:r>
        <w:rPr>
          <w:noProof/>
        </w:rPr>
        <w:drawing>
          <wp:inline distT="0" distB="0" distL="0" distR="0" wp14:anchorId="5A004C22" wp14:editId="05568B72">
            <wp:extent cx="5943600" cy="301752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2CA3" w14:textId="77777777" w:rsidR="00CD7BF4" w:rsidRPr="00CD7BF4" w:rsidRDefault="00CD7BF4" w:rsidP="00CD7BF4">
      <w:pPr>
        <w:shd w:val="clear" w:color="auto" w:fill="F9F9F9"/>
        <w:spacing w:after="300" w:line="480" w:lineRule="auto"/>
        <w:textAlignment w:val="baseline"/>
        <w:outlineLvl w:val="1"/>
        <w:rPr>
          <w:rFonts w:ascii="Open Sans" w:eastAsia="Times New Roman" w:hAnsi="Open Sans" w:cs="Open Sans"/>
          <w:b/>
          <w:bCs/>
          <w:color w:val="1E73BE"/>
          <w:spacing w:val="15"/>
          <w:sz w:val="36"/>
          <w:szCs w:val="36"/>
        </w:rPr>
      </w:pPr>
      <w:r w:rsidRPr="00CD7BF4">
        <w:rPr>
          <w:rFonts w:ascii="Open Sans" w:eastAsia="Times New Roman" w:hAnsi="Open Sans" w:cs="Open Sans"/>
          <w:b/>
          <w:bCs/>
          <w:color w:val="1E73BE"/>
          <w:spacing w:val="15"/>
          <w:sz w:val="36"/>
          <w:szCs w:val="36"/>
        </w:rPr>
        <w:t xml:space="preserve">Spark Check if Column Exists in </w:t>
      </w:r>
      <w:proofErr w:type="spellStart"/>
      <w:r w:rsidRPr="00CD7BF4">
        <w:rPr>
          <w:rFonts w:ascii="Open Sans" w:eastAsia="Times New Roman" w:hAnsi="Open Sans" w:cs="Open Sans"/>
          <w:b/>
          <w:bCs/>
          <w:color w:val="1E73BE"/>
          <w:spacing w:val="15"/>
          <w:sz w:val="36"/>
          <w:szCs w:val="36"/>
        </w:rPr>
        <w:t>DataFrame</w:t>
      </w:r>
      <w:proofErr w:type="spellEnd"/>
    </w:p>
    <w:p w14:paraId="2CBE366E" w14:textId="46B64C58" w:rsidR="00CD7BF4" w:rsidRDefault="00CD7BF4" w:rsidP="00222113"/>
    <w:p w14:paraId="5A9BB1B8" w14:textId="116EA09E" w:rsidR="00CD7BF4" w:rsidRDefault="00CD7BF4" w:rsidP="00222113">
      <w:r>
        <w:rPr>
          <w:noProof/>
        </w:rPr>
        <w:drawing>
          <wp:inline distT="0" distB="0" distL="0" distR="0" wp14:anchorId="2E3A327E" wp14:editId="17361920">
            <wp:extent cx="5943600" cy="1999615"/>
            <wp:effectExtent l="0" t="0" r="0" b="63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8585" w14:textId="77777777" w:rsidR="00CD7BF4" w:rsidRDefault="00CD7BF4" w:rsidP="00222113"/>
    <w:p w14:paraId="5A2E17CF" w14:textId="0D3BCFD9" w:rsidR="00222113" w:rsidRDefault="00CD7BF4" w:rsidP="00DA1A8A">
      <w:r>
        <w:rPr>
          <w:noProof/>
        </w:rPr>
        <w:drawing>
          <wp:inline distT="0" distB="0" distL="0" distR="0" wp14:anchorId="10729DB7" wp14:editId="3BD248B3">
            <wp:extent cx="5943600" cy="71310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82FC" w14:textId="08119230" w:rsidR="00CD7BF4" w:rsidRDefault="00CD7BF4" w:rsidP="00DA1A8A">
      <w:r>
        <w:rPr>
          <w:noProof/>
        </w:rPr>
        <w:drawing>
          <wp:inline distT="0" distB="0" distL="0" distR="0" wp14:anchorId="689C087A" wp14:editId="06B926C9">
            <wp:extent cx="5943600" cy="1011555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171C" w14:textId="77777777" w:rsidR="00CD7BF4" w:rsidRPr="00CD7BF4" w:rsidRDefault="00CD7BF4" w:rsidP="00CD7BF4">
      <w:pPr>
        <w:pBdr>
          <w:bottom w:val="single" w:sz="6" w:space="15" w:color="EDEDED"/>
        </w:pBdr>
        <w:shd w:val="clear" w:color="auto" w:fill="F9F9F9"/>
        <w:spacing w:after="225" w:line="240" w:lineRule="auto"/>
        <w:textAlignment w:val="baseline"/>
        <w:outlineLvl w:val="0"/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</w:pPr>
      <w:proofErr w:type="spellStart"/>
      <w:r w:rsidRPr="00CD7BF4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>PySpark</w:t>
      </w:r>
      <w:proofErr w:type="spellEnd"/>
      <w:r w:rsidRPr="00CD7BF4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 xml:space="preserve"> </w:t>
      </w:r>
      <w:proofErr w:type="spellStart"/>
      <w:r w:rsidRPr="00CD7BF4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>withColumnRenamed</w:t>
      </w:r>
      <w:proofErr w:type="spellEnd"/>
      <w:r w:rsidRPr="00CD7BF4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 xml:space="preserve"> to Rename Column on </w:t>
      </w:r>
      <w:proofErr w:type="spellStart"/>
      <w:r w:rsidRPr="00CD7BF4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>DataFrame</w:t>
      </w:r>
      <w:proofErr w:type="spellEnd"/>
    </w:p>
    <w:p w14:paraId="2521F283" w14:textId="076E5867" w:rsidR="00CD7BF4" w:rsidRDefault="00CD7BF4" w:rsidP="00DA1A8A"/>
    <w:p w14:paraId="2F4228FB" w14:textId="4B67970C" w:rsidR="00CD7BF4" w:rsidRDefault="00CD7BF4" w:rsidP="00DA1A8A">
      <w:r>
        <w:rPr>
          <w:noProof/>
        </w:rPr>
        <w:lastRenderedPageBreak/>
        <w:drawing>
          <wp:inline distT="0" distB="0" distL="0" distR="0" wp14:anchorId="2DF73847" wp14:editId="3B47C544">
            <wp:extent cx="5943600" cy="4414520"/>
            <wp:effectExtent l="0" t="0" r="0" b="508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7CED" w14:textId="12B5EBDA" w:rsidR="00CD7BF4" w:rsidRDefault="00CD7BF4" w:rsidP="00DA1A8A">
      <w:r>
        <w:rPr>
          <w:noProof/>
        </w:rPr>
        <w:drawing>
          <wp:inline distT="0" distB="0" distL="0" distR="0" wp14:anchorId="27AC1F0C" wp14:editId="082BC875">
            <wp:extent cx="5943600" cy="116967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B846" w14:textId="244F3BBC" w:rsidR="00CD7BF4" w:rsidRDefault="00CD7BF4" w:rsidP="00DA1A8A">
      <w:r>
        <w:rPr>
          <w:noProof/>
        </w:rPr>
        <w:drawing>
          <wp:inline distT="0" distB="0" distL="0" distR="0" wp14:anchorId="511D857E" wp14:editId="246726FB">
            <wp:extent cx="5943600" cy="233235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58E4" w14:textId="3C61479D" w:rsidR="00CD7BF4" w:rsidRDefault="00CD7BF4" w:rsidP="00DA1A8A">
      <w:r>
        <w:rPr>
          <w:noProof/>
        </w:rPr>
        <w:lastRenderedPageBreak/>
        <w:drawing>
          <wp:inline distT="0" distB="0" distL="0" distR="0" wp14:anchorId="1BB166C1" wp14:editId="7C5DFA89">
            <wp:extent cx="5943600" cy="15621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36F6" w14:textId="3D78DB7C" w:rsidR="00CD7BF4" w:rsidRDefault="00CD7BF4" w:rsidP="00DA1A8A">
      <w:r>
        <w:rPr>
          <w:noProof/>
        </w:rPr>
        <w:drawing>
          <wp:inline distT="0" distB="0" distL="0" distR="0" wp14:anchorId="0496D810" wp14:editId="5551C82A">
            <wp:extent cx="5943600" cy="2924175"/>
            <wp:effectExtent l="0" t="0" r="0" b="95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F0EC" w14:textId="54E3546A" w:rsidR="00CD7BF4" w:rsidRDefault="00583039" w:rsidP="00DA1A8A">
      <w:r>
        <w:rPr>
          <w:noProof/>
        </w:rPr>
        <w:drawing>
          <wp:inline distT="0" distB="0" distL="0" distR="0" wp14:anchorId="7E6A5D1A" wp14:editId="595960CC">
            <wp:extent cx="5943600" cy="2796540"/>
            <wp:effectExtent l="0" t="0" r="0" b="381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C56" w14:textId="673FCAC1" w:rsidR="00583039" w:rsidRDefault="00583039" w:rsidP="00DA1A8A">
      <w:r>
        <w:rPr>
          <w:noProof/>
        </w:rPr>
        <w:lastRenderedPageBreak/>
        <w:drawing>
          <wp:inline distT="0" distB="0" distL="0" distR="0" wp14:anchorId="09E76434" wp14:editId="68E65460">
            <wp:extent cx="5943600" cy="219456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2CD3" w14:textId="3F356DDC" w:rsidR="00583039" w:rsidRDefault="00583039" w:rsidP="00DA1A8A">
      <w:r>
        <w:rPr>
          <w:noProof/>
        </w:rPr>
        <w:drawing>
          <wp:inline distT="0" distB="0" distL="0" distR="0" wp14:anchorId="52726EC0" wp14:editId="6C16BBF4">
            <wp:extent cx="5943600" cy="155194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7240" w14:textId="348D85C1" w:rsidR="00583039" w:rsidRDefault="00583039" w:rsidP="00DA1A8A">
      <w:r>
        <w:rPr>
          <w:noProof/>
        </w:rPr>
        <w:drawing>
          <wp:inline distT="0" distB="0" distL="0" distR="0" wp14:anchorId="4E173679" wp14:editId="3F261F5A">
            <wp:extent cx="5943600" cy="269430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1096" w14:textId="36D02041" w:rsidR="00583039" w:rsidRDefault="00583039" w:rsidP="00DA1A8A">
      <w:r>
        <w:rPr>
          <w:noProof/>
        </w:rPr>
        <w:lastRenderedPageBreak/>
        <w:drawing>
          <wp:inline distT="0" distB="0" distL="0" distR="0" wp14:anchorId="1584A71E" wp14:editId="01806C87">
            <wp:extent cx="5943600" cy="4721225"/>
            <wp:effectExtent l="0" t="0" r="0" b="317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33B4" w14:textId="45BDDBC6" w:rsidR="00583039" w:rsidRDefault="00583039" w:rsidP="00DA1A8A">
      <w:r>
        <w:rPr>
          <w:noProof/>
        </w:rPr>
        <w:lastRenderedPageBreak/>
        <w:drawing>
          <wp:inline distT="0" distB="0" distL="0" distR="0" wp14:anchorId="320B4876" wp14:editId="39C49611">
            <wp:extent cx="5943600" cy="5424170"/>
            <wp:effectExtent l="0" t="0" r="0" b="508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0D5A" w14:textId="07484D68" w:rsidR="00583039" w:rsidRDefault="00583039" w:rsidP="00DA1A8A">
      <w:r>
        <w:rPr>
          <w:noProof/>
        </w:rPr>
        <w:lastRenderedPageBreak/>
        <w:drawing>
          <wp:inline distT="0" distB="0" distL="0" distR="0" wp14:anchorId="677DC134" wp14:editId="4C3423A5">
            <wp:extent cx="5943600" cy="353187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58D2" w14:textId="6BC3D493" w:rsidR="00583039" w:rsidRDefault="00583039" w:rsidP="00583039">
      <w:pPr>
        <w:pBdr>
          <w:bottom w:val="single" w:sz="6" w:space="15" w:color="EDEDED"/>
        </w:pBdr>
        <w:shd w:val="clear" w:color="auto" w:fill="F9F9F9"/>
        <w:spacing w:after="225" w:line="240" w:lineRule="auto"/>
        <w:textAlignment w:val="baseline"/>
        <w:outlineLvl w:val="0"/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</w:pPr>
      <w:proofErr w:type="spellStart"/>
      <w:r w:rsidRPr="00583039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>PySpark</w:t>
      </w:r>
      <w:proofErr w:type="spellEnd"/>
      <w:r w:rsidRPr="00583039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 xml:space="preserve"> </w:t>
      </w:r>
      <w:proofErr w:type="spellStart"/>
      <w:proofErr w:type="gramStart"/>
      <w:r w:rsidRPr="00583039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>withColumn</w:t>
      </w:r>
      <w:proofErr w:type="spellEnd"/>
      <w:r w:rsidRPr="00583039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>(</w:t>
      </w:r>
      <w:proofErr w:type="gramEnd"/>
      <w:r w:rsidRPr="00583039"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  <w:t>) Usage with Examples</w:t>
      </w:r>
    </w:p>
    <w:p w14:paraId="52BEF247" w14:textId="77777777" w:rsidR="00F1752A" w:rsidRPr="00583039" w:rsidRDefault="00F1752A" w:rsidP="00583039">
      <w:pPr>
        <w:pBdr>
          <w:bottom w:val="single" w:sz="6" w:space="15" w:color="EDEDED"/>
        </w:pBdr>
        <w:shd w:val="clear" w:color="auto" w:fill="F9F9F9"/>
        <w:spacing w:after="225" w:line="240" w:lineRule="auto"/>
        <w:textAlignment w:val="baseline"/>
        <w:outlineLvl w:val="0"/>
        <w:rPr>
          <w:rFonts w:ascii="Open Sans" w:eastAsia="Times New Roman" w:hAnsi="Open Sans" w:cs="Open Sans"/>
          <w:b/>
          <w:bCs/>
          <w:color w:val="1E73BE"/>
          <w:spacing w:val="15"/>
          <w:kern w:val="36"/>
          <w:sz w:val="45"/>
          <w:szCs w:val="45"/>
        </w:rPr>
      </w:pPr>
    </w:p>
    <w:p w14:paraId="7BCE47CC" w14:textId="1B2647F5" w:rsidR="00583039" w:rsidRDefault="00583039" w:rsidP="00DA1A8A"/>
    <w:p w14:paraId="26A3496A" w14:textId="4481E93D" w:rsidR="00583039" w:rsidRDefault="00491B16" w:rsidP="00DA1A8A">
      <w:r>
        <w:rPr>
          <w:noProof/>
        </w:rPr>
        <w:drawing>
          <wp:inline distT="0" distB="0" distL="0" distR="0" wp14:anchorId="384E51C7" wp14:editId="2FA41337">
            <wp:extent cx="1885950" cy="13906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B535" w14:textId="4D01A254" w:rsidR="00491B16" w:rsidRDefault="00491B16" w:rsidP="00DA1A8A">
      <w:r>
        <w:rPr>
          <w:noProof/>
        </w:rPr>
        <w:lastRenderedPageBreak/>
        <w:drawing>
          <wp:inline distT="0" distB="0" distL="0" distR="0" wp14:anchorId="4C24684C" wp14:editId="2BC20334">
            <wp:extent cx="2705100" cy="18288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5272" w14:textId="03E42741" w:rsidR="00491B16" w:rsidRDefault="00146E27" w:rsidP="00DA1A8A">
      <w:r>
        <w:rPr>
          <w:noProof/>
        </w:rPr>
        <w:drawing>
          <wp:inline distT="0" distB="0" distL="0" distR="0" wp14:anchorId="660AD1CB" wp14:editId="35FE9D45">
            <wp:extent cx="5943600" cy="2162175"/>
            <wp:effectExtent l="0" t="0" r="0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8B27" w14:textId="076575CD" w:rsidR="00146E27" w:rsidRDefault="00F53219" w:rsidP="00DA1A8A">
      <w:r>
        <w:rPr>
          <w:noProof/>
        </w:rPr>
        <w:drawing>
          <wp:inline distT="0" distB="0" distL="0" distR="0" wp14:anchorId="24301AA3" wp14:editId="647A9C5B">
            <wp:extent cx="4333875" cy="771525"/>
            <wp:effectExtent l="0" t="0" r="9525" b="952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FF74" w14:textId="6EE1710A" w:rsidR="00821717" w:rsidRDefault="00821717" w:rsidP="00DA1A8A">
      <w:r>
        <w:rPr>
          <w:noProof/>
        </w:rPr>
        <w:drawing>
          <wp:inline distT="0" distB="0" distL="0" distR="0" wp14:anchorId="56DC78A0" wp14:editId="630C6DE9">
            <wp:extent cx="3209925" cy="12096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6DF7" w14:textId="47808DC1" w:rsidR="00821717" w:rsidRDefault="00612CFB" w:rsidP="00DA1A8A">
      <w:r>
        <w:rPr>
          <w:noProof/>
        </w:rPr>
        <w:drawing>
          <wp:inline distT="0" distB="0" distL="0" distR="0" wp14:anchorId="117613F0" wp14:editId="79E7AA63">
            <wp:extent cx="2847975" cy="1095375"/>
            <wp:effectExtent l="0" t="0" r="9525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ED45" w14:textId="74A36BE2" w:rsidR="00612CFB" w:rsidRDefault="00795A70" w:rsidP="00DA1A8A">
      <w:r>
        <w:rPr>
          <w:noProof/>
        </w:rPr>
        <w:lastRenderedPageBreak/>
        <w:drawing>
          <wp:inline distT="0" distB="0" distL="0" distR="0" wp14:anchorId="17C7F3E0" wp14:editId="6CE3A7A6">
            <wp:extent cx="3848100" cy="22860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C28D" w14:textId="45B907D1" w:rsidR="00795A70" w:rsidRDefault="002875F9" w:rsidP="00DA1A8A">
      <w:r>
        <w:rPr>
          <w:noProof/>
        </w:rPr>
        <w:drawing>
          <wp:inline distT="0" distB="0" distL="0" distR="0" wp14:anchorId="20792033" wp14:editId="61D50F4E">
            <wp:extent cx="5686425" cy="1704975"/>
            <wp:effectExtent l="0" t="0" r="9525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A6A7" w14:textId="7620F8AE" w:rsidR="002875F9" w:rsidRDefault="004C13B4" w:rsidP="00DA1A8A">
      <w:r>
        <w:rPr>
          <w:noProof/>
        </w:rPr>
        <w:drawing>
          <wp:inline distT="0" distB="0" distL="0" distR="0" wp14:anchorId="4F6BBCF3" wp14:editId="733C94AF">
            <wp:extent cx="5000625" cy="1666875"/>
            <wp:effectExtent l="0" t="0" r="9525" b="952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15D5" w14:textId="76FEF322" w:rsidR="004C13B4" w:rsidRDefault="008B1C72" w:rsidP="00DA1A8A">
      <w:r>
        <w:rPr>
          <w:noProof/>
        </w:rPr>
        <w:drawing>
          <wp:inline distT="0" distB="0" distL="0" distR="0" wp14:anchorId="702FBB59" wp14:editId="6DB294AF">
            <wp:extent cx="5943600" cy="1330960"/>
            <wp:effectExtent l="0" t="0" r="0" b="254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5F68" w14:textId="43001190" w:rsidR="008B1C72" w:rsidRDefault="00362795" w:rsidP="00DA1A8A">
      <w:r>
        <w:rPr>
          <w:noProof/>
        </w:rPr>
        <w:lastRenderedPageBreak/>
        <w:drawing>
          <wp:inline distT="0" distB="0" distL="0" distR="0" wp14:anchorId="7F8C2135" wp14:editId="3DE2DB33">
            <wp:extent cx="3028950" cy="1914525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9993" w14:textId="67CD4423" w:rsidR="00362795" w:rsidRDefault="007F23E1" w:rsidP="00DA1A8A">
      <w:hyperlink r:id="rId358" w:history="1">
        <w:r w:rsidR="002B2935" w:rsidRPr="002B2935">
          <w:rPr>
            <w:color w:val="0000FF"/>
            <w:u w:val="single"/>
          </w:rPr>
          <w:t>Collaborative Filtering - Spark 3.3.0 Documentation (apache.org)</w:t>
        </w:r>
      </w:hyperlink>
    </w:p>
    <w:p w14:paraId="48BBF1CB" w14:textId="03B9C823" w:rsidR="002B2935" w:rsidRDefault="007F23E1" w:rsidP="00DA1A8A">
      <w:hyperlink r:id="rId359" w:history="1">
        <w:proofErr w:type="spellStart"/>
        <w:r w:rsidR="00C01BF3" w:rsidRPr="00C01BF3">
          <w:rPr>
            <w:color w:val="0000FF"/>
            <w:u w:val="single"/>
          </w:rPr>
          <w:t>MLlib</w:t>
        </w:r>
        <w:proofErr w:type="spellEnd"/>
        <w:r w:rsidR="00C01BF3" w:rsidRPr="00C01BF3">
          <w:rPr>
            <w:color w:val="0000FF"/>
            <w:u w:val="single"/>
          </w:rPr>
          <w:t>: Main Guide - Spark 3.3.0 Documentation (apache.org)</w:t>
        </w:r>
      </w:hyperlink>
    </w:p>
    <w:p w14:paraId="093FA3C9" w14:textId="064986C5" w:rsidR="00C01BF3" w:rsidRDefault="00B63642" w:rsidP="00DA1A8A">
      <w:hyperlink r:id="rId360" w:history="1">
        <w:r w:rsidRPr="00972F5B">
          <w:rPr>
            <w:rStyle w:val="Hyperlink"/>
          </w:rPr>
          <w:t>https://runawayhorse001.github.io/LearningApacheSpark/preface.html</w:t>
        </w:r>
      </w:hyperlink>
    </w:p>
    <w:p w14:paraId="234C5CFB" w14:textId="18F6C3C3" w:rsidR="00B63642" w:rsidRDefault="007F23E1" w:rsidP="00DA1A8A">
      <w:r>
        <w:t xml:space="preserve">verbose: to get description </w:t>
      </w:r>
    </w:p>
    <w:p w14:paraId="4DC0C2B7" w14:textId="77777777" w:rsidR="007F23E1" w:rsidRDefault="007F23E1" w:rsidP="00DA1A8A"/>
    <w:sectPr w:rsidR="007F2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0E"/>
    <w:multiLevelType w:val="multilevel"/>
    <w:tmpl w:val="7324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735B9"/>
    <w:multiLevelType w:val="hybridMultilevel"/>
    <w:tmpl w:val="55E25AA0"/>
    <w:lvl w:ilvl="0" w:tplc="133C4E6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0F"/>
    <w:rsid w:val="00070EC4"/>
    <w:rsid w:val="00092699"/>
    <w:rsid w:val="000C024C"/>
    <w:rsid w:val="00146E27"/>
    <w:rsid w:val="001614EE"/>
    <w:rsid w:val="001700EE"/>
    <w:rsid w:val="00172CE5"/>
    <w:rsid w:val="00180A93"/>
    <w:rsid w:val="00222113"/>
    <w:rsid w:val="00255135"/>
    <w:rsid w:val="00283657"/>
    <w:rsid w:val="002875F9"/>
    <w:rsid w:val="002B2935"/>
    <w:rsid w:val="00362795"/>
    <w:rsid w:val="003E3418"/>
    <w:rsid w:val="00491B16"/>
    <w:rsid w:val="004B6DD7"/>
    <w:rsid w:val="004C13B4"/>
    <w:rsid w:val="004E26E3"/>
    <w:rsid w:val="00583039"/>
    <w:rsid w:val="005C4346"/>
    <w:rsid w:val="005E5A0D"/>
    <w:rsid w:val="00612CFB"/>
    <w:rsid w:val="0061650F"/>
    <w:rsid w:val="00635B9F"/>
    <w:rsid w:val="007405C6"/>
    <w:rsid w:val="00795A70"/>
    <w:rsid w:val="007F0D22"/>
    <w:rsid w:val="007F23E1"/>
    <w:rsid w:val="00821717"/>
    <w:rsid w:val="0085624C"/>
    <w:rsid w:val="008B1C72"/>
    <w:rsid w:val="00996C9F"/>
    <w:rsid w:val="009976BD"/>
    <w:rsid w:val="00AA75ED"/>
    <w:rsid w:val="00AD345F"/>
    <w:rsid w:val="00B63642"/>
    <w:rsid w:val="00C01BF3"/>
    <w:rsid w:val="00CD7BF4"/>
    <w:rsid w:val="00DA1A8A"/>
    <w:rsid w:val="00DB3428"/>
    <w:rsid w:val="00E15AB1"/>
    <w:rsid w:val="00F1752A"/>
    <w:rsid w:val="00F44002"/>
    <w:rsid w:val="00F53219"/>
    <w:rsid w:val="00FA5287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CBF1"/>
  <w15:chartTrackingRefBased/>
  <w15:docId w15:val="{8B36EB53-38EB-458D-876B-811A5053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2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3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96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0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18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6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6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6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7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hyperlink" Target="https://www.youtube.com/watch?v=_28FEBeKRDs&amp;list=PLlUZLZydkS7_8WnK8fMENmJFSfPwxw9Fi&amp;index=4" TargetMode="External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7" Type="http://schemas.openxmlformats.org/officeDocument/2006/relationships/image" Target="media/image2.png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5" Type="http://schemas.openxmlformats.org/officeDocument/2006/relationships/image" Target="media/image3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52.png"/><Relationship Id="rId14" Type="http://schemas.openxmlformats.org/officeDocument/2006/relationships/image" Target="media/image9.png"/><Relationship Id="rId56" Type="http://schemas.openxmlformats.org/officeDocument/2006/relationships/image" Target="media/image47.png"/><Relationship Id="rId317" Type="http://schemas.openxmlformats.org/officeDocument/2006/relationships/image" Target="media/image308.png"/><Relationship Id="rId359" Type="http://schemas.openxmlformats.org/officeDocument/2006/relationships/hyperlink" Target="https://spark.apache.org/docs/latest/ml-guide.html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9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328" Type="http://schemas.openxmlformats.org/officeDocument/2006/relationships/image" Target="media/image319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hyperlink" Target="https://runawayhorse001.github.io/LearningApacheSpark/preface.html" TargetMode="External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9" Type="http://schemas.openxmlformats.org/officeDocument/2006/relationships/image" Target="media/image4.png"/><Relationship Id="rId210" Type="http://schemas.openxmlformats.org/officeDocument/2006/relationships/image" Target="media/image201.png"/><Relationship Id="rId26" Type="http://schemas.openxmlformats.org/officeDocument/2006/relationships/image" Target="media/image20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hyperlink" Target="https://sparkbyexamples.com/spark-rdd-tutorial/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361" Type="http://schemas.openxmlformats.org/officeDocument/2006/relationships/fontTable" Target="fontTable.xml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1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21.png"/><Relationship Id="rId48" Type="http://schemas.openxmlformats.org/officeDocument/2006/relationships/hyperlink" Target="https://sparkbyexamples.com/spark/spark-sparkcontext/" TargetMode="External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theme" Target="theme/theme1.xml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2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hyperlink" Target="https://www.youtube.com/watch?v=_28FEBeKRDs&amp;list=PLlUZLZydkS7_8WnK8fMENmJFSfPwxw9Fi&amp;index=4" TargetMode="External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6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7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image" Target="media/image1.png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44" Type="http://schemas.openxmlformats.org/officeDocument/2006/relationships/image" Target="media/image37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8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hyperlink" Target="https://spark.apache.org/docs/latest/ml-collaborative-filtering.html" TargetMode="External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8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8" Type="http://schemas.openxmlformats.org/officeDocument/2006/relationships/image" Target="media/image3.png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86FC-6FB1-45CD-95FD-FED9A24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0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19</cp:revision>
  <dcterms:created xsi:type="dcterms:W3CDTF">2022-10-09T07:48:00Z</dcterms:created>
  <dcterms:modified xsi:type="dcterms:W3CDTF">2022-10-13T08:42:00Z</dcterms:modified>
</cp:coreProperties>
</file>